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C8" w:rsidRDefault="003625C8" w:rsidP="003625C8">
      <w:pPr>
        <w:pStyle w:val="a3"/>
      </w:pPr>
      <w:r>
        <w:t xml:space="preserve">Муниципальное бюджетное общеобразовательное учреждение </w:t>
      </w:r>
    </w:p>
    <w:p w:rsidR="003625C8" w:rsidRDefault="003625C8" w:rsidP="003625C8">
      <w:pPr>
        <w:pStyle w:val="a3"/>
      </w:pPr>
      <w:r>
        <w:t>«Средняя общеобразовательная  школа №1 с. Чермен»</w:t>
      </w:r>
    </w:p>
    <w:p w:rsidR="003625C8" w:rsidRDefault="003625C8" w:rsidP="003625C8">
      <w:pPr>
        <w:pStyle w:val="a3"/>
      </w:pPr>
      <w:r>
        <w:t>муниципального образования – Пригородный район</w:t>
      </w:r>
    </w:p>
    <w:p w:rsidR="003625C8" w:rsidRDefault="003625C8" w:rsidP="003625C8">
      <w:pPr>
        <w:pStyle w:val="a3"/>
      </w:pPr>
      <w:r>
        <w:t>РСО-Алания</w:t>
      </w: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тчет о самообследовании образовательной деятельности</w:t>
      </w:r>
    </w:p>
    <w:p w:rsidR="00837B26" w:rsidRPr="003625C8" w:rsidRDefault="00837B26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837B26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ого Бюджетного общеобразователь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реждения «</w:t>
      </w:r>
      <w:r w:rsidRPr="00C87792">
        <w:rPr>
          <w:sz w:val="28"/>
          <w:szCs w:val="28"/>
        </w:rPr>
        <w:t xml:space="preserve">Средняя </w:t>
      </w:r>
      <w:r w:rsidR="003625C8" w:rsidRPr="00C87792">
        <w:rPr>
          <w:sz w:val="28"/>
          <w:szCs w:val="28"/>
        </w:rPr>
        <w:t>общеобразовательная  школа №1 с. Чермен»</w:t>
      </w:r>
      <w:r w:rsidRPr="00C87792">
        <w:rPr>
          <w:sz w:val="28"/>
          <w:szCs w:val="28"/>
        </w:rPr>
        <w:t xml:space="preserve"> муниципального образования -</w:t>
      </w:r>
      <w:r w:rsidR="003625C8" w:rsidRPr="00C87792">
        <w:rPr>
          <w:sz w:val="28"/>
          <w:szCs w:val="28"/>
        </w:rPr>
        <w:t>Пригородный район</w:t>
      </w:r>
      <w:r w:rsidRPr="00C87792">
        <w:rPr>
          <w:sz w:val="28"/>
          <w:szCs w:val="28"/>
        </w:rPr>
        <w:t xml:space="preserve"> </w:t>
      </w:r>
      <w:r w:rsidR="003625C8" w:rsidRPr="00C87792">
        <w:rPr>
          <w:sz w:val="28"/>
          <w:szCs w:val="28"/>
        </w:rPr>
        <w:t>РСО-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остоянию на 01.04.2018</w:t>
      </w:r>
    </w:p>
    <w:p w:rsidR="003625C8" w:rsidRPr="00C87792" w:rsidRDefault="007E6DD2" w:rsidP="003625C8">
      <w:pPr>
        <w:pStyle w:val="a3"/>
      </w:pPr>
      <w:r w:rsidRPr="00C87792">
        <w:rPr>
          <w:rFonts w:ascii="yandex-sans" w:eastAsia="Times New Roman" w:hAnsi="yandex-sans"/>
          <w:color w:val="000000"/>
          <w:lang w:eastAsia="ru-RU"/>
        </w:rPr>
        <w:t>Самообследование МБОУ «</w:t>
      </w:r>
      <w:r w:rsidR="003625C8" w:rsidRPr="00C87792">
        <w:t>Средняя общеобразовательная  школа №1 с. Чермен»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лось в соответствии с Порядком о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и самообследования образовательной организации, утвержденного приказом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4.06.2013. № 462 «Об утверждении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ка проведения самообследования образовательной организации» с соблюдением процедуры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 в срок до 20 апреля 2018 год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лями проведения самообследования являются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ности и открытости информации о деятельности организации, а также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готовка отчета о результатах самоо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едования. </w:t>
      </w:r>
    </w:p>
    <w:p w:rsidR="004D05C5" w:rsidRPr="003625C8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 проводится ежегодн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ей группой в форме анализа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дено администрацией школы. П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результатам сформирован отчет, рассмотренный на заседании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3 от 10.01.2019</w:t>
      </w:r>
      <w:r w:rsidR="009F657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</w:t>
      </w:r>
    </w:p>
    <w:p w:rsidR="007E6DD2" w:rsidRDefault="007E6DD2" w:rsidP="00BD5B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тическая часть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 Структура образовательной организации</w:t>
      </w:r>
    </w:p>
    <w:p w:rsidR="003625C8" w:rsidRPr="00C87792" w:rsidRDefault="00BD5B13" w:rsidP="003625C8">
      <w:pPr>
        <w:pStyle w:val="a3"/>
        <w:jc w:val="left"/>
      </w:pPr>
      <w:r>
        <w:rPr>
          <w:rFonts w:ascii="yandex-sans" w:eastAsia="Times New Roman" w:hAnsi="yandex-sans"/>
          <w:color w:val="000000"/>
          <w:lang w:eastAsia="ru-RU"/>
        </w:rPr>
        <w:t>М</w:t>
      </w:r>
      <w:r w:rsidR="007E6DD2" w:rsidRPr="00C87792">
        <w:rPr>
          <w:rFonts w:ascii="yandex-sans" w:eastAsia="Times New Roman" w:hAnsi="yandex-sans"/>
          <w:color w:val="000000"/>
          <w:lang w:eastAsia="ru-RU"/>
        </w:rPr>
        <w:t xml:space="preserve">униципальное бюджетное </w:t>
      </w:r>
      <w:r w:rsidR="003625C8" w:rsidRPr="00C87792">
        <w:rPr>
          <w:rFonts w:ascii="yandex-sans" w:eastAsia="Times New Roman" w:hAnsi="yandex-sans"/>
          <w:color w:val="000000"/>
          <w:lang w:eastAsia="ru-RU"/>
        </w:rPr>
        <w:t>общеобразовательное учреждение «</w:t>
      </w:r>
      <w:r w:rsidR="003625C8" w:rsidRPr="00C87792">
        <w:t>Средняя  общеобразовательная  школа №1 с. Чермен»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–Образовательное учреждение) является общеобразовательной организацие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сто нахождения образовательного учреждения: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310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 П</w:t>
      </w:r>
      <w:r w:rsidR="003625C8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городный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Чермен 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. Школьная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</w:p>
    <w:p w:rsidR="007E6DD2" w:rsidRPr="00C87792" w:rsidRDefault="004D05C5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: 8</w:t>
      </w:r>
      <w:r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86738)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-2-25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E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mail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@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ist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ициальный сайт: http://www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osedu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ru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юджетное общеобразовательное учреждение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BD5B13">
        <w:rPr>
          <w:sz w:val="28"/>
          <w:szCs w:val="28"/>
        </w:rPr>
        <w:t>Средняя общеобразовательная школа</w:t>
      </w:r>
      <w:r w:rsidR="003768A0" w:rsidRPr="00C87792">
        <w:rPr>
          <w:sz w:val="28"/>
          <w:szCs w:val="28"/>
        </w:rPr>
        <w:t xml:space="preserve"> №1 с. Чермен»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Пригородный райо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верная Осетия -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BD5B13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кращенное наименование образовательного учреждения: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БОУ «СОШ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.Ч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городного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и и полномочия учредителя в отношении муниципального бюджетно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го учреждения осуществляются органом местного</w:t>
      </w:r>
    </w:p>
    <w:p w:rsidR="003768A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. 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разовательное учреждение находится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ведении управления образова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,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</w:p>
    <w:p w:rsidR="007E6DD2" w:rsidRPr="00C87792" w:rsidRDefault="003768A0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было создано в 194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у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о свидетельством о государственной аккредитации Регистрационный №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59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дано Министерством образования 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ки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верная Осетия- 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идетельство действительно д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ю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 2025г.;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ы: общее образование,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и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: начальное общее образование, основное общее образование, среднее обще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720D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о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Образовательного учреждения является реализац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программы начального общего, основного общего, среднего общего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на основании которых осуществляет свою деятельность ОУ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ензия на право ведения образовательной деятельности.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дана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6мая 2015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действия лицензии— бессрочно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правление образовательным учреждением осуществляетс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с действующи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и Уставом школы и строится на принципах единоначалия и самоуправл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е собрание трудового коллекти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ический Совет образовательного учреждения (определяет и возглавляет работу п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ю актуальных педагогических и методических проблем, разработке, выполнению 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ализу намеченных программ)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ьский комитет образовательного учрежд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 школы.</w:t>
      </w: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ведения о должностных лицах образовательной организации:</w:t>
      </w:r>
    </w:p>
    <w:p w:rsidR="00057D2C" w:rsidRPr="00C87792" w:rsidRDefault="00057D2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29"/>
        <w:gridCol w:w="2540"/>
        <w:gridCol w:w="2449"/>
        <w:gridCol w:w="1858"/>
        <w:gridCol w:w="1895"/>
      </w:tblGrid>
      <w:tr w:rsidR="00057D2C" w:rsidRPr="00C87792" w:rsidTr="00C87792">
        <w:tc>
          <w:tcPr>
            <w:tcW w:w="829" w:type="dxa"/>
          </w:tcPr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жностные лица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CD1" w:rsidRPr="00C87792" w:rsidTr="00C87792">
        <w:tc>
          <w:tcPr>
            <w:tcW w:w="829" w:type="dxa"/>
          </w:tcPr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8C4CD1" w:rsidRDefault="00CA09FB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ева З.Л.</w:t>
            </w:r>
          </w:p>
        </w:tc>
        <w:tc>
          <w:tcPr>
            <w:tcW w:w="1895" w:type="dxa"/>
          </w:tcPr>
          <w:p w:rsidR="008C4CD1" w:rsidRPr="00C87792" w:rsidRDefault="008C4CD1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743</w:t>
            </w:r>
          </w:p>
        </w:tc>
      </w:tr>
      <w:tr w:rsidR="00CA09FB" w:rsidRPr="00C87792" w:rsidTr="00C87792">
        <w:tc>
          <w:tcPr>
            <w:tcW w:w="829" w:type="dxa"/>
          </w:tcPr>
          <w:p w:rsidR="00CA09FB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0" w:type="dxa"/>
          </w:tcPr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CA09FB" w:rsidRPr="00C87792" w:rsidRDefault="00CA09FB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1858" w:type="dxa"/>
          </w:tcPr>
          <w:p w:rsidR="00CA09FB" w:rsidRDefault="00CA09FB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 Ф.Т.</w:t>
            </w:r>
          </w:p>
        </w:tc>
        <w:tc>
          <w:tcPr>
            <w:tcW w:w="1895" w:type="dxa"/>
          </w:tcPr>
          <w:p w:rsidR="00CA09FB" w:rsidRPr="00C87792" w:rsidRDefault="00CA09FB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17804</w:t>
            </w:r>
          </w:p>
        </w:tc>
      </w:tr>
      <w:tr w:rsidR="00057D2C" w:rsidRPr="00C87792" w:rsidTr="00C87792">
        <w:tc>
          <w:tcPr>
            <w:tcW w:w="829" w:type="dxa"/>
          </w:tcPr>
          <w:p w:rsidR="00057D2C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58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 Ф.М.</w:t>
            </w:r>
          </w:p>
        </w:tc>
        <w:tc>
          <w:tcPr>
            <w:tcW w:w="1895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87270</w:t>
            </w:r>
          </w:p>
        </w:tc>
      </w:tr>
    </w:tbl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дна из основных задач, стоящих перед школьной администрацией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тимизация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: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бор и реализация мер, позволяющих получить 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рош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образовательного процесса. Педагогический мониторинг в решении этой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играет существенную роль. Объекты монит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нга: ученик, класс, учитель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ниторинг проводится по классам и предусматривает источники и способы получе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и в форме промежуточного контроля по четвертям, полугодиям, итоговой и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жуточной аттестации.</w:t>
      </w:r>
    </w:p>
    <w:p w:rsidR="007E6DD2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образовательной организацией осущ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ляется на удовлетворительн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е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арактер образовательной деятельности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 работы школы: повышение качества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и школы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Повышение качества проведения учебных занятий, совершенствование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стерст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еспечение высокого методического уровня всех видов занят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ершенствование планирования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ов, форм диагностики и контрол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Совершенствование системы обуч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Создание условий для повышения профессионализма педагогических работ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ализации цели и задач в 2017-2018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. г. школа рабо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направлениям: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содержательной и методической сторон образовательных отношен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охранение и укрепление здоровья школь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Обеспечение доступного качественног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начального общего , основ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CD18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CD18AF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всех детей, проживающих в микрорайоне школы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Обеспечение высокого качества результатов воспит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Повышение уровня педагогического мастерства учителя в соответствии с требованиями ФГОС.</w:t>
      </w:r>
    </w:p>
    <w:p w:rsidR="00C87792" w:rsidRDefault="00C87792" w:rsidP="00C877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образовательной деятельности и организации образовательного процесса</w:t>
      </w:r>
    </w:p>
    <w:p w:rsidR="00197CE2" w:rsidRPr="00C87792" w:rsidRDefault="00197CE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197CE2" w:rsidRPr="00C87792" w:rsidTr="00C87792">
        <w:trPr>
          <w:trHeight w:val="547"/>
        </w:trPr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197CE2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чел)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197CE2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A307D5" w:rsidRPr="00C87792" w:rsidTr="00C87792">
        <w:tc>
          <w:tcPr>
            <w:tcW w:w="7054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2517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97CE2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</w:t>
            </w:r>
            <w:r w:rsidR="001F25B6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97CE2" w:rsidRPr="00C87792" w:rsidRDefault="00197CE2" w:rsidP="00197CE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, успевающих на «4» и «5», по результатам</w:t>
            </w:r>
          </w:p>
          <w:p w:rsidR="00197CE2" w:rsidRPr="00C87792" w:rsidRDefault="001F25B6" w:rsidP="001F25B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2517" w:type="dxa"/>
          </w:tcPr>
          <w:p w:rsidR="00197CE2" w:rsidRPr="00C87792" w:rsidRDefault="00CD18A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Законом РФ «Об образовании в Российской Федерации», федеральным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м образовательным стандартом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ОУ </w:t>
      </w:r>
      <w:r w:rsidR="00197CE2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.Ч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осуществляет образовательный процесс по реализации основной общеобразовательной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 начального общего образования , основного общего и среднего общего на основании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х образовательных программ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.Ч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1-4классов)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бразования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.Чермен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 5-9классов),</w:t>
      </w:r>
      <w:r w:rsidR="003655D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10-11 кл)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о учебных занятий в МБОУ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.Чермен» в 9ч. 0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мин, что соответствует п.10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4.требований СанПиН 2.4.2.2821-10 «Санитарно-эпидемиологические требования к условиям 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обучения в общеобразовательных учреждениях»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писание уроков соответствует требованиям СанПиН 2.4.2.2821-10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общеобразовательных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х»</w:t>
      </w:r>
    </w:p>
    <w:p w:rsidR="001E585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 работает по программам, которые отвечают требованиям обязательного минимум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я начального общего, основного общего, среднего общего образования и рассчитаны н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, отводимых на изучение каждой образовательной области в инвариантной част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зисного учебного план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чреждений.</w:t>
      </w:r>
    </w:p>
    <w:p w:rsidR="0005372B" w:rsidRPr="0042650A" w:rsidRDefault="0005372B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2650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качества кадрового обеспечения</w:t>
      </w:r>
    </w:p>
    <w:p w:rsidR="00A80078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бно-воспитательную деятельность осуществляют 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педагог</w:t>
      </w:r>
      <w:r w:rsidR="004F04E4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х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т высшее педагогическое образование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- неоконченное высшее педагогическое образование, 2- среднее специальное образование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шая квалификационная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 у 3 человек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первая квалификационная категория – у </w:t>
      </w:r>
      <w:r w:rsidR="00370E7A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овек.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тветствуют занимаемой должности – 9 чел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ек. 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категории 3</w:t>
      </w:r>
      <w:r w:rsidR="00AB006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я - молод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е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ециалист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ы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EA138E" w:rsidRDefault="002A182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ий возраст учителей - 43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</w:t>
      </w:r>
    </w:p>
    <w:p w:rsidR="002A1821" w:rsidRPr="00EA138E" w:rsidRDefault="002A1821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657C" w:rsidRDefault="009F657C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Оценка библиотечно</w:t>
      </w:r>
      <w:r w:rsidR="002A1821"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формационного обеспечения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.Черм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олжностные обязанности  которой входят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сформированности навыков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ь учебной литературой в 2018-2019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963879" w:rsidRPr="003E632D" w:rsidRDefault="00B8019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2018-2019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. году поступило централизованно учебников на общую</w:t>
      </w:r>
      <w:r w:rsidR="002A1821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мму </w:t>
      </w:r>
      <w:r w:rsidR="00963879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5933,57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б</w:t>
      </w:r>
      <w:r w:rsidR="00963879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 .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Обеспеченность учебной литературо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разовательной организации на хорошем уровне.</w:t>
      </w:r>
    </w:p>
    <w:p w:rsidR="0042650A" w:rsidRDefault="0042650A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материально-технической базы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каждым годом улучшается материально-техническая база школ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о видеонаблюдение в школе и на прилегающей территории.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ь периметр здания освещен.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 косметический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монт школьного здания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фасада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Школа принята комиссией по приемке образовательных организаци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в августе 201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5372B" w:rsidRPr="003655DC" w:rsidRDefault="0005372B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05372B" w:rsidRPr="003E632D" w:rsidRDefault="00772B92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2017</w:t>
      </w:r>
      <w:r w:rsidR="001A7C5E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18</w:t>
      </w:r>
      <w:r w:rsidR="0005372B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ы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год   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ведомостям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22"/>
        <w:gridCol w:w="556"/>
        <w:gridCol w:w="446"/>
        <w:gridCol w:w="517"/>
        <w:gridCol w:w="518"/>
        <w:gridCol w:w="518"/>
        <w:gridCol w:w="518"/>
        <w:gridCol w:w="518"/>
        <w:gridCol w:w="518"/>
        <w:gridCol w:w="518"/>
        <w:gridCol w:w="542"/>
        <w:gridCol w:w="654"/>
        <w:gridCol w:w="1367"/>
      </w:tblGrid>
      <w:tr w:rsidR="006E4062" w:rsidTr="00CA09FB">
        <w:trPr>
          <w:trHeight w:val="495"/>
        </w:trPr>
        <w:tc>
          <w:tcPr>
            <w:tcW w:w="2422" w:type="dxa"/>
            <w:vMerge w:val="restart"/>
          </w:tcPr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</w:p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6E4062" w:rsidRDefault="006E4062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6E4062" w:rsidTr="00CA09FB">
        <w:trPr>
          <w:trHeight w:val="285"/>
        </w:trPr>
        <w:tc>
          <w:tcPr>
            <w:tcW w:w="2422" w:type="dxa"/>
            <w:vMerge/>
          </w:tcPr>
          <w:p w:rsidR="006E4062" w:rsidRPr="00986E79" w:rsidRDefault="006E4062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6E4062" w:rsidRDefault="00CA35D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3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НИКОВ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AB006D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РОШИСТОВ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CA09FB" w:rsidTr="00CA09FB">
        <w:tc>
          <w:tcPr>
            <w:tcW w:w="2422" w:type="dxa"/>
          </w:tcPr>
          <w:p w:rsidR="00CA09FB" w:rsidRPr="00CA09FB" w:rsidRDefault="00CA09FB" w:rsidP="003E63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A09F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л-во обуч-ся на 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3E63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 w:rsidR="003E632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E632D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7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</w:tcPr>
          <w:p w:rsidR="00CA09FB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CA09FB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6E4062" w:rsidTr="00CA09FB">
        <w:tc>
          <w:tcPr>
            <w:tcW w:w="2422" w:type="dxa"/>
          </w:tcPr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6E4062" w:rsidRPr="006E4062" w:rsidRDefault="006E4062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ОЕЧНИКОВ</w:t>
            </w:r>
          </w:p>
          <w:p w:rsidR="00986E79" w:rsidRDefault="00986E79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CA09FB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986E79" w:rsidRDefault="009F170A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</w:tbl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6E79" w:rsidRPr="0005372B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372B" w:rsidRPr="00AB006D" w:rsidRDefault="0005372B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з итоговой аттеста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ии учащихся 9,11 классах</w:t>
      </w:r>
      <w:r w:rsidR="003E632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 2017-2018</w:t>
      </w:r>
      <w:r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ом году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ая (итоговая) проводилась в форме ЕГЭ, руководствуясь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м о государственной (итоговой) аттестации выпускников 9,11 классов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ых учреждений РФ, положением о проведении ЕГЭ на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рритории 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лания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я процедура подготовки и проведения аттестации прослеживается через приказы, решения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дсоветов, локальные акты. Отработан механизм доведения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ормативно-правовой базы до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ов образовательного процесса и родителей выпускников (или лиц их заменяющих).</w:t>
      </w:r>
    </w:p>
    <w:p w:rsidR="0005372B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рмативная документация оформлена в срок, для учителей и учащихся и родителей были проведены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ъясняющие беседы с применением презентаций. На конец учебного года в 9 клас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 обучало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ь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8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щихся. Все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щихся 9 класса име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ительные оценки за год и были допущены 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тоговой аттестации. Учащиеся сдавали два обязательных экзамена: русский язык, математика и два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замена по выбору в форме ЕГЭ. Наиболее популярными экзаменами были обществознание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ология. Также были выбраны такие экзамены как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физика</w:t>
      </w: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я</w:t>
      </w:r>
      <w:r w:rsid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9F170A" w:rsidRPr="009F516B" w:rsidRDefault="009F17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2650A" w:rsidRDefault="004265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42650A" w:rsidRDefault="0042650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Default="0005372B" w:rsidP="0042650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следующие:</w:t>
      </w:r>
    </w:p>
    <w:p w:rsidR="0042650A" w:rsidRPr="00772B92" w:rsidRDefault="0042650A" w:rsidP="0042650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2100"/>
        <w:gridCol w:w="644"/>
        <w:gridCol w:w="589"/>
        <w:gridCol w:w="496"/>
        <w:gridCol w:w="645"/>
        <w:gridCol w:w="589"/>
        <w:gridCol w:w="590"/>
        <w:gridCol w:w="645"/>
        <w:gridCol w:w="589"/>
        <w:gridCol w:w="591"/>
        <w:gridCol w:w="847"/>
        <w:gridCol w:w="1292"/>
      </w:tblGrid>
      <w:tr w:rsidR="009F516B" w:rsidRPr="00FE3F82" w:rsidTr="003E632D">
        <w:trPr>
          <w:trHeight w:val="284"/>
        </w:trPr>
        <w:tc>
          <w:tcPr>
            <w:tcW w:w="21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Предмет/количество сдающих</w:t>
            </w:r>
          </w:p>
        </w:tc>
        <w:tc>
          <w:tcPr>
            <w:tcW w:w="1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Итоги года</w:t>
            </w:r>
          </w:p>
        </w:tc>
        <w:tc>
          <w:tcPr>
            <w:tcW w:w="1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экзамен</w:t>
            </w:r>
          </w:p>
        </w:tc>
        <w:tc>
          <w:tcPr>
            <w:tcW w:w="1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3E632D" w:rsidP="003E632D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певаем</w:t>
            </w:r>
            <w:r w:rsidR="009F516B"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ость</w:t>
            </w:r>
          </w:p>
        </w:tc>
      </w:tr>
      <w:tr w:rsidR="009F516B" w:rsidRPr="00FE3F82" w:rsidTr="003E632D">
        <w:trPr>
          <w:trHeight w:val="206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5,4»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06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%</w:t>
            </w:r>
          </w:p>
        </w:tc>
      </w:tr>
      <w:tr w:rsidR="009F516B" w:rsidRPr="00FE3F82" w:rsidTr="0039028A">
        <w:trPr>
          <w:trHeight w:val="164"/>
        </w:trPr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164" w:lineRule="atLeast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C7013A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й язык/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Т/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/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F516B" w:rsidRPr="00FE3F82" w:rsidTr="0039028A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8F7BFF" w:rsidRDefault="009F516B" w:rsidP="0039028A">
            <w:pPr>
              <w:spacing w:before="100" w:beforeAutospacing="1" w:after="100" w:afterAutospacing="1" w:line="240" w:lineRule="auto"/>
              <w:ind w:right="-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7B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F516B" w:rsidRDefault="009F516B" w:rsidP="000537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05372B" w:rsidRPr="00772B92" w:rsidRDefault="003E632D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05372B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итоговой аттестации за курс среднего общего образования были допущены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пускников.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2017-2018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выпускники 11 классов сдавал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ЕГЭ в штатном режиме: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язательных э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мена – математика базовы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ильный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русский язык. Остальные экзамены по выбору – обществознание,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изика, история, химия,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иология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Все экзамены сдавались в форме ЕГЭ.</w:t>
      </w:r>
    </w:p>
    <w:p w:rsidR="009F516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следующи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2384"/>
        <w:gridCol w:w="2598"/>
        <w:gridCol w:w="2140"/>
      </w:tblGrid>
      <w:tr w:rsidR="009F516B" w:rsidRPr="009F516B" w:rsidTr="00C7013A">
        <w:trPr>
          <w:trHeight w:val="338"/>
        </w:trPr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го учащихся </w:t>
            </w:r>
          </w:p>
          <w:p w:rsidR="009F516B" w:rsidRP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7 чел.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13A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  <w:p w:rsidR="009F516B" w:rsidRPr="009F516B" w:rsidRDefault="00C7013A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базовый уровень</w:t>
            </w:r>
            <w:r w:rsidR="009F516B"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516B" w:rsidRPr="009F516B" w:rsidRDefault="00C7013A" w:rsidP="00C701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ьный уровень)</w:t>
            </w:r>
          </w:p>
        </w:tc>
      </w:tr>
      <w:tr w:rsidR="009F516B" w:rsidRPr="009F516B" w:rsidTr="00C7013A"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али ЕГЭ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16B" w:rsidRPr="009F516B" w:rsidRDefault="009F516B" w:rsidP="00390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(86 %)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516B" w:rsidRPr="009F516B" w:rsidRDefault="00C7013A" w:rsidP="009F51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</w:tr>
    </w:tbl>
    <w:p w:rsidR="009F516B" w:rsidRPr="009F516B" w:rsidRDefault="009F516B" w:rsidP="009F516B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C7013A" w:rsidRDefault="00C7013A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C7013A" w:rsidP="00C7013A">
      <w:pPr>
        <w:shd w:val="clear" w:color="auto" w:fill="FFFFFF"/>
        <w:spacing w:after="15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7013A" w:rsidRDefault="006B621A" w:rsidP="006B621A">
      <w:pPr>
        <w:shd w:val="clear" w:color="auto" w:fill="FFFFFF"/>
        <w:spacing w:after="15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6B62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личество учеников, сдавших экзамены в форме ЕГЭ:</w:t>
      </w:r>
    </w:p>
    <w:p w:rsidR="006B621A" w:rsidRDefault="006B621A" w:rsidP="006B621A">
      <w:pPr>
        <w:shd w:val="clear" w:color="auto" w:fill="FFFFFF"/>
        <w:spacing w:after="15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103"/>
        <w:gridCol w:w="1418"/>
        <w:gridCol w:w="2126"/>
      </w:tblGrid>
      <w:tr w:rsidR="006B621A" w:rsidTr="00C1720D">
        <w:tc>
          <w:tcPr>
            <w:tcW w:w="817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103" w:type="dxa"/>
          </w:tcPr>
          <w:p w:rsidR="006B621A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18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авали экзамен</w:t>
            </w:r>
          </w:p>
        </w:tc>
        <w:tc>
          <w:tcPr>
            <w:tcW w:w="2126" w:type="dxa"/>
          </w:tcPr>
          <w:p w:rsidR="006B621A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одолели минимальный порог в %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7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 %)</w:t>
            </w:r>
          </w:p>
        </w:tc>
      </w:tr>
      <w:tr w:rsidR="006B621A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ематика (базовый уровень)</w:t>
            </w:r>
          </w:p>
        </w:tc>
        <w:tc>
          <w:tcPr>
            <w:tcW w:w="1418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 (86 %)</w:t>
            </w:r>
          </w:p>
        </w:tc>
      </w:tr>
      <w:tr w:rsidR="006B621A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B621A" w:rsidRDefault="006B621A" w:rsidP="00C1720D"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418" w:type="dxa"/>
          </w:tcPr>
          <w:p w:rsidR="006B621A" w:rsidRDefault="006B621A" w:rsidP="00C1720D">
            <w:pPr>
              <w:jc w:val="center"/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</w:tcPr>
          <w:p w:rsidR="006B621A" w:rsidRDefault="006B621A" w:rsidP="00C1720D"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 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 (83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(100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(33%)</w:t>
            </w:r>
          </w:p>
        </w:tc>
      </w:tr>
      <w:tr w:rsidR="006B621A" w:rsidRPr="009F516B" w:rsidTr="00C1720D">
        <w:tc>
          <w:tcPr>
            <w:tcW w:w="817" w:type="dxa"/>
          </w:tcPr>
          <w:p w:rsidR="006B621A" w:rsidRPr="00147DC6" w:rsidRDefault="006B621A" w:rsidP="006B621A">
            <w:pPr>
              <w:pStyle w:val="aa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18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621A" w:rsidRPr="009F516B" w:rsidRDefault="006B621A" w:rsidP="00C172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51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100%)</w:t>
            </w:r>
          </w:p>
        </w:tc>
      </w:tr>
    </w:tbl>
    <w:p w:rsidR="00CD18AF" w:rsidRDefault="00CD18AF" w:rsidP="00CD18AF">
      <w:pPr>
        <w:rPr>
          <w:b/>
          <w:i/>
          <w:sz w:val="28"/>
          <w:szCs w:val="28"/>
        </w:rPr>
      </w:pPr>
    </w:p>
    <w:p w:rsidR="0042650A" w:rsidRDefault="0039028A" w:rsidP="005D67EA">
      <w:pPr>
        <w:rPr>
          <w:b/>
          <w:i/>
          <w:sz w:val="28"/>
          <w:szCs w:val="28"/>
          <w:u w:val="single"/>
        </w:rPr>
      </w:pPr>
      <w:r w:rsidRPr="003C56E1">
        <w:rPr>
          <w:b/>
          <w:i/>
          <w:sz w:val="28"/>
          <w:szCs w:val="28"/>
          <w:u w:val="single"/>
        </w:rPr>
        <w:t xml:space="preserve"> </w:t>
      </w:r>
    </w:p>
    <w:p w:rsidR="005D67EA" w:rsidRPr="0042650A" w:rsidRDefault="0042650A" w:rsidP="0042650A">
      <w:pPr>
        <w:rPr>
          <w:sz w:val="28"/>
          <w:szCs w:val="28"/>
        </w:rPr>
      </w:pPr>
      <w:r w:rsidRPr="0042650A">
        <w:rPr>
          <w:b/>
          <w:i/>
          <w:sz w:val="28"/>
          <w:szCs w:val="28"/>
        </w:rPr>
        <w:t xml:space="preserve">                            </w:t>
      </w:r>
      <w:r w:rsidR="005D67EA" w:rsidRPr="0042650A">
        <w:rPr>
          <w:b/>
          <w:bCs/>
          <w:sz w:val="28"/>
          <w:szCs w:val="28"/>
        </w:rPr>
        <w:t>Аналитическая справка</w:t>
      </w:r>
    </w:p>
    <w:p w:rsidR="005D67EA" w:rsidRPr="0042650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42650A">
        <w:rPr>
          <w:sz w:val="28"/>
          <w:szCs w:val="28"/>
        </w:rPr>
        <w:t>Общая численность учащихся на начало  учебного года  - 93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>
        <w:rPr>
          <w:sz w:val="28"/>
          <w:szCs w:val="28"/>
        </w:rPr>
        <w:t xml:space="preserve">  - 93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изации, работающие  в школе  (наименование</w:t>
      </w:r>
      <w:r w:rsidRPr="003C56E1">
        <w:rPr>
          <w:sz w:val="28"/>
          <w:szCs w:val="28"/>
        </w:rPr>
        <w:t xml:space="preserve">) </w:t>
      </w:r>
      <w:r>
        <w:rPr>
          <w:sz w:val="28"/>
          <w:szCs w:val="28"/>
        </w:rPr>
        <w:t>– «Парламент»,  Дружина «Зори Осетии»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кружков  по интересам и спортивных  секций, работающих   в школе</w:t>
      </w:r>
      <w:r>
        <w:rPr>
          <w:sz w:val="28"/>
          <w:szCs w:val="28"/>
        </w:rPr>
        <w:t>: 3 (армреслинг, баскетбол, тяжёлая атлетика, в/борьба)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Всего - </w:t>
      </w:r>
      <w:r>
        <w:rPr>
          <w:sz w:val="28"/>
          <w:szCs w:val="28"/>
          <w:u w:val="single"/>
        </w:rPr>
        <w:t>_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учете в ОПД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</w:t>
      </w:r>
    </w:p>
    <w:p w:rsidR="005D67EA" w:rsidRPr="002E58C9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внутришкольном учете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 риска) - 2 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>Количество семей (всего в школе)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многодетных семей:  </w:t>
      </w:r>
      <w:r w:rsidRPr="00BD5082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 - 5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них детей - 12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-  8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з них детей-инвалидов - 0  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м</w:t>
      </w:r>
      <w:r>
        <w:rPr>
          <w:sz w:val="28"/>
          <w:szCs w:val="28"/>
        </w:rPr>
        <w:t xml:space="preserve">еющих категорию малоимущих- 8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не попадающи</w:t>
      </w:r>
      <w:r>
        <w:rPr>
          <w:sz w:val="28"/>
          <w:szCs w:val="28"/>
        </w:rPr>
        <w:t xml:space="preserve">х под категорию малоимущих - 0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 из-за наличия в них детей-инв</w:t>
      </w:r>
      <w:r>
        <w:rPr>
          <w:sz w:val="28"/>
          <w:szCs w:val="28"/>
        </w:rPr>
        <w:t>алидов -    0</w:t>
      </w:r>
      <w:r w:rsidRPr="003C56E1">
        <w:rPr>
          <w:sz w:val="28"/>
          <w:szCs w:val="28"/>
        </w:rPr>
        <w:t xml:space="preserve"> </w:t>
      </w:r>
    </w:p>
    <w:p w:rsidR="005D67EA" w:rsidRPr="000C36A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малообеспеченных семей</w:t>
      </w:r>
      <w:r>
        <w:rPr>
          <w:sz w:val="28"/>
          <w:szCs w:val="28"/>
          <w:u w:val="single"/>
        </w:rPr>
        <w:t>: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: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них детей - 32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 -  41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 них детей-инвалидов-     </w:t>
      </w:r>
      <w:r w:rsidRPr="00C0383B">
        <w:rPr>
          <w:sz w:val="28"/>
          <w:szCs w:val="28"/>
        </w:rPr>
        <w:t xml:space="preserve"> </w:t>
      </w:r>
      <w:r w:rsidRPr="003C56E1">
        <w:rPr>
          <w:sz w:val="28"/>
          <w:szCs w:val="28"/>
        </w:rPr>
        <w:t xml:space="preserve"> 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неполных семей  всего – </w:t>
      </w:r>
      <w:r>
        <w:rPr>
          <w:sz w:val="28"/>
          <w:szCs w:val="28"/>
          <w:u w:val="single"/>
        </w:rPr>
        <w:t xml:space="preserve">16 </w:t>
      </w:r>
    </w:p>
    <w:p w:rsidR="005D67EA" w:rsidRPr="00BD5082" w:rsidRDefault="005D67EA" w:rsidP="005D67EA">
      <w:pPr>
        <w:spacing w:line="240" w:lineRule="atLeast"/>
        <w:ind w:left="720"/>
        <w:rPr>
          <w:sz w:val="28"/>
          <w:szCs w:val="28"/>
        </w:rPr>
      </w:pPr>
      <w:r w:rsidRPr="00BD5082">
        <w:rPr>
          <w:sz w:val="28"/>
          <w:szCs w:val="28"/>
        </w:rPr>
        <w:t xml:space="preserve">                     В них детей - </w:t>
      </w:r>
      <w:r>
        <w:rPr>
          <w:sz w:val="28"/>
          <w:szCs w:val="28"/>
        </w:rPr>
        <w:t>18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CE749A">
        <w:rPr>
          <w:sz w:val="28"/>
          <w:szCs w:val="28"/>
        </w:rPr>
        <w:t xml:space="preserve">Только мать - </w:t>
      </w:r>
      <w:r>
        <w:rPr>
          <w:sz w:val="28"/>
          <w:szCs w:val="28"/>
        </w:rPr>
        <w:t>15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CE74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оличество неполных семей с н/л детьми, нуждающихся в дополнительных мерах социальной поддержки - 14</w:t>
      </w:r>
    </w:p>
    <w:p w:rsidR="005D67EA" w:rsidRPr="00951579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Количество детей-сирот всего – 0</w:t>
      </w:r>
    </w:p>
    <w:p w:rsidR="005D67EA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из них детей-инвалидов – 0</w:t>
      </w:r>
    </w:p>
    <w:p w:rsidR="005D67EA" w:rsidRPr="009D262E" w:rsidRDefault="005D67EA" w:rsidP="005D67EA">
      <w:pPr>
        <w:numPr>
          <w:ilvl w:val="0"/>
          <w:numId w:val="20"/>
        </w:numPr>
        <w:spacing w:after="0"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  <w:u w:val="single"/>
        </w:rPr>
        <w:t xml:space="preserve">Количество замещающих семей – </w:t>
      </w:r>
      <w:r>
        <w:rPr>
          <w:sz w:val="28"/>
          <w:szCs w:val="28"/>
          <w:u w:val="single"/>
        </w:rPr>
        <w:t>0</w:t>
      </w:r>
    </w:p>
    <w:p w:rsidR="005D67EA" w:rsidRPr="009D262E" w:rsidRDefault="005D67EA" w:rsidP="005D67EA">
      <w:pPr>
        <w:spacing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0</w:t>
      </w:r>
    </w:p>
    <w:p w:rsidR="005D67EA" w:rsidRPr="00951579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в них детей-инвалидов -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172444">
        <w:rPr>
          <w:sz w:val="28"/>
          <w:szCs w:val="28"/>
          <w:u w:val="single"/>
        </w:rPr>
        <w:t xml:space="preserve">Количество детей, оставшихся без попечения родителей </w:t>
      </w:r>
      <w:r>
        <w:rPr>
          <w:sz w:val="28"/>
          <w:szCs w:val="28"/>
          <w:u w:val="single"/>
        </w:rPr>
        <w:t>–0</w:t>
      </w:r>
    </w:p>
    <w:p w:rsidR="005D67EA" w:rsidRPr="00172444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детей, чьи  родители являются инвалидами на 01.09.2017 г. – 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>Количество семей,  состоящих на учете в ПДН</w:t>
      </w:r>
      <w:r>
        <w:rPr>
          <w:sz w:val="28"/>
          <w:szCs w:val="28"/>
          <w:u w:val="single"/>
        </w:rPr>
        <w:t xml:space="preserve"> всего </w:t>
      </w:r>
      <w:r w:rsidRPr="00A510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2</w:t>
      </w:r>
    </w:p>
    <w:p w:rsidR="005D67EA" w:rsidRPr="00F0485D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F0485D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10 (6, 4)</w:t>
      </w:r>
    </w:p>
    <w:p w:rsidR="005D67EA" w:rsidRPr="00BF4F75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>Количество учащихся,  состоящих на внутришкольном учете</w:t>
      </w:r>
      <w:r>
        <w:rPr>
          <w:sz w:val="28"/>
          <w:szCs w:val="28"/>
        </w:rPr>
        <w:t xml:space="preserve"> </w:t>
      </w:r>
      <w:r w:rsidRPr="00A510E6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 – 0</w:t>
      </w:r>
    </w:p>
    <w:p w:rsidR="005D67EA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 xml:space="preserve">Количество детей, у которых родители пенсионеры </w:t>
      </w:r>
      <w:r>
        <w:rPr>
          <w:sz w:val="28"/>
          <w:szCs w:val="28"/>
          <w:u w:val="single"/>
        </w:rPr>
        <w:t>–</w:t>
      </w:r>
      <w:r w:rsidRPr="00D729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</w:p>
    <w:p w:rsidR="005D67EA" w:rsidRPr="00D7298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>Сведения о здоровье детей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    Здоровых детей-  </w:t>
      </w:r>
      <w:r>
        <w:rPr>
          <w:sz w:val="28"/>
          <w:szCs w:val="28"/>
        </w:rPr>
        <w:t>35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оническими заболеваниями </w:t>
      </w:r>
      <w:r>
        <w:rPr>
          <w:sz w:val="28"/>
          <w:szCs w:val="28"/>
        </w:rPr>
        <w:t>- 11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>Детей</w:t>
      </w:r>
      <w:r>
        <w:rPr>
          <w:sz w:val="28"/>
          <w:szCs w:val="28"/>
        </w:rPr>
        <w:t xml:space="preserve"> -</w:t>
      </w:r>
      <w:r w:rsidRPr="003C56E1">
        <w:rPr>
          <w:sz w:val="28"/>
          <w:szCs w:val="28"/>
        </w:rPr>
        <w:t xml:space="preserve"> инвалидов </w:t>
      </w:r>
      <w:r>
        <w:rPr>
          <w:sz w:val="28"/>
          <w:szCs w:val="28"/>
        </w:rPr>
        <w:t>– 0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 с ограниченными возможностями здоровья – 0</w:t>
      </w:r>
    </w:p>
    <w:p w:rsidR="005D67EA" w:rsidRPr="003C56E1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, находящихся на индивидуальном обучении - 0</w:t>
      </w:r>
    </w:p>
    <w:p w:rsidR="005D67EA" w:rsidRPr="00F0400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F04008">
        <w:rPr>
          <w:sz w:val="28"/>
          <w:szCs w:val="28"/>
          <w:u w:val="single"/>
        </w:rPr>
        <w:t>Обеспечение детей горячим питанием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Всего 72    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Из них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Родительские средства- 0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tabs>
          <w:tab w:val="left" w:pos="2880"/>
          <w:tab w:val="left" w:pos="5240"/>
        </w:tabs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Бесплатное - 72</w:t>
      </w:r>
      <w:r w:rsidRPr="003C56E1">
        <w:rPr>
          <w:sz w:val="28"/>
          <w:szCs w:val="28"/>
        </w:rPr>
        <w:t xml:space="preserve"> чел.             </w:t>
      </w: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9F657C" w:rsidRDefault="009F657C" w:rsidP="005D67EA">
      <w:pPr>
        <w:jc w:val="center"/>
        <w:rPr>
          <w:b/>
          <w:bCs/>
          <w:sz w:val="32"/>
        </w:rPr>
      </w:pPr>
    </w:p>
    <w:p w:rsidR="005D67EA" w:rsidRPr="0069692B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lastRenderedPageBreak/>
        <w:t xml:space="preserve">Список малообеспеченных детей </w:t>
      </w:r>
    </w:p>
    <w:p w:rsidR="005D67EA" w:rsidRPr="005D67EA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>в МБОУ «СОШ  №1 с. Чермен»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198"/>
        <w:gridCol w:w="1701"/>
        <w:gridCol w:w="2410"/>
        <w:gridCol w:w="1418"/>
      </w:tblGrid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№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ФИО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Адрес прожив.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 xml:space="preserve">Класс 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Дудиева Ильина Николае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5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Хадонова, 56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Дзулиев Сармат Виталье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7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Цаболова,4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Касаева Амина Таймуразо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0.05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Цаболова, 33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4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Засеева Анита Вячеславо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1.08.2007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Суворова,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Меликова Айдан  Эльшано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9.12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6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   Губиев Алан Олего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25.04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Боциева,10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6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7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Меликова Айгюнь Эльшано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3.08.2005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7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Абаев Вадим Радико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8.06.2003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Ленина, 52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2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Цгоева Аманда Алихано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8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Хадонова, 2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3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Дзгоева Алета Хазбие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03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Хадонова, 27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5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4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Сидаков Батраз Олего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10.06.2004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5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Сидаков Таймураз Олего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10.06.2004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8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Гутоев Борис Аслано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Маяковского, 13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5D67EA" w:rsidRPr="003D0AB3" w:rsidRDefault="005D67EA" w:rsidP="005D67EA">
      <w:pPr>
        <w:jc w:val="center"/>
        <w:rPr>
          <w:sz w:val="32"/>
          <w:szCs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9F657C" w:rsidRDefault="009F657C" w:rsidP="005D67EA">
      <w:pPr>
        <w:tabs>
          <w:tab w:val="left" w:pos="5800"/>
        </w:tabs>
        <w:jc w:val="center"/>
        <w:rPr>
          <w:b/>
          <w:bCs/>
          <w:sz w:val="36"/>
          <w:szCs w:val="36"/>
        </w:rPr>
      </w:pPr>
    </w:p>
    <w:p w:rsidR="005D67EA" w:rsidRPr="005D67EA" w:rsidRDefault="005D67EA" w:rsidP="005D67EA">
      <w:pPr>
        <w:tabs>
          <w:tab w:val="left" w:pos="5800"/>
        </w:tabs>
        <w:jc w:val="center"/>
        <w:rPr>
          <w:b/>
          <w:bCs/>
          <w:sz w:val="36"/>
          <w:szCs w:val="36"/>
        </w:rPr>
      </w:pPr>
      <w:r w:rsidRPr="00B524B8">
        <w:rPr>
          <w:b/>
          <w:bCs/>
          <w:sz w:val="36"/>
          <w:szCs w:val="36"/>
        </w:rPr>
        <w:lastRenderedPageBreak/>
        <w:t>Свед</w:t>
      </w:r>
      <w:r>
        <w:rPr>
          <w:b/>
          <w:bCs/>
          <w:sz w:val="36"/>
          <w:szCs w:val="36"/>
        </w:rPr>
        <w:t>ения о состоянии здоровь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5"/>
        <w:gridCol w:w="1697"/>
        <w:gridCol w:w="2245"/>
        <w:gridCol w:w="1971"/>
      </w:tblGrid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ата рождения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иагноз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Кусаев  Хетаг Вальтерович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jc w:val="center"/>
              <w:rPr>
                <w:rFonts w:eastAsia="Calibri"/>
              </w:rPr>
            </w:pPr>
            <w:r w:rsidRPr="000A7564">
              <w:rPr>
                <w:rFonts w:eastAsia="Calibri"/>
              </w:rPr>
              <w:t>27.02.2010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Тельмана, 23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ООО/ открытое овальное окно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удиева Ильина Николаев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5.02.2010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Хетагурова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ВПС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3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Елоева Алина Анатольев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</w:rPr>
              <w:t>02.01.2007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Хетагурова, 14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ПМК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4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Такаева Даниелла Эльбрусов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0.10.2001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5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5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зулиев О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000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Цаболова, 47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6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Варзиева В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9.08.2005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1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7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афарова Гюзаль Бахшалиев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1.04.2003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Цаболова, 54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ЖВП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8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Калагов Артур Тамерланович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9.09.</w:t>
            </w:r>
            <w:r w:rsidRPr="000A7564"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Маяковского, 31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 xml:space="preserve">Бр. астма 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9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Дзодзиев 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аболова, 27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ипортония-гидро синдром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 w:rsidRPr="000A7564">
              <w:rPr>
                <w:rFonts w:eastAsia="Calibri"/>
                <w:bCs/>
              </w:rPr>
              <w:t>10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удзиев Б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07. 2001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етагурова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удистая дистония (ВСД)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жафаров Сархан Бахшалиевич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5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аболова, 54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Д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лоева Миле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06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кольная, 1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опия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ахилова Миле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2.2010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адонова, 54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скостопия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удиев Шамиль Маратович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t>23.06.2006</w:t>
            </w:r>
          </w:p>
        </w:tc>
        <w:tc>
          <w:tcPr>
            <w:tcW w:w="2245" w:type="dxa"/>
          </w:tcPr>
          <w:p w:rsidR="005D67EA" w:rsidRDefault="005D67EA" w:rsidP="009F657C">
            <w:r>
              <w:t>Хетагурова, 7</w:t>
            </w:r>
          </w:p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жирение 2-3 ст.</w:t>
            </w:r>
          </w:p>
        </w:tc>
      </w:tr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лоева Алина Анатольевна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01.2007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t>Хетагурова,14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упочная грыжа</w:t>
            </w:r>
          </w:p>
        </w:tc>
      </w:tr>
    </w:tbl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  <w:sectPr w:rsidR="005D67EA" w:rsidSect="009F657C">
          <w:pgSz w:w="11906" w:h="16838"/>
          <w:pgMar w:top="1134" w:right="851" w:bottom="426" w:left="1418" w:header="709" w:footer="709" w:gutter="0"/>
          <w:cols w:space="708"/>
          <w:docGrid w:linePitch="360"/>
        </w:sectPr>
      </w:pPr>
    </w:p>
    <w:p w:rsidR="005D67EA" w:rsidRDefault="005D67EA" w:rsidP="005D67EA">
      <w:pPr>
        <w:tabs>
          <w:tab w:val="left" w:pos="2880"/>
          <w:tab w:val="left" w:pos="5240"/>
        </w:tabs>
        <w:jc w:val="right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График работы кружков и секций на 2018 – 2019 учебный год </w:t>
      </w: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2"/>
        <w:gridCol w:w="2693"/>
        <w:gridCol w:w="2268"/>
        <w:gridCol w:w="2268"/>
        <w:gridCol w:w="993"/>
        <w:gridCol w:w="1134"/>
        <w:gridCol w:w="1275"/>
        <w:gridCol w:w="1701"/>
      </w:tblGrid>
      <w:tr w:rsidR="005D67EA" w:rsidTr="009F657C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звание кружка или се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Руководитель ФИО,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День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Врем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личество детей посещающих кружок или сек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озрастные рамки детей, посещающих кружок или секцию</w:t>
            </w:r>
          </w:p>
        </w:tc>
      </w:tr>
      <w:tr w:rsidR="005D67EA" w:rsidTr="009F657C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учете 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внутри</w:t>
            </w:r>
          </w:p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школьном учете ( гр. рис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Армресл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Абаев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Понед.,вторник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4.20 – 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4-9 кл.</w:t>
            </w:r>
          </w:p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Вольная бор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Цаболов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Понед.,среда , пятн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3-9 кл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Тяжёл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Дзуцев Т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онед.,вторник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5.</w:t>
            </w:r>
            <w:r>
              <w:t>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Pr="0084445F">
              <w:t xml:space="preserve"> кл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Баскет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ли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онед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5.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циональные та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Багае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онед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6.00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2-9 кл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Эколог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Токова Э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6.15-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7-кл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Понед.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-7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Развитие русской 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Понед., вторник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-4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о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Герникова В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торник, 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0-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-6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</w:p>
        </w:tc>
      </w:tr>
    </w:tbl>
    <w:p w:rsidR="005D67EA" w:rsidRDefault="005D67EA" w:rsidP="005D67EA">
      <w:pPr>
        <w:pStyle w:val="aa"/>
        <w:ind w:left="0"/>
        <w:rPr>
          <w:b/>
          <w:bCs/>
          <w:sz w:val="32"/>
          <w:szCs w:val="32"/>
        </w:rPr>
      </w:pPr>
    </w:p>
    <w:p w:rsidR="005D67EA" w:rsidRDefault="005D67EA" w:rsidP="005D67EA">
      <w:pPr>
        <w:pStyle w:val="aa"/>
        <w:ind w:left="0"/>
        <w:rPr>
          <w:b/>
          <w:bCs/>
          <w:sz w:val="32"/>
          <w:szCs w:val="32"/>
        </w:rPr>
      </w:pPr>
    </w:p>
    <w:p w:rsidR="005D67EA" w:rsidRDefault="005D67EA" w:rsidP="005D67EA">
      <w:pPr>
        <w:pStyle w:val="aa"/>
        <w:ind w:left="0"/>
        <w:rPr>
          <w:b/>
          <w:sz w:val="28"/>
          <w:szCs w:val="28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pacing w:after="0" w:line="240" w:lineRule="auto"/>
        <w:ind w:left="502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В группе риска  состоят :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2551"/>
        <w:gridCol w:w="1843"/>
        <w:gridCol w:w="1985"/>
        <w:gridCol w:w="1842"/>
        <w:gridCol w:w="1134"/>
        <w:gridCol w:w="2268"/>
      </w:tblGrid>
      <w:tr w:rsidR="005D67EA" w:rsidRPr="00E92A6D" w:rsidTr="009F657C">
        <w:tc>
          <w:tcPr>
            <w:tcW w:w="426" w:type="dxa"/>
          </w:tcPr>
          <w:p w:rsidR="005D67EA" w:rsidRPr="00E92A6D" w:rsidRDefault="005D67EA" w:rsidP="009F657C">
            <w:pPr>
              <w:ind w:left="-389" w:firstLine="389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 несовершеннолетнего, дата рождения, класс</w:t>
            </w:r>
          </w:p>
        </w:tc>
        <w:tc>
          <w:tcPr>
            <w:tcW w:w="2551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</w:t>
            </w:r>
          </w:p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родителей</w:t>
            </w:r>
          </w:p>
        </w:tc>
        <w:tc>
          <w:tcPr>
            <w:tcW w:w="1843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Дата постановки на учёт</w:t>
            </w:r>
          </w:p>
        </w:tc>
        <w:tc>
          <w:tcPr>
            <w:tcW w:w="1985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 Причина постановки на учёт</w:t>
            </w:r>
          </w:p>
        </w:tc>
        <w:tc>
          <w:tcPr>
            <w:tcW w:w="1842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Наставник </w:t>
            </w:r>
          </w:p>
        </w:tc>
        <w:tc>
          <w:tcPr>
            <w:tcW w:w="1134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Какие секции, кружки посещает</w:t>
            </w:r>
          </w:p>
        </w:tc>
        <w:tc>
          <w:tcPr>
            <w:tcW w:w="2268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Адрес</w:t>
            </w:r>
          </w:p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проживания,</w:t>
            </w:r>
          </w:p>
        </w:tc>
      </w:tr>
      <w:tr w:rsidR="005D67EA" w:rsidRPr="005C7ACF" w:rsidTr="009F657C">
        <w:trPr>
          <w:trHeight w:val="944"/>
        </w:trPr>
        <w:tc>
          <w:tcPr>
            <w:tcW w:w="426" w:type="dxa"/>
          </w:tcPr>
          <w:p w:rsidR="005D67EA" w:rsidRPr="00E92A6D" w:rsidRDefault="005D67EA" w:rsidP="009F657C">
            <w:pPr>
              <w:pStyle w:val="aa"/>
              <w:ind w:left="360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1111</w:t>
            </w:r>
          </w:p>
        </w:tc>
        <w:tc>
          <w:tcPr>
            <w:tcW w:w="340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Цгоева Аманда Алихановна 06.10.2001г., 4 класс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Дзгоева Алета Хазбиевна </w:t>
            </w:r>
            <w:r w:rsidRPr="005C7ACF">
              <w:rPr>
                <w:sz w:val="24"/>
                <w:szCs w:val="24"/>
              </w:rPr>
              <w:lastRenderedPageBreak/>
              <w:t>12.11.2003г.р, 6кл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lastRenderedPageBreak/>
              <w:t>Цгоева Лариса Асланбековна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Цгоева Лариса </w:t>
            </w:r>
            <w:r w:rsidRPr="005C7ACF">
              <w:rPr>
                <w:sz w:val="24"/>
                <w:szCs w:val="24"/>
              </w:rPr>
              <w:lastRenderedPageBreak/>
              <w:t>Асланбековна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</w:tc>
        <w:tc>
          <w:tcPr>
            <w:tcW w:w="1843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lastRenderedPageBreak/>
              <w:t>Сентябрь 2013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</w:tc>
        <w:tc>
          <w:tcPr>
            <w:tcW w:w="1985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84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Елоева А.А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Гагулаева А.В.</w:t>
            </w:r>
          </w:p>
        </w:tc>
        <w:tc>
          <w:tcPr>
            <w:tcW w:w="1134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танцы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Не посещае</w:t>
            </w:r>
            <w:r w:rsidRPr="005C7ACF">
              <w:rPr>
                <w:sz w:val="24"/>
                <w:szCs w:val="24"/>
              </w:rPr>
              <w:lastRenderedPageBreak/>
              <w:t>т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lastRenderedPageBreak/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Суворова, 7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Жданова, 27</w:t>
            </w:r>
          </w:p>
        </w:tc>
      </w:tr>
      <w:tr w:rsidR="005D67EA" w:rsidRPr="005C7ACF" w:rsidTr="009F657C">
        <w:trPr>
          <w:trHeight w:val="944"/>
        </w:trPr>
        <w:tc>
          <w:tcPr>
            <w:tcW w:w="426" w:type="dxa"/>
          </w:tcPr>
          <w:p w:rsidR="005D67EA" w:rsidRPr="00E92A6D" w:rsidRDefault="005D67EA" w:rsidP="009F657C">
            <w:pPr>
              <w:pStyle w:val="aa"/>
              <w:ind w:left="284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Засеев Георгий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06.2010г., 2кл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Засеева  Анита  Вячеславович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11.08.2007г.   </w:t>
            </w:r>
          </w:p>
        </w:tc>
        <w:tc>
          <w:tcPr>
            <w:tcW w:w="2551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Эттель Янина Сергеевна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10.1979г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Эттель Янина Сергеевна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28.10.1979г</w:t>
            </w:r>
          </w:p>
        </w:tc>
        <w:tc>
          <w:tcPr>
            <w:tcW w:w="1843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</w:t>
            </w:r>
          </w:p>
        </w:tc>
        <w:tc>
          <w:tcPr>
            <w:tcW w:w="1985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84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Багаев В.В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Елоева А.А.</w:t>
            </w:r>
          </w:p>
        </w:tc>
        <w:tc>
          <w:tcPr>
            <w:tcW w:w="1134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. Чермен, ул. Суворова, 7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. Чермен, ул. Суворова, 7</w:t>
            </w:r>
          </w:p>
        </w:tc>
      </w:tr>
    </w:tbl>
    <w:p w:rsidR="005D67EA" w:rsidRPr="00E92A6D" w:rsidRDefault="005D67EA" w:rsidP="005D67EA">
      <w:pPr>
        <w:rPr>
          <w:sz w:val="28"/>
          <w:szCs w:val="28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502" w:right="113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Неблагополучные семьи</w:t>
      </w:r>
    </w:p>
    <w:tbl>
      <w:tblPr>
        <w:tblW w:w="12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3260"/>
        <w:gridCol w:w="1559"/>
        <w:gridCol w:w="2268"/>
        <w:gridCol w:w="2036"/>
      </w:tblGrid>
      <w:tr w:rsidR="005D67EA" w:rsidRPr="00EC07D3" w:rsidTr="009F657C">
        <w:tc>
          <w:tcPr>
            <w:tcW w:w="426" w:type="dxa"/>
          </w:tcPr>
          <w:p w:rsidR="005D67EA" w:rsidRPr="00EC07D3" w:rsidRDefault="005D67EA" w:rsidP="009F657C">
            <w:pPr>
              <w:ind w:left="-389" w:firstLine="389"/>
            </w:pPr>
            <w:r w:rsidRPr="00EC07D3"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 главы семьи</w:t>
            </w:r>
          </w:p>
        </w:tc>
        <w:tc>
          <w:tcPr>
            <w:tcW w:w="3260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несовершеннолетних детей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 xml:space="preserve">Класс 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Дата и причина постановки на учёт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Адрес проживания,</w:t>
            </w:r>
          </w:p>
        </w:tc>
      </w:tr>
      <w:tr w:rsidR="005D67EA" w:rsidRPr="00EC07D3" w:rsidTr="009F657C">
        <w:trPr>
          <w:trHeight w:val="344"/>
        </w:trPr>
        <w:tc>
          <w:tcPr>
            <w:tcW w:w="426" w:type="dxa"/>
            <w:vMerge w:val="restart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 w:val="restart"/>
          </w:tcPr>
          <w:p w:rsidR="005D67EA" w:rsidRPr="00E92A6D" w:rsidRDefault="005D67EA" w:rsidP="009F657C">
            <w:r w:rsidRPr="00E92A6D">
              <w:t>Цгоева Лариса Асланбековна</w:t>
            </w:r>
          </w:p>
        </w:tc>
        <w:tc>
          <w:tcPr>
            <w:tcW w:w="3260" w:type="dxa"/>
          </w:tcPr>
          <w:p w:rsidR="005D67EA" w:rsidRPr="00E92A6D" w:rsidRDefault="005D67EA" w:rsidP="009F657C">
            <w:r w:rsidRPr="00E92A6D">
              <w:t>1.Дзгоев Мурат Хазбиевич (2000г.р.)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Нигде не работает и не учится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с. Чермен, ул. Жданова, 27</w:t>
            </w:r>
          </w:p>
        </w:tc>
      </w:tr>
      <w:tr w:rsidR="005D67EA" w:rsidRPr="00EC07D3" w:rsidTr="009F657C">
        <w:trPr>
          <w:trHeight w:val="292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2.Дзгоев Сослан Хазбиевич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8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3.Дзгоева Алина Хазбиевна </w:t>
            </w:r>
            <w:r w:rsidRPr="00E92A6D">
              <w:lastRenderedPageBreak/>
              <w:t>(1998г.р.)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lastRenderedPageBreak/>
              <w:t>замужем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4.Дзгоева Залина Хазбиевна 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5.Дзгоева Алета Хазбиевна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5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6.Цгоева Аманда Асланбековна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3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>
            <w:r w:rsidRPr="00E92A6D">
              <w:t>Эттель Янина Сергеевна</w:t>
            </w:r>
          </w:p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Засеев Сармат Вячеславович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с. Чермен, ул. Суворова, 7</w:t>
            </w:r>
          </w:p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Засеев Марат Вячеславович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9 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Засев Георгий Вячеславович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1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>Засеева Анита Вячеславовна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3 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</w:tbl>
    <w:p w:rsidR="005D67EA" w:rsidRDefault="005D67EA" w:rsidP="005D67EA">
      <w:pPr>
        <w:rPr>
          <w:b/>
          <w:bCs/>
          <w:sz w:val="32"/>
          <w:szCs w:val="32"/>
        </w:rPr>
      </w:pPr>
    </w:p>
    <w:p w:rsidR="005D67EA" w:rsidRPr="00E82567" w:rsidRDefault="005D67EA" w:rsidP="005D67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многодетных сем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2112"/>
        <w:gridCol w:w="1399"/>
        <w:gridCol w:w="1339"/>
        <w:gridCol w:w="1821"/>
        <w:gridCol w:w="886"/>
        <w:gridCol w:w="849"/>
        <w:gridCol w:w="1903"/>
        <w:gridCol w:w="2220"/>
        <w:gridCol w:w="2405"/>
      </w:tblGrid>
      <w:tr w:rsidR="005D67EA" w:rsidTr="009F657C">
        <w:trPr>
          <w:cantSplit/>
          <w:trHeight w:val="300"/>
        </w:trPr>
        <w:tc>
          <w:tcPr>
            <w:tcW w:w="517" w:type="dxa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8406" w:type="dxa"/>
            <w:gridSpan w:val="6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4123" w:type="dxa"/>
            <w:gridSpan w:val="2"/>
          </w:tcPr>
          <w:p w:rsidR="005D67EA" w:rsidRPr="00E82567" w:rsidRDefault="005D67EA" w:rsidP="009F657C">
            <w:r w:rsidRPr="00E82567">
              <w:t>Сведения о родителях</w:t>
            </w:r>
          </w:p>
        </w:tc>
        <w:tc>
          <w:tcPr>
            <w:tcW w:w="2405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омашний адрес, телефон</w:t>
            </w:r>
          </w:p>
        </w:tc>
      </w:tr>
      <w:tr w:rsidR="005D67EA" w:rsidTr="009F657C">
        <w:trPr>
          <w:cantSplit/>
        </w:trPr>
        <w:tc>
          <w:tcPr>
            <w:tcW w:w="517" w:type="dxa"/>
            <w:vMerge w:val="restart"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№</w:t>
            </w:r>
          </w:p>
        </w:tc>
        <w:tc>
          <w:tcPr>
            <w:tcW w:w="2112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39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ата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рождения</w:t>
            </w:r>
          </w:p>
        </w:tc>
        <w:tc>
          <w:tcPr>
            <w:tcW w:w="133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821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  <w:r w:rsidRPr="00E82567">
              <w:t>Из них несовершен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нолетних</w:t>
            </w:r>
          </w:p>
        </w:tc>
        <w:tc>
          <w:tcPr>
            <w:tcW w:w="1903" w:type="dxa"/>
            <w:vMerge w:val="restart"/>
          </w:tcPr>
          <w:p w:rsidR="005D67EA" w:rsidRPr="00E82567" w:rsidRDefault="005D67EA" w:rsidP="009F657C">
            <w:pPr>
              <w:jc w:val="center"/>
            </w:pPr>
          </w:p>
          <w:p w:rsidR="005D67EA" w:rsidRPr="00E82567" w:rsidRDefault="005D67EA" w:rsidP="009F657C">
            <w:pPr>
              <w:jc w:val="center"/>
            </w:pPr>
            <w:r w:rsidRPr="00E82567">
              <w:t xml:space="preserve">ФИО, 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Дата рождения</w:t>
            </w:r>
          </w:p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Место работы</w:t>
            </w: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112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9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3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821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903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112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9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3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821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886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ОШ</w:t>
            </w:r>
          </w:p>
        </w:tc>
        <w:tc>
          <w:tcPr>
            <w:tcW w:w="849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ДОУ</w:t>
            </w:r>
          </w:p>
        </w:tc>
        <w:tc>
          <w:tcPr>
            <w:tcW w:w="1903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220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 w:rsidRPr="0084445F">
              <w:lastRenderedPageBreak/>
              <w:t>1.</w:t>
            </w:r>
          </w:p>
        </w:tc>
        <w:tc>
          <w:tcPr>
            <w:tcW w:w="2112" w:type="dxa"/>
          </w:tcPr>
          <w:p w:rsidR="005D67EA" w:rsidRDefault="005D67EA" w:rsidP="009F657C">
            <w:r w:rsidRPr="00B35872">
              <w:t>Пасанов Алим</w:t>
            </w:r>
          </w:p>
          <w:p w:rsidR="005D67EA" w:rsidRPr="00B35872" w:rsidRDefault="005D67EA" w:rsidP="009F657C">
            <w:r>
              <w:t>Элдарович</w:t>
            </w:r>
          </w:p>
        </w:tc>
        <w:tc>
          <w:tcPr>
            <w:tcW w:w="1399" w:type="dxa"/>
          </w:tcPr>
          <w:p w:rsidR="005D67EA" w:rsidRPr="0084445F" w:rsidRDefault="005D67EA" w:rsidP="009F657C">
            <w:pPr>
              <w:jc w:val="center"/>
            </w:pPr>
            <w:r>
              <w:t>28.07.2010</w:t>
            </w:r>
          </w:p>
        </w:tc>
        <w:tc>
          <w:tcPr>
            <w:tcW w:w="1339" w:type="dxa"/>
          </w:tcPr>
          <w:p w:rsidR="005D67EA" w:rsidRPr="005F4BB8" w:rsidRDefault="005D67EA" w:rsidP="009F657C">
            <w:pPr>
              <w:jc w:val="center"/>
            </w:pPr>
            <w:r>
              <w:t>2</w:t>
            </w:r>
          </w:p>
        </w:tc>
        <w:tc>
          <w:tcPr>
            <w:tcW w:w="1821" w:type="dxa"/>
          </w:tcPr>
          <w:p w:rsidR="005D67EA" w:rsidRPr="0084445F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 w:rsidRPr="00B35872">
              <w:t>Гобеева Ирма</w:t>
            </w:r>
          </w:p>
          <w:p w:rsidR="005D67EA" w:rsidRDefault="005D67EA" w:rsidP="009F657C">
            <w:pPr>
              <w:jc w:val="both"/>
            </w:pPr>
            <w:r>
              <w:t>Ацамазовна</w:t>
            </w:r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Pr="0084445F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с. Чермен,</w:t>
            </w:r>
          </w:p>
          <w:p w:rsidR="005D67EA" w:rsidRPr="005F4BB8" w:rsidRDefault="005D67EA" w:rsidP="009F657C">
            <w:r>
              <w:t xml:space="preserve"> ул. Пограничная,62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2.</w:t>
            </w:r>
          </w:p>
        </w:tc>
        <w:tc>
          <w:tcPr>
            <w:tcW w:w="2112" w:type="dxa"/>
          </w:tcPr>
          <w:p w:rsidR="005D67EA" w:rsidRDefault="005D67EA" w:rsidP="009F657C">
            <w:r>
              <w:t>1.</w:t>
            </w:r>
            <w:r w:rsidRPr="00EC07D3">
              <w:t>Засев Георгий Вячеславович</w:t>
            </w:r>
          </w:p>
          <w:p w:rsidR="005D67EA" w:rsidRPr="00B87751" w:rsidRDefault="005D67EA" w:rsidP="009F657C">
            <w:pPr>
              <w:rPr>
                <w:color w:val="FF0000"/>
              </w:rPr>
            </w:pPr>
          </w:p>
          <w:p w:rsidR="005D67EA" w:rsidRDefault="005D67EA" w:rsidP="009F657C">
            <w:r w:rsidRPr="00E92A6D">
              <w:t>2. Засеева Анита Вячеслав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06.2010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Pr="00E92A6D" w:rsidRDefault="005D67EA" w:rsidP="009F657C">
            <w:pPr>
              <w:jc w:val="center"/>
            </w:pPr>
            <w:r w:rsidRPr="00E92A6D">
              <w:t>11.08.2007г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/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2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r w:rsidRPr="00E92A6D">
              <w:t>Эттель Янина Сергеевна</w:t>
            </w:r>
          </w:p>
          <w:p w:rsidR="005D67EA" w:rsidRPr="00E92A6D" w:rsidRDefault="005D67EA" w:rsidP="009F657C">
            <w:r w:rsidRPr="00E92A6D">
              <w:t>28.10.1979г</w:t>
            </w:r>
          </w:p>
          <w:p w:rsidR="005D67EA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Суворова, 7</w:t>
            </w:r>
          </w:p>
          <w:p w:rsidR="005D67EA" w:rsidRPr="00B87751" w:rsidRDefault="005D67EA" w:rsidP="009F657C">
            <w:pPr>
              <w:rPr>
                <w:color w:val="FF0000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3.</w:t>
            </w:r>
          </w:p>
        </w:tc>
        <w:tc>
          <w:tcPr>
            <w:tcW w:w="2112" w:type="dxa"/>
          </w:tcPr>
          <w:p w:rsidR="005D67EA" w:rsidRDefault="005D67EA" w:rsidP="009F657C">
            <w:r>
              <w:t>1.Кусаева Алана  Вальтеровна</w:t>
            </w:r>
          </w:p>
          <w:p w:rsidR="005D67EA" w:rsidRDefault="005D67EA" w:rsidP="009F657C"/>
          <w:p w:rsidR="005D67EA" w:rsidRDefault="005D67EA" w:rsidP="009F657C">
            <w:r>
              <w:t>Кусаев Хетаг Вальтерович</w:t>
            </w:r>
          </w:p>
          <w:p w:rsidR="005D67EA" w:rsidRDefault="005D67EA" w:rsidP="009F657C"/>
          <w:p w:rsidR="005D67EA" w:rsidRDefault="005D67EA" w:rsidP="009F657C">
            <w:r>
              <w:t>Кусаев Георгий Вальтерович</w:t>
            </w:r>
          </w:p>
          <w:p w:rsidR="005D67EA" w:rsidRDefault="005D67EA" w:rsidP="009F657C"/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11.2012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7.02.2010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4.05.2004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1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3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r w:rsidRPr="009A7D80">
              <w:t>Кусаев Вальтер</w:t>
            </w:r>
          </w:p>
          <w:p w:rsidR="005D67EA" w:rsidRDefault="005D67EA" w:rsidP="009F657C">
            <w:r>
              <w:t>Алексеевич</w:t>
            </w:r>
          </w:p>
          <w:p w:rsidR="005D67EA" w:rsidRDefault="005D67EA" w:rsidP="009F657C">
            <w:r>
              <w:t>24.02.1977</w:t>
            </w:r>
          </w:p>
          <w:p w:rsidR="005D67EA" w:rsidRDefault="005D67EA" w:rsidP="009F657C"/>
          <w:p w:rsidR="005D67EA" w:rsidRDefault="005D67EA" w:rsidP="009F657C">
            <w:r>
              <w:t>Алдатова Светлана Руслановна</w:t>
            </w:r>
          </w:p>
          <w:p w:rsidR="005D67EA" w:rsidRDefault="005D67EA" w:rsidP="009F657C">
            <w:r>
              <w:t>10.06.1982</w:t>
            </w:r>
          </w:p>
          <w:p w:rsidR="005D67EA" w:rsidRPr="009A7D80" w:rsidRDefault="005D67EA" w:rsidP="009F657C"/>
        </w:tc>
        <w:tc>
          <w:tcPr>
            <w:tcW w:w="2220" w:type="dxa"/>
          </w:tcPr>
          <w:p w:rsidR="005D67EA" w:rsidRDefault="005D67EA" w:rsidP="009F657C">
            <w:r>
              <w:t xml:space="preserve">Казачество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Тельмана, 23</w:t>
            </w:r>
          </w:p>
          <w:p w:rsidR="005D67EA" w:rsidRDefault="005D67EA" w:rsidP="009F657C">
            <w:r>
              <w:t>89094736801</w:t>
            </w:r>
          </w:p>
          <w:p w:rsidR="005D67EA" w:rsidRDefault="005D67EA" w:rsidP="009F657C"/>
          <w:p w:rsidR="005D67EA" w:rsidRDefault="005D67EA" w:rsidP="009F657C">
            <w:r>
              <w:t>89888306445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lastRenderedPageBreak/>
              <w:t>4.</w:t>
            </w:r>
          </w:p>
        </w:tc>
        <w:tc>
          <w:tcPr>
            <w:tcW w:w="2112" w:type="dxa"/>
          </w:tcPr>
          <w:p w:rsidR="005D67EA" w:rsidRDefault="005D67EA" w:rsidP="009F657C">
            <w:r>
              <w:t>1.Мавлюдова Алёна Маратовна</w:t>
            </w:r>
          </w:p>
          <w:p w:rsidR="005D67EA" w:rsidRDefault="005D67EA" w:rsidP="009F657C"/>
          <w:p w:rsidR="005D67EA" w:rsidRDefault="005D67EA" w:rsidP="009F657C">
            <w:r>
              <w:t>2.Мавлюдов Шамиль Маратович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Pr="00B35872" w:rsidRDefault="005D67EA" w:rsidP="009F657C">
            <w:pPr>
              <w:jc w:val="both"/>
            </w:pPr>
            <w:r w:rsidRPr="00B35872">
              <w:t>Дудиева Елена Николаевна</w:t>
            </w:r>
          </w:p>
        </w:tc>
        <w:tc>
          <w:tcPr>
            <w:tcW w:w="2220" w:type="dxa"/>
          </w:tcPr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 7</w:t>
            </w:r>
          </w:p>
          <w:p w:rsidR="005D67EA" w:rsidRPr="00B35872" w:rsidRDefault="005D67EA" w:rsidP="009F657C">
            <w:r w:rsidRPr="00B35872">
              <w:t>8988..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5.</w:t>
            </w:r>
          </w:p>
        </w:tc>
        <w:tc>
          <w:tcPr>
            <w:tcW w:w="2112" w:type="dxa"/>
          </w:tcPr>
          <w:p w:rsidR="005D67EA" w:rsidRDefault="005D67EA" w:rsidP="009F657C">
            <w:r>
              <w:t>1.Цораев Давид Олегович</w:t>
            </w:r>
          </w:p>
          <w:p w:rsidR="005D67EA" w:rsidRDefault="005D67EA" w:rsidP="009F657C"/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04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r>
              <w:t>Цораев Олег Русланович</w:t>
            </w:r>
          </w:p>
          <w:p w:rsidR="005D67EA" w:rsidRDefault="005D67EA" w:rsidP="009F657C">
            <w:r>
              <w:t>06.02.1978</w:t>
            </w:r>
          </w:p>
          <w:p w:rsidR="005D67EA" w:rsidRDefault="005D67EA" w:rsidP="009F657C"/>
          <w:p w:rsidR="005D67EA" w:rsidRDefault="005D67EA" w:rsidP="009F657C">
            <w:r>
              <w:t>Цораева Ирина Алексеевна</w:t>
            </w:r>
          </w:p>
          <w:p w:rsidR="005D67EA" w:rsidRDefault="005D67EA" w:rsidP="009F657C">
            <w:r>
              <w:t>31.12.1982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Води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Ленина, 96</w:t>
            </w:r>
          </w:p>
          <w:p w:rsidR="005D67EA" w:rsidRDefault="005D67EA" w:rsidP="009F657C">
            <w:r>
              <w:t>(89194207107)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(89188308426)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6.</w:t>
            </w:r>
          </w:p>
        </w:tc>
        <w:tc>
          <w:tcPr>
            <w:tcW w:w="2112" w:type="dxa"/>
          </w:tcPr>
          <w:p w:rsidR="005D67EA" w:rsidRPr="00B87751" w:rsidRDefault="005D67EA" w:rsidP="009F657C">
            <w:pPr>
              <w:rPr>
                <w:color w:val="FF0000"/>
              </w:rPr>
            </w:pPr>
            <w:r>
              <w:t>1.</w:t>
            </w:r>
            <w:r w:rsidRPr="00C10272">
              <w:t>Абаева Инесса Робертовна</w:t>
            </w:r>
          </w:p>
          <w:p w:rsidR="005D67EA" w:rsidRDefault="005D67EA" w:rsidP="009F657C"/>
          <w:p w:rsidR="005D67EA" w:rsidRDefault="005D67EA" w:rsidP="009F657C">
            <w:r>
              <w:t>2.Абаев Эрик Робертович</w:t>
            </w:r>
          </w:p>
          <w:p w:rsidR="005D67EA" w:rsidRDefault="005D67EA" w:rsidP="009F657C"/>
          <w:p w:rsidR="005D67EA" w:rsidRDefault="005D67EA" w:rsidP="009F657C">
            <w:r>
              <w:t>3.</w:t>
            </w:r>
            <w:r w:rsidRPr="005F63A9">
              <w:t>Абаева Камилла Робертовна</w:t>
            </w:r>
            <w:r>
              <w:t xml:space="preserve"> 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31.08.2009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1.10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3.01.2005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Pr="005F63A9" w:rsidRDefault="005D67EA" w:rsidP="009F657C">
            <w:pPr>
              <w:jc w:val="both"/>
            </w:pPr>
            <w:r w:rsidRPr="005F63A9">
              <w:t>Абаев Роберт</w:t>
            </w:r>
          </w:p>
          <w:p w:rsidR="005D67EA" w:rsidRPr="005F63A9" w:rsidRDefault="005D67EA" w:rsidP="009F657C">
            <w:pPr>
              <w:jc w:val="both"/>
            </w:pPr>
            <w:r w:rsidRPr="005F63A9">
              <w:t>Владиславович</w:t>
            </w:r>
          </w:p>
          <w:p w:rsidR="005D67EA" w:rsidRPr="005F63A9" w:rsidRDefault="005D67EA" w:rsidP="009F657C">
            <w:pPr>
              <w:jc w:val="both"/>
            </w:pPr>
            <w:r>
              <w:t>05.09.1980</w:t>
            </w:r>
          </w:p>
          <w:p w:rsidR="005D67EA" w:rsidRPr="005F63A9" w:rsidRDefault="005D67EA" w:rsidP="009F657C">
            <w:pPr>
              <w:jc w:val="both"/>
            </w:pPr>
          </w:p>
          <w:p w:rsidR="005D67EA" w:rsidRPr="005F63A9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r w:rsidRPr="005F63A9">
              <w:t>Алагова Тимина Евдокимовна</w:t>
            </w:r>
          </w:p>
          <w:p w:rsidR="005D67EA" w:rsidRPr="00B87751" w:rsidRDefault="005D67EA" w:rsidP="009F657C">
            <w:pPr>
              <w:jc w:val="both"/>
              <w:rPr>
                <w:color w:val="FF0000"/>
              </w:rPr>
            </w:pPr>
            <w:r>
              <w:t>07.10.1980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ООО «Металоторг»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МБОУ «СОШ №1 с. Чермен»- преподаватель 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Боциева, 38</w:t>
            </w:r>
          </w:p>
          <w:p w:rsidR="005D67EA" w:rsidRPr="00B87751" w:rsidRDefault="005D67EA" w:rsidP="009F657C">
            <w:pPr>
              <w:rPr>
                <w:color w:val="FF0000"/>
              </w:rPr>
            </w:pPr>
            <w:r>
              <w:t>891870821</w:t>
            </w:r>
            <w:r w:rsidRPr="005F63A9">
              <w:t>87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27478867</w:t>
            </w:r>
          </w:p>
        </w:tc>
      </w:tr>
      <w:tr w:rsidR="005D67EA" w:rsidTr="009F657C">
        <w:trPr>
          <w:cantSplit/>
          <w:trHeight w:val="1548"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12" w:type="dxa"/>
          </w:tcPr>
          <w:p w:rsidR="005D67EA" w:rsidRDefault="005D67EA" w:rsidP="009F657C">
            <w:r>
              <w:t>1.</w:t>
            </w:r>
            <w:r w:rsidRPr="001B3AFA">
              <w:t>Цгоева Аманда Асланбековна</w:t>
            </w:r>
          </w:p>
          <w:p w:rsidR="005D67EA" w:rsidRDefault="005D67EA" w:rsidP="009F657C"/>
          <w:p w:rsidR="005D67EA" w:rsidRDefault="005D67EA" w:rsidP="009F657C">
            <w:r>
              <w:t>2.</w:t>
            </w:r>
            <w:r w:rsidRPr="00EC07D3">
              <w:t>Дзгоева Алета Хазбиевна</w:t>
            </w:r>
          </w:p>
        </w:tc>
        <w:tc>
          <w:tcPr>
            <w:tcW w:w="1399" w:type="dxa"/>
          </w:tcPr>
          <w:p w:rsidR="005D67EA" w:rsidRPr="001B3AFA" w:rsidRDefault="005D67EA" w:rsidP="009F657C">
            <w:pPr>
              <w:jc w:val="center"/>
            </w:pPr>
            <w:r w:rsidRPr="001B3AFA">
              <w:t>07.07.2008г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2.11.2003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 w:rsidRPr="00B35872">
              <w:t>Цгоева Лариса Асланбековна</w:t>
            </w:r>
          </w:p>
          <w:p w:rsidR="005D67EA" w:rsidRPr="00B35872" w:rsidRDefault="005D67EA" w:rsidP="009F657C">
            <w:r w:rsidRPr="00B35872">
              <w:t>19. 12.1969г.</w:t>
            </w:r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Жданова, 27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8.</w:t>
            </w:r>
          </w:p>
        </w:tc>
        <w:tc>
          <w:tcPr>
            <w:tcW w:w="2112" w:type="dxa"/>
          </w:tcPr>
          <w:p w:rsidR="005D67EA" w:rsidRDefault="005D67EA" w:rsidP="009F657C">
            <w:r>
              <w:t>Елоева  Алина Анатолье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2.01.2007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>Елоев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Дальнобойщик 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>
              <w:t>10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Джафаров Сархан Бахшалиевич</w:t>
            </w:r>
          </w:p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00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7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 xml:space="preserve">Джафаров Бахшали </w:t>
            </w:r>
          </w:p>
          <w:p w:rsidR="005D67EA" w:rsidRDefault="005D67EA" w:rsidP="009F657C">
            <w:pPr>
              <w:jc w:val="both"/>
            </w:pPr>
            <w:r>
              <w:t>Аббас-Оглы</w:t>
            </w:r>
          </w:p>
          <w:p w:rsidR="005D67EA" w:rsidRDefault="005D67EA" w:rsidP="009F657C">
            <w:pPr>
              <w:jc w:val="both"/>
            </w:pPr>
            <w:r>
              <w:t>06.10.1978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r>
              <w:t>Джафарова Ирина Георгиевна</w:t>
            </w:r>
          </w:p>
          <w:p w:rsidR="005D67EA" w:rsidRDefault="005D67EA" w:rsidP="009F657C">
            <w:pPr>
              <w:jc w:val="both"/>
            </w:pPr>
            <w:r>
              <w:t>14.07.1979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Частный предпринима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Цаболова, 54</w:t>
            </w:r>
          </w:p>
          <w:p w:rsidR="005D67EA" w:rsidRDefault="005D67EA" w:rsidP="009F657C">
            <w:r>
              <w:t>89188392463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284819849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Сидаков Алан Олегович</w:t>
            </w: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Сидаков Батраз Олегович</w:t>
            </w: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Сидаков Таймураз Олегович</w:t>
            </w: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Сидакова Альбина</w:t>
            </w: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лег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18.03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0.06.200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0.06.200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10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/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>Сидаков Олег Таймуразович</w:t>
            </w:r>
          </w:p>
          <w:p w:rsidR="005D67EA" w:rsidRDefault="005D67EA" w:rsidP="009F657C">
            <w:pPr>
              <w:jc w:val="both"/>
            </w:pPr>
            <w:r>
              <w:t>17.11.1973</w:t>
            </w:r>
          </w:p>
          <w:p w:rsidR="005D67EA" w:rsidRDefault="005D67EA" w:rsidP="009F657C">
            <w:pPr>
              <w:jc w:val="both"/>
            </w:pPr>
            <w:r>
              <w:t>Магкаева АллаСергеевна</w:t>
            </w:r>
          </w:p>
          <w:p w:rsidR="005D67EA" w:rsidRDefault="005D67EA" w:rsidP="009F657C">
            <w:pPr>
              <w:jc w:val="both"/>
            </w:pPr>
            <w:r>
              <w:t>10.12.1980</w:t>
            </w:r>
          </w:p>
        </w:tc>
        <w:tc>
          <w:tcPr>
            <w:tcW w:w="2220" w:type="dxa"/>
          </w:tcPr>
          <w:p w:rsidR="005D67EA" w:rsidRDefault="005D67EA" w:rsidP="009F657C">
            <w:r>
              <w:t>Охранник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«Милосердия»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Комсомольская, 4</w:t>
            </w:r>
          </w:p>
          <w:p w:rsidR="005D67EA" w:rsidRDefault="005D67EA" w:rsidP="009F657C">
            <w:r>
              <w:t>89288601951</w:t>
            </w:r>
          </w:p>
          <w:p w:rsidR="005D67EA" w:rsidRDefault="005D67EA" w:rsidP="009F657C"/>
          <w:p w:rsidR="005D67EA" w:rsidRDefault="005D67EA" w:rsidP="009F657C">
            <w:r>
              <w:t>89094767411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t>12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ликова Айдан Эльшановна</w:t>
            </w:r>
          </w:p>
          <w:p w:rsidR="005D67EA" w:rsidRDefault="005D67EA" w:rsidP="009F657C">
            <w:pPr>
              <w:rPr>
                <w:rFonts w:eastAsia="Calibri"/>
                <w:bCs/>
              </w:rPr>
            </w:pP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ликова Айгюнь Эльшан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9.12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3.08.2005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>Меликов Эльшан Айдын- Оглы</w:t>
            </w:r>
          </w:p>
          <w:p w:rsidR="005D67EA" w:rsidRDefault="005D67EA" w:rsidP="009F657C">
            <w:pPr>
              <w:jc w:val="both"/>
            </w:pPr>
            <w:r>
              <w:t>01.24.1979</w:t>
            </w:r>
          </w:p>
          <w:p w:rsidR="005D67EA" w:rsidRDefault="005D67EA" w:rsidP="009F657C">
            <w:pPr>
              <w:jc w:val="both"/>
            </w:pPr>
            <w:r>
              <w:t>Аббасова Эльмира Гайлар-Кызы</w:t>
            </w:r>
          </w:p>
          <w:p w:rsidR="005D67EA" w:rsidRDefault="005D67EA" w:rsidP="009F657C">
            <w:pPr>
              <w:jc w:val="both"/>
            </w:pPr>
            <w:r>
              <w:t>19.09.1975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Кафельщик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Продавец </w:t>
            </w:r>
          </w:p>
        </w:tc>
        <w:tc>
          <w:tcPr>
            <w:tcW w:w="2405" w:type="dxa"/>
          </w:tcPr>
          <w:p w:rsidR="005D67EA" w:rsidRDefault="005D67EA" w:rsidP="009F657C">
            <w:r>
              <w:t>Чкалова, 37</w:t>
            </w:r>
          </w:p>
          <w:p w:rsidR="005D67EA" w:rsidRDefault="005D67EA" w:rsidP="009F657C">
            <w:r>
              <w:t>8963173061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40251935</w:t>
            </w:r>
          </w:p>
        </w:tc>
      </w:tr>
    </w:tbl>
    <w:p w:rsidR="005D67EA" w:rsidRDefault="005D67EA" w:rsidP="005D67EA">
      <w:pPr>
        <w:jc w:val="center"/>
        <w:rPr>
          <w:b/>
          <w:bCs/>
          <w:sz w:val="32"/>
        </w:rPr>
      </w:pPr>
    </w:p>
    <w:p w:rsidR="005D67EA" w:rsidRPr="005C7ACF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Д</w:t>
      </w:r>
      <w:r w:rsidR="005D67EA">
        <w:rPr>
          <w:b/>
          <w:bCs/>
          <w:sz w:val="32"/>
        </w:rPr>
        <w:t>етей, находящихся  без попечения родителей</w:t>
      </w:r>
      <w:r>
        <w:rPr>
          <w:b/>
          <w:bCs/>
          <w:sz w:val="32"/>
        </w:rPr>
        <w:t xml:space="preserve"> нет</w:t>
      </w:r>
      <w:r w:rsidR="009579C5">
        <w:rPr>
          <w:b/>
          <w:bCs/>
          <w:sz w:val="32"/>
        </w:rPr>
        <w:t>.</w:t>
      </w: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rPr>
          <w:b/>
          <w:bCs/>
          <w:sz w:val="32"/>
        </w:rPr>
      </w:pP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писок неполных семей</w:t>
      </w:r>
    </w:p>
    <w:tbl>
      <w:tblPr>
        <w:tblW w:w="2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"/>
        <w:gridCol w:w="1860"/>
        <w:gridCol w:w="1373"/>
        <w:gridCol w:w="2446"/>
        <w:gridCol w:w="11"/>
        <w:gridCol w:w="1924"/>
        <w:gridCol w:w="2439"/>
        <w:gridCol w:w="17"/>
        <w:gridCol w:w="2446"/>
        <w:gridCol w:w="2401"/>
        <w:gridCol w:w="2353"/>
        <w:gridCol w:w="2353"/>
      </w:tblGrid>
      <w:tr w:rsidR="005D67EA" w:rsidTr="009F657C">
        <w:trPr>
          <w:gridAfter w:val="2"/>
          <w:wAfter w:w="4706" w:type="dxa"/>
          <w:trHeight w:val="300"/>
        </w:trPr>
        <w:tc>
          <w:tcPr>
            <w:tcW w:w="518" w:type="dxa"/>
            <w:tcBorders>
              <w:bottom w:val="nil"/>
            </w:tcBorders>
          </w:tcPr>
          <w:p w:rsidR="005D67EA" w:rsidRPr="003A4501" w:rsidRDefault="005D67EA" w:rsidP="009F657C">
            <w:pPr>
              <w:ind w:left="108"/>
              <w:rPr>
                <w:i/>
                <w:sz w:val="28"/>
              </w:rPr>
            </w:pPr>
          </w:p>
        </w:tc>
        <w:tc>
          <w:tcPr>
            <w:tcW w:w="5687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391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84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860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373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245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924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ата рождения </w:t>
            </w:r>
          </w:p>
        </w:tc>
        <w:tc>
          <w:tcPr>
            <w:tcW w:w="2439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2463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401" w:type="dxa"/>
          </w:tcPr>
          <w:p w:rsidR="005D67EA" w:rsidRPr="003A4501" w:rsidRDefault="005D67EA" w:rsidP="009F657C">
            <w:pPr>
              <w:rPr>
                <w:i/>
              </w:rPr>
            </w:pPr>
            <w:r>
              <w:rPr>
                <w:i/>
              </w:rPr>
              <w:t>Нуждается ли в доп. Мерах социальной поддержки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 w:rsidRPr="00B70C2A">
              <w:t>1.</w:t>
            </w:r>
          </w:p>
        </w:tc>
        <w:tc>
          <w:tcPr>
            <w:tcW w:w="1860" w:type="dxa"/>
          </w:tcPr>
          <w:p w:rsidR="005D67EA" w:rsidRPr="00AE51F0" w:rsidRDefault="005D67EA" w:rsidP="009F657C">
            <w:r>
              <w:t>1</w:t>
            </w:r>
            <w:r w:rsidRPr="00AE51F0">
              <w:t>.Цгоева Аманда Асланбековна</w:t>
            </w:r>
          </w:p>
          <w:p w:rsidR="005D67EA" w:rsidRPr="00AE51F0" w:rsidRDefault="005D67EA" w:rsidP="009F657C"/>
          <w:p w:rsidR="005D67EA" w:rsidRDefault="005D67EA" w:rsidP="009F657C">
            <w:r>
              <w:t>2.</w:t>
            </w:r>
            <w:r w:rsidRPr="00EC07D3">
              <w:t>Дзгоева Алета Хазбиевна</w:t>
            </w:r>
          </w:p>
        </w:tc>
        <w:tc>
          <w:tcPr>
            <w:tcW w:w="1373" w:type="dxa"/>
          </w:tcPr>
          <w:p w:rsidR="005D67EA" w:rsidRPr="00AE51F0" w:rsidRDefault="005D67EA" w:rsidP="009F657C">
            <w:pPr>
              <w:jc w:val="center"/>
            </w:pPr>
            <w:r>
              <w:t>06.10.2001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  <w:p w:rsidR="005D67EA" w:rsidRPr="00AE51F0" w:rsidRDefault="005D67EA" w:rsidP="009F657C">
            <w:pPr>
              <w:jc w:val="center"/>
            </w:pPr>
            <w:r w:rsidRPr="00AE51F0">
              <w:t>12.11.2003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EC07D3" w:rsidRDefault="005D67EA" w:rsidP="009F657C">
            <w:r w:rsidRPr="00EC07D3">
              <w:t>Эттель Янина Сергеевна</w:t>
            </w:r>
          </w:p>
          <w:p w:rsidR="005D67EA" w:rsidRDefault="005D67EA" w:rsidP="009F657C"/>
          <w:p w:rsidR="00A562A9" w:rsidRPr="00B70C2A" w:rsidRDefault="00A562A9" w:rsidP="009F657C">
            <w:r>
              <w:t>Цгоева Лариса Асланбековна</w:t>
            </w:r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  <w:p w:rsidR="00A562A9" w:rsidRDefault="00A562A9" w:rsidP="009F657C"/>
          <w:p w:rsidR="00A562A9" w:rsidRDefault="00A562A9" w:rsidP="009F657C"/>
          <w:p w:rsidR="00A562A9" w:rsidRPr="00B70C2A" w:rsidRDefault="00A562A9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 w:rsidRPr="00EC07D3">
              <w:t>с. Чермен, ул. Суворова, 7</w:t>
            </w:r>
          </w:p>
          <w:p w:rsidR="00A562A9" w:rsidRDefault="00A562A9" w:rsidP="009F657C"/>
          <w:p w:rsidR="00A562A9" w:rsidRPr="00B70C2A" w:rsidRDefault="00A562A9" w:rsidP="009F657C">
            <w:r w:rsidRPr="00EC07D3">
              <w:t>с. Чермен, ул.</w:t>
            </w:r>
            <w:r>
              <w:t xml:space="preserve"> Жданова,8</w:t>
            </w:r>
          </w:p>
        </w:tc>
        <w:tc>
          <w:tcPr>
            <w:tcW w:w="2401" w:type="dxa"/>
          </w:tcPr>
          <w:p w:rsidR="005D67EA" w:rsidRPr="00B70C2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3.</w:t>
            </w:r>
          </w:p>
        </w:tc>
        <w:tc>
          <w:tcPr>
            <w:tcW w:w="1860" w:type="dxa"/>
          </w:tcPr>
          <w:p w:rsidR="005D67EA" w:rsidRDefault="005D67EA" w:rsidP="009F657C">
            <w:r>
              <w:t xml:space="preserve">Абаев Вадим </w:t>
            </w:r>
          </w:p>
          <w:p w:rsidR="005D67EA" w:rsidRDefault="005D67EA" w:rsidP="009F657C">
            <w:r>
              <w:t>Радикович</w:t>
            </w:r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8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9</w:t>
            </w:r>
          </w:p>
        </w:tc>
        <w:tc>
          <w:tcPr>
            <w:tcW w:w="1924" w:type="dxa"/>
          </w:tcPr>
          <w:p w:rsidR="005D67EA" w:rsidRDefault="005D67EA" w:rsidP="009F657C">
            <w:r>
              <w:t>Абаева Фатима Владиславовна</w:t>
            </w:r>
          </w:p>
          <w:p w:rsidR="005D67EA" w:rsidRPr="00EC07D3" w:rsidRDefault="005D67EA" w:rsidP="009F657C">
            <w:r>
              <w:t>29.06.1976</w:t>
            </w:r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Ленина, 52</w:t>
            </w:r>
          </w:p>
          <w:p w:rsidR="005D67EA" w:rsidRPr="00EC07D3" w:rsidRDefault="005D67EA" w:rsidP="009F657C">
            <w:r>
              <w:t>8960402714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Default="005D67EA" w:rsidP="009F657C">
            <w:r>
              <w:t>4.</w:t>
            </w:r>
          </w:p>
        </w:tc>
        <w:tc>
          <w:tcPr>
            <w:tcW w:w="1860" w:type="dxa"/>
          </w:tcPr>
          <w:p w:rsidR="005D67EA" w:rsidRPr="00AE51F0" w:rsidRDefault="005D67EA" w:rsidP="009F657C">
            <w:r w:rsidRPr="00AE51F0">
              <w:t>Есенова Рада Леонидовна</w:t>
            </w:r>
          </w:p>
          <w:p w:rsidR="005D67EA" w:rsidRPr="00AE51F0" w:rsidRDefault="005D67EA" w:rsidP="009F657C"/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5.02.2005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924" w:type="dxa"/>
          </w:tcPr>
          <w:p w:rsidR="005D67EA" w:rsidRDefault="005D67EA" w:rsidP="009F657C">
            <w:r>
              <w:t>Ваниева Нанули Фёдоровна</w:t>
            </w:r>
          </w:p>
          <w:p w:rsidR="005D67EA" w:rsidRDefault="005D67EA" w:rsidP="009F657C"/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Хетагурова 1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5D67EA">
        <w:trPr>
          <w:gridAfter w:val="2"/>
          <w:wAfter w:w="4706" w:type="dxa"/>
          <w:trHeight w:val="2115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lastRenderedPageBreak/>
              <w:t>6.</w:t>
            </w:r>
          </w:p>
        </w:tc>
        <w:tc>
          <w:tcPr>
            <w:tcW w:w="1860" w:type="dxa"/>
          </w:tcPr>
          <w:p w:rsidR="005D67EA" w:rsidRDefault="005D67EA" w:rsidP="009F657C">
            <w:r>
              <w:t>Калагов Нарик Надирович</w:t>
            </w:r>
          </w:p>
        </w:tc>
        <w:tc>
          <w:tcPr>
            <w:tcW w:w="1373" w:type="dxa"/>
          </w:tcPr>
          <w:p w:rsidR="005D67EA" w:rsidRDefault="005D67EA" w:rsidP="009F657C">
            <w:r>
              <w:t>17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r>
              <w:t>Дзагоев Надир Васильевич</w:t>
            </w:r>
          </w:p>
          <w:p w:rsidR="005D67EA" w:rsidRDefault="005D67EA" w:rsidP="009F657C">
            <w:pPr>
              <w:jc w:val="both"/>
            </w:pPr>
            <w:r>
              <w:t>10.08.1976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r>
              <w:t>Калагова Залина Станиславовна</w:t>
            </w:r>
          </w:p>
          <w:p w:rsidR="005D67EA" w:rsidRDefault="005D67EA" w:rsidP="009F657C">
            <w:pPr>
              <w:jc w:val="both"/>
            </w:pPr>
            <w:r>
              <w:t>27.06.1982</w:t>
            </w:r>
          </w:p>
        </w:tc>
        <w:tc>
          <w:tcPr>
            <w:tcW w:w="2439" w:type="dxa"/>
          </w:tcPr>
          <w:p w:rsidR="005D67EA" w:rsidRDefault="005D67EA" w:rsidP="009F657C">
            <w:r>
              <w:t>Водитель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A562A9" w:rsidP="009F657C">
            <w:r>
              <w:t xml:space="preserve">Продавец </w:t>
            </w:r>
            <w:r w:rsidR="009579C5">
              <w:t>м</w:t>
            </w:r>
            <w:r w:rsidR="005D67EA">
              <w:t>агазин</w:t>
            </w:r>
            <w:r>
              <w:t>а</w:t>
            </w:r>
            <w:r w:rsidR="005D67EA">
              <w:t xml:space="preserve"> «Копейка»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Тельмана, 30</w:t>
            </w:r>
          </w:p>
          <w:p w:rsidR="005D67EA" w:rsidRDefault="005D67EA" w:rsidP="009F657C">
            <w:r>
              <w:t>8903484016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188382576</w:t>
            </w:r>
          </w:p>
        </w:tc>
        <w:tc>
          <w:tcPr>
            <w:tcW w:w="2401" w:type="dxa"/>
          </w:tcPr>
          <w:p w:rsidR="005D67EA" w:rsidRDefault="005D67EA" w:rsidP="009F657C"/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7.</w:t>
            </w:r>
          </w:p>
        </w:tc>
        <w:tc>
          <w:tcPr>
            <w:tcW w:w="1860" w:type="dxa"/>
          </w:tcPr>
          <w:p w:rsidR="005D67EA" w:rsidRDefault="00A562A9" w:rsidP="009F657C">
            <w:r>
              <w:t>1.Мавлюдова Али</w:t>
            </w:r>
            <w:r w:rsidR="005D67EA">
              <w:t>на Маратовна</w:t>
            </w:r>
          </w:p>
          <w:p w:rsidR="005D67EA" w:rsidRPr="00B70C2A" w:rsidRDefault="005D67EA" w:rsidP="009F657C">
            <w:r>
              <w:t>2.Мавлюдов Шамиль Маратович</w:t>
            </w:r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AE51F0" w:rsidRDefault="005D67EA" w:rsidP="009F657C">
            <w:pPr>
              <w:jc w:val="both"/>
            </w:pPr>
            <w:r w:rsidRPr="00AE51F0">
              <w:t>Дудиева Елена Николаевна</w:t>
            </w:r>
          </w:p>
        </w:tc>
        <w:tc>
          <w:tcPr>
            <w:tcW w:w="2439" w:type="dxa"/>
          </w:tcPr>
          <w:p w:rsidR="005D67EA" w:rsidRDefault="009579C5" w:rsidP="009F657C">
            <w:r>
              <w:t>Сотрудница и</w:t>
            </w:r>
            <w:r w:rsidR="005D67EA">
              <w:t>нтернат</w:t>
            </w:r>
            <w:r>
              <w:t>а</w:t>
            </w:r>
            <w:r w:rsidR="005D67EA">
              <w:t xml:space="preserve"> милосердия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5D67EA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r>
              <w:t>8988..</w:t>
            </w:r>
          </w:p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/>
        </w:tc>
        <w:tc>
          <w:tcPr>
            <w:tcW w:w="1860" w:type="dxa"/>
          </w:tcPr>
          <w:p w:rsidR="005D67EA" w:rsidRPr="00B70C2A" w:rsidRDefault="005D67EA" w:rsidP="009F657C">
            <w:r>
              <w:t>Елоева  Алина Анатольевна</w:t>
            </w:r>
          </w:p>
        </w:tc>
        <w:tc>
          <w:tcPr>
            <w:tcW w:w="1373" w:type="dxa"/>
          </w:tcPr>
          <w:p w:rsidR="005D67EA" w:rsidRPr="00B70C2A" w:rsidRDefault="005D67EA" w:rsidP="009F657C">
            <w:r>
              <w:t>02.01.2007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r>
              <w:t>Елоев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439" w:type="dxa"/>
          </w:tcPr>
          <w:p w:rsidR="005D67EA" w:rsidRDefault="009579C5" w:rsidP="009F657C">
            <w:r>
              <w:t>Водитель дальних линий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  <w:tc>
          <w:tcPr>
            <w:tcW w:w="2401" w:type="dxa"/>
          </w:tcPr>
          <w:p w:rsidR="005D67EA" w:rsidRPr="00EC07D3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</w:tbl>
    <w:p w:rsidR="00AB57D2" w:rsidRDefault="00AB57D2" w:rsidP="00AB57D2">
      <w:pPr>
        <w:rPr>
          <w:b/>
          <w:bCs/>
          <w:sz w:val="32"/>
        </w:rPr>
      </w:pPr>
    </w:p>
    <w:p w:rsidR="00AB57D2" w:rsidRDefault="00AB57D2" w:rsidP="00AB57D2">
      <w:pPr>
        <w:rPr>
          <w:b/>
          <w:bCs/>
          <w:sz w:val="32"/>
        </w:rPr>
      </w:pPr>
      <w:r>
        <w:rPr>
          <w:b/>
          <w:bCs/>
          <w:sz w:val="32"/>
        </w:rPr>
        <w:t xml:space="preserve">Среди учащихся инвалидов нет. </w:t>
      </w:r>
    </w:p>
    <w:p w:rsidR="009579C5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родителей инвалидов нет</w:t>
      </w:r>
      <w:r w:rsidR="009579C5">
        <w:rPr>
          <w:b/>
          <w:bCs/>
          <w:sz w:val="32"/>
        </w:rPr>
        <w:t xml:space="preserve">. </w:t>
      </w:r>
    </w:p>
    <w:p w:rsidR="00A562A9" w:rsidRPr="005D67EA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учащихся школы, на учете в ПДН никто не состоит</w:t>
      </w:r>
      <w:r w:rsidR="009579C5">
        <w:rPr>
          <w:b/>
          <w:bCs/>
          <w:sz w:val="32"/>
        </w:rPr>
        <w:t>.</w:t>
      </w:r>
    </w:p>
    <w:p w:rsidR="005D67EA" w:rsidRDefault="005D67EA" w:rsidP="00AB57D2">
      <w:pPr>
        <w:pStyle w:val="ac"/>
        <w:jc w:val="left"/>
        <w:rPr>
          <w:szCs w:val="28"/>
        </w:rPr>
      </w:pPr>
    </w:p>
    <w:p w:rsidR="009579C5" w:rsidRPr="005D67EA" w:rsidRDefault="009579C5" w:rsidP="005D67EA">
      <w:pPr>
        <w:pStyle w:val="ac"/>
        <w:rPr>
          <w:szCs w:val="28"/>
        </w:rPr>
      </w:pPr>
    </w:p>
    <w:p w:rsidR="005D67EA" w:rsidRDefault="005D67EA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EA">
        <w:rPr>
          <w:rFonts w:ascii="Times New Roman" w:hAnsi="Times New Roman" w:cs="Times New Roman"/>
          <w:b/>
          <w:bCs/>
          <w:sz w:val="28"/>
          <w:szCs w:val="28"/>
        </w:rPr>
        <w:t xml:space="preserve">Список детей </w:t>
      </w:r>
      <w:r w:rsidR="00AB57D2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:rsidR="009579C5" w:rsidRPr="005D67EA" w:rsidRDefault="009579C5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3345"/>
        <w:gridCol w:w="2066"/>
        <w:gridCol w:w="1957"/>
        <w:gridCol w:w="2373"/>
        <w:gridCol w:w="2123"/>
        <w:gridCol w:w="2270"/>
      </w:tblGrid>
      <w:tr w:rsidR="005D67EA" w:rsidTr="009F657C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368" w:type="dxa"/>
            <w:gridSpan w:val="3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 о ребенке</w:t>
            </w:r>
          </w:p>
        </w:tc>
        <w:tc>
          <w:tcPr>
            <w:tcW w:w="4496" w:type="dxa"/>
            <w:gridSpan w:val="2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о родителях</w:t>
            </w:r>
          </w:p>
        </w:tc>
        <w:tc>
          <w:tcPr>
            <w:tcW w:w="2270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</w:p>
        </w:tc>
      </w:tr>
      <w:tr w:rsidR="005D67EA" w:rsidTr="009F657C">
        <w:tc>
          <w:tcPr>
            <w:tcW w:w="652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345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 xml:space="preserve">ФИО </w:t>
            </w:r>
          </w:p>
        </w:tc>
        <w:tc>
          <w:tcPr>
            <w:tcW w:w="2066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ата рождения</w:t>
            </w:r>
          </w:p>
        </w:tc>
        <w:tc>
          <w:tcPr>
            <w:tcW w:w="1957" w:type="dxa"/>
          </w:tcPr>
          <w:p w:rsidR="005D67EA" w:rsidRPr="009579C5" w:rsidRDefault="009579C5" w:rsidP="009F657C">
            <w:pPr>
              <w:pStyle w:val="9"/>
              <w:rPr>
                <w:bCs/>
                <w:i w:val="0"/>
                <w:sz w:val="28"/>
                <w:szCs w:val="28"/>
              </w:rPr>
            </w:pPr>
            <w:r w:rsidRPr="009579C5">
              <w:rPr>
                <w:bCs/>
                <w:i w:val="0"/>
                <w:sz w:val="28"/>
                <w:szCs w:val="28"/>
              </w:rPr>
              <w:t>Класс</w:t>
            </w:r>
          </w:p>
        </w:tc>
        <w:tc>
          <w:tcPr>
            <w:tcW w:w="237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О</w:t>
            </w:r>
          </w:p>
        </w:tc>
        <w:tc>
          <w:tcPr>
            <w:tcW w:w="212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Место работы</w:t>
            </w:r>
          </w:p>
        </w:tc>
        <w:tc>
          <w:tcPr>
            <w:tcW w:w="2270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омашний  адрес</w:t>
            </w:r>
          </w:p>
        </w:tc>
      </w:tr>
      <w:tr w:rsidR="005D67EA" w:rsidTr="009F657C">
        <w:tc>
          <w:tcPr>
            <w:tcW w:w="652" w:type="dxa"/>
          </w:tcPr>
          <w:p w:rsidR="005D67EA" w:rsidRPr="00704DA7" w:rsidRDefault="005D67EA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704D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5D67EA" w:rsidRPr="00E75F7B" w:rsidRDefault="00A562A9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гоева Алета Хазбиевна</w:t>
            </w:r>
          </w:p>
        </w:tc>
        <w:tc>
          <w:tcPr>
            <w:tcW w:w="2066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2003г</w:t>
            </w:r>
          </w:p>
        </w:tc>
        <w:tc>
          <w:tcPr>
            <w:tcW w:w="1957" w:type="dxa"/>
          </w:tcPr>
          <w:p w:rsidR="005D67EA" w:rsidRPr="00E75F7B" w:rsidRDefault="00A562A9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9579C5">
              <w:rPr>
                <w:sz w:val="28"/>
                <w:szCs w:val="28"/>
              </w:rPr>
              <w:t>Цгоева Лариса Асланбековна</w:t>
            </w:r>
          </w:p>
        </w:tc>
        <w:tc>
          <w:tcPr>
            <w:tcW w:w="2123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работает</w:t>
            </w:r>
          </w:p>
        </w:tc>
        <w:tc>
          <w:tcPr>
            <w:tcW w:w="2270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9579C5">
              <w:rPr>
                <w:sz w:val="28"/>
                <w:szCs w:val="28"/>
              </w:rPr>
              <w:t>с. Чермен, ул. Жданова,8</w:t>
            </w:r>
          </w:p>
        </w:tc>
      </w:tr>
    </w:tbl>
    <w:p w:rsidR="009579C5" w:rsidRDefault="009579C5" w:rsidP="00AB57D2">
      <w:pPr>
        <w:pStyle w:val="8"/>
        <w:jc w:val="left"/>
        <w:rPr>
          <w:i w:val="0"/>
          <w:iCs w:val="0"/>
        </w:rPr>
      </w:pPr>
    </w:p>
    <w:p w:rsidR="009579C5" w:rsidRDefault="009579C5" w:rsidP="005D67EA">
      <w:pPr>
        <w:pStyle w:val="8"/>
        <w:rPr>
          <w:i w:val="0"/>
          <w:iCs w:val="0"/>
        </w:rPr>
      </w:pPr>
    </w:p>
    <w:p w:rsidR="005D67EA" w:rsidRDefault="005D67EA" w:rsidP="005D67EA">
      <w:pPr>
        <w:pStyle w:val="8"/>
        <w:rPr>
          <w:i w:val="0"/>
          <w:iCs w:val="0"/>
        </w:rPr>
      </w:pPr>
      <w:r>
        <w:rPr>
          <w:i w:val="0"/>
          <w:iCs w:val="0"/>
        </w:rPr>
        <w:t>Сведения о детских объединениях школы</w:t>
      </w:r>
    </w:p>
    <w:p w:rsidR="009579C5" w:rsidRPr="009579C5" w:rsidRDefault="009579C5" w:rsidP="009579C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4938"/>
        <w:gridCol w:w="2974"/>
        <w:gridCol w:w="2970"/>
        <w:gridCol w:w="2963"/>
      </w:tblGrid>
      <w:tr w:rsidR="005D67EA" w:rsidTr="009F657C">
        <w:tc>
          <w:tcPr>
            <w:tcW w:w="941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Сведения о руководителе объединения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Члены объединения (указать классы)</w:t>
            </w:r>
          </w:p>
        </w:tc>
        <w:tc>
          <w:tcPr>
            <w:tcW w:w="296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Количество человек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1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Зори Осетии»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Елоева А.А. – учитель начальных классов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3-7</w:t>
            </w:r>
          </w:p>
        </w:tc>
        <w:tc>
          <w:tcPr>
            <w:tcW w:w="2963" w:type="dxa"/>
          </w:tcPr>
          <w:p w:rsidR="005D67EA" w:rsidRPr="006B27EC" w:rsidRDefault="00867582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36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2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Парламент»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Цаболова Ф.М.-</w:t>
            </w:r>
          </w:p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Организатор- педагог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8-9</w:t>
            </w:r>
          </w:p>
        </w:tc>
        <w:tc>
          <w:tcPr>
            <w:tcW w:w="2963" w:type="dxa"/>
          </w:tcPr>
          <w:p w:rsidR="005D67EA" w:rsidRPr="006B27EC" w:rsidRDefault="00867582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11</w:t>
            </w:r>
          </w:p>
        </w:tc>
      </w:tr>
    </w:tbl>
    <w:p w:rsidR="005D67EA" w:rsidRDefault="005D67EA" w:rsidP="005D67EA">
      <w:pPr>
        <w:rPr>
          <w:b/>
          <w:bCs/>
          <w:sz w:val="48"/>
        </w:rPr>
        <w:sectPr w:rsidR="005D67EA" w:rsidSect="009F657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82D2E" w:rsidRPr="00082D2E" w:rsidRDefault="0005372B" w:rsidP="007E6DD2">
      <w:pPr>
        <w:shd w:val="clear" w:color="auto" w:fill="FFFFFF"/>
        <w:spacing w:after="150" w:line="240" w:lineRule="auto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 w:rsidRPr="0005372B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lastRenderedPageBreak/>
        <w:t>5.3. Состояние воспитательной работы и дополнительного образования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педагогов школы с родителями невозможна без сотрудничества и активного вовлечения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в учебно-воспитательный процесс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ятся внеклассные мероприятия,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диняющие родителей и детей. Ученикам и родителям предоставлялась возможнос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овать свои индивидуальные способности в разнообразных видах жизнедеятельности: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ртивных праздниках, в художественной самодеятельности, трудовых делах, проектн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х. Совместные мероприятия сблизили детей и родителей.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а работы школы с родителями предусматривает их вовлечение в школьно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е. В течение этого учебного года проводились заседания общешкольного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ьского комитета, где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уждались проблемы нашего учебного заведения, которые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ли помощи родителей, планы на будущее, демонстрировались достигнутые успехи 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работы. Родители имели возможность получить план важных мероприятий в школе,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х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е семей обучающихся, их мнений о школе, их притязаний к уровню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слуг была одной из главных задач классных руководителей. Выстраива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отношения с родителями классным руководителям помогает социальный педагог и педагог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.</w:t>
      </w:r>
    </w:p>
    <w:p w:rsidR="003625C8" w:rsidRPr="00772B92" w:rsidRDefault="00EB1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том направлении был проведен ряд родительских собраний и анкетирование. Проведённые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кеты и собрания помогли классным руководителям спланировать работу с учащимися 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явить их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дивидуальные особенности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снове взаимодействия семьи и школы лежит забота школы о семье и семьи о школе. Важным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ем эффективности использования потенциала семьи в воспитании детей является работа п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ю семьи школьника (демографической характеристики семьи, жилищно-бытов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оциально-экономических) условий семьи, социально-культурной характеристики семьи).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м вопросе особую роль классные руководители отводят индивидуальной работе с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дителям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щение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мей, индивидуальные беседы с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Всё эт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установлению доброжелательных отношений между классным руководителем и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, а также учениками.</w:t>
      </w:r>
    </w:p>
    <w:p w:rsidR="003625C8" w:rsidRPr="004F11DB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F11D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дложения по работе с родителями на следующий год: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ь открытые классные мероприятия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влекать родителей к проведению родительских собраний и различных мероприяти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проводить мероприятий, объединяющих учеников и родителе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информировать родителей о достижениях школы за учебный год, использу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личные внутришкольные и внешние источники информации (школьная газета, размещени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в на сайте школы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ять новые формы в работе с родителями (родительские посиделки, конференци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ейных проектов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о результатам самообследования определены следующие положительные характеристик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школы: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благоприятных условий для организации УВР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окий уровень образования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е повышение квалификации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ительная внешняя оценка деятельности педагогического коллектива участникам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правонарушений среди учащихся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трудничество ОУ с социальными партнерами;</w:t>
      </w:r>
    </w:p>
    <w:p w:rsidR="00B17717" w:rsidRPr="00772B92" w:rsidRDefault="00B17717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-информационного обеспечения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61C2B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.Чермен» в штате не имеется педагог-библиотекарь, выполняет данную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ю педагог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психолог  по совместительству, </w:t>
      </w: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й выполняет ряд необходимых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ных обязанностей: заявка на учебники, контроль выдаваемой литературы, текущи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ь сформированности навыка чтения, обработка поступающей учебной литературы.</w:t>
      </w:r>
    </w:p>
    <w:p w:rsidR="00082D2E" w:rsidRPr="00082D2E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ность учебной литературой в 2017-2018 учебном году учебных предметов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2017-2018  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ЦЕЛЬ:</w:t>
      </w: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ЗАДАЧИ: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Формировать гражданско-патриотическое сознание,  развивать чувства сопричастности к истории  малой родины, Отечества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Воспитывать активную жизненную позицию через творческую и проектную деятельность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Развивать у учащихся инициативу, стремление к самообразованию,  саморазвитию, самоуправлению, способности к успешной социализации в обществе и культуру межличностных отношений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Проводить мониторинг и  контроль ВР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Продолжить развитие системы дополнительного образования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Проводить профилактику асоциальных явлений в детской и подростковой среде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Совершенствовать условия взаимодействия семьи и школы через единое информационное пространство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lastRenderedPageBreak/>
        <w:t>В целом работу классных руководителей можно считать  удовлетворительной.</w:t>
      </w:r>
    </w:p>
    <w:p w:rsidR="00082D2E" w:rsidRPr="00082D2E" w:rsidRDefault="00082D2E" w:rsidP="00082D2E">
      <w:pPr>
        <w:numPr>
          <w:ilvl w:val="0"/>
          <w:numId w:val="31"/>
        </w:numPr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Активное участие  родителей в проведении совместных мероприятий по данному направлению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Снизилась ответственность родителей за воспитание детей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Низкий уровень образования родителей, материальные трудности в семьях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Нарушение правил поведения на уроке, перемене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Обеспечение социально-педагогического сопровождения детей, находящихся в социально-опасном положении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Полное выполнение совместного плана работы всех служб — школы, администрации села, участкового  и его реализация</w:t>
      </w:r>
      <w:r w:rsidRPr="00082D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 Усиление  контроля классными руководителями за  учащимися, склонными к правонарушениям, за семьями, находящимися в сложной жизненной ситуации, своевременное информирование администрации школы</w:t>
      </w:r>
      <w:r w:rsidRPr="00082D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82D2E" w:rsidRPr="00082D2E" w:rsidRDefault="00082D2E" w:rsidP="00082D2E">
      <w:pPr>
        <w:numPr>
          <w:ilvl w:val="1"/>
          <w:numId w:val="31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605848"/>
          <w:sz w:val="28"/>
          <w:szCs w:val="28"/>
          <w:lang w:eastAsia="ru-RU"/>
        </w:rPr>
        <w:t>Усиление контроля за работой  классных руководителей  8-10 классов по этическому, правовому воспитанию школьников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360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Исходя из целей и задач воспитательной работы, были определены приоритетные направления воспитательной деятельности школы: гражданско-патриотическое воспитание, нравственно-эстетическое воспитание, экологическое воспитание, ЗОЖ, самоуправление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бота с классными руководителями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одводя итоги воспитательной работы за 2017-2018 учебный год, следует отметить, что педагогический коллектив школы стремился реализовать намеченные планы, решать поставленные перед ними задачи. Данные характеристики говорят о  квалифицированном коллективе классных руководителей. Каждый классный руководитель в нашей школе моделирует свою воспитательную работу.  В этом помогали наши методические семинары  «Воспитание толерантности», «Психологическая безопасность в школе», которые были необходимы и для повышения профессионального мастерства педагога,  и для того, чтобы  помочь избежать ошибки в работе, сориентировать и направить педагогов на решение общешкольных воспитательных задач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сновными критериями результативности работы классных руководителей в 2017 – 2018 учебном году стали: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— содействие самостоятельной творческой деятельности учащихся, повышение уровня удовлетворенности их жизнедеятельностью класса;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— уровень взаимодействия с учителями, коллективом педагогов, с разными школьными службами, ведомствами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lastRenderedPageBreak/>
        <w:t>— уровень взаимодействия с педагогами ДО и другими социальными партнерами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     Заседания методического объединения классных руководителей проходили в школе каждую четверть. Структура проведения заседания: теоретический блок, выступление классных руководителей – из опыта работы по теме семинара; знакомство  с методической литературой по изучаемому вопросу. Заседания проходили в форме методического (теоретического) семинара.</w:t>
      </w:r>
      <w:r w:rsidRPr="00082D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</w:t>
      </w: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    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Контроль над воспитательной деятельностью классных руководителей осуществлялся через посещение мероприятий, классных часов, родительских собраний, взаимопосещений.</w:t>
      </w:r>
    </w:p>
    <w:p w:rsidR="00082D2E" w:rsidRPr="00082D2E" w:rsidRDefault="00082D2E" w:rsidP="0008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, походы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шоу-технологии, деловые игры и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Учащиеся школы активно включены в жизнедеятельность ученического коллектива, в общешкольных мероприятиях, в мероприятиях села.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Результат:</w:t>
      </w:r>
    </w:p>
    <w:p w:rsidR="00082D2E" w:rsidRPr="00082D2E" w:rsidRDefault="00082D2E" w:rsidP="00082D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Все классные руководители активно принимают участие в воспитательной работе школы.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Рекомендации: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 Активнее привлекать классных руководителей к подготовке и проведению открытых общешкольных мероприятий воспитательных мероприятий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FF0000"/>
          <w:sz w:val="28"/>
          <w:szCs w:val="28"/>
        </w:rPr>
      </w:pPr>
      <w:r w:rsidRPr="00082D2E">
        <w:rPr>
          <w:b/>
          <w:bCs/>
          <w:color w:val="FF0000"/>
          <w:sz w:val="28"/>
          <w:szCs w:val="28"/>
        </w:rPr>
        <w:t>Гражданско-патриотическое направление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Гражданско-патриотическое воспитание в школе занимает центральное место в системе воспитательной работы, о чём свидетельствует система мероприятий, проводимых в школе, которые направлены на активизацию познавательной деятельности обучающихся; воспитание любви, чувства ответственности, экологической культуры у детей к природе и людям, а также на реализацию творческого потенциала школьников и педагогов, активизацию всех форм внеклассной и внешкольной работы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обраны материалы:</w:t>
      </w:r>
    </w:p>
    <w:p w:rsidR="00082D2E" w:rsidRPr="00082D2E" w:rsidRDefault="00082D2E" w:rsidP="00082D2E">
      <w:pPr>
        <w:pStyle w:val="a9"/>
        <w:numPr>
          <w:ilvl w:val="0"/>
          <w:numId w:val="3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б односельчанах, участниках Великой Отечественной войны;</w:t>
      </w:r>
    </w:p>
    <w:p w:rsidR="00082D2E" w:rsidRPr="00082D2E" w:rsidRDefault="00082D2E" w:rsidP="00082D2E">
      <w:pPr>
        <w:pStyle w:val="a9"/>
        <w:numPr>
          <w:ilvl w:val="0"/>
          <w:numId w:val="3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 жителях села, которые ковали Победу в тылу;</w:t>
      </w:r>
    </w:p>
    <w:p w:rsidR="00082D2E" w:rsidRPr="00082D2E" w:rsidRDefault="00082D2E" w:rsidP="00082D2E">
      <w:pPr>
        <w:pStyle w:val="a9"/>
        <w:numPr>
          <w:ilvl w:val="0"/>
          <w:numId w:val="3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 Герое Советского Союза З.А. Сорокине;</w:t>
      </w:r>
    </w:p>
    <w:p w:rsidR="00082D2E" w:rsidRPr="00082D2E" w:rsidRDefault="00082D2E" w:rsidP="00082D2E">
      <w:pPr>
        <w:pStyle w:val="a9"/>
        <w:numPr>
          <w:ilvl w:val="0"/>
          <w:numId w:val="3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 воинах- афганцах нашего села;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     В целях воспитания патриотического сознания, привития любви к своему Отечеству в школе прошел цикл мероприятий военно-патриотической </w:t>
      </w:r>
      <w:r w:rsidRPr="00082D2E">
        <w:rPr>
          <w:color w:val="000000"/>
          <w:sz w:val="28"/>
          <w:szCs w:val="28"/>
        </w:rPr>
        <w:lastRenderedPageBreak/>
        <w:t>направленности.  Во время декады Воинской Славы с целью формирования чувства бережного отношения к памяти о защитниках Отечества предыдущих поколений, воспитания гражданина с активной позицией патриота своей Родины, обучающиеся приняли участие в шествии Бессмертного полка в г.Владикавказ, возложение венков к памятнику и акция «Георгиевская ленточка»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noProof/>
          <w:color w:val="000000"/>
          <w:sz w:val="28"/>
          <w:szCs w:val="28"/>
        </w:rPr>
        <w:drawing>
          <wp:inline distT="0" distB="0" distL="0" distR="0">
            <wp:extent cx="2887980" cy="1438275"/>
            <wp:effectExtent l="19050" t="0" r="7620" b="0"/>
            <wp:docPr id="4" name="Рисунок 3" descr="20170509_1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70509_1050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color w:val="000000"/>
          <w:sz w:val="28"/>
          <w:szCs w:val="28"/>
        </w:rPr>
        <w:t xml:space="preserve"> </w:t>
      </w:r>
      <w:r w:rsidRPr="00082D2E">
        <w:rPr>
          <w:noProof/>
          <w:color w:val="000000"/>
          <w:sz w:val="28"/>
          <w:szCs w:val="28"/>
        </w:rPr>
        <w:drawing>
          <wp:inline distT="0" distB="0" distL="0" distR="0">
            <wp:extent cx="2887980" cy="1438275"/>
            <wp:effectExtent l="19050" t="0" r="7620" b="0"/>
            <wp:docPr id="5" name="Рисунок 4" descr="IMG-20170506-WA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70506-WA00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pStyle w:val="a9"/>
        <w:spacing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о данному направлению   проводились следующие мероприятия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 февраля  для учащихся школы, в рамках месячника военно-патриотического воспитания,</w:t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а ознакомительная экскурсия в воинскую часть 3754 по ул. Хадонова №1. Командир части: пополковник ЛисицынВ.Н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Цель экскурсии в воинскую часть: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    привитие учащимся чувства патриотизма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    ознакомление школьников с условиями службы и быта в вооруженных силах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и приняли участие 6-11классы.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экскурсии школьников провели по территории части, затем показ вооружения и военной формы одежды при проведений специальных операций. Потоп было показное выступление разведовательного взвода по преодалению препятствий на тропе разведчика, после этого провели показное выступление разведовательного взвода- штурм здания. Затем выступили кинологи. Также армейцы провелидемонстрацию боевой и специальной техники. Затем в клубе был показан фильм о Внутренних войсках. Но на этом экскурсия не закончилась. После просмотра фильма, все ребята посетили столовую, где попробовали армейский обед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остались очень довольные этой экскурсией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7980" cy="1438275"/>
            <wp:effectExtent l="19050" t="0" r="7620" b="0"/>
            <wp:docPr id="6" name="Рисунок 1" descr="20170218_10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70218_1055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82D2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7980" cy="1438275"/>
            <wp:effectExtent l="19050" t="0" r="7620" b="0"/>
            <wp:docPr id="7" name="Рисунок 2" descr="20170506_12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70506_1219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1 февраля состоялся традиционный смотр строя и песни</w:t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й Дню защитника Отечества. Цель проведения: развитие у подростков гражданственности, патриотизма, формирование у подрастающего поколения патриотического сознания, чувства верности своему Отечеству, готовности к защите его интересов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смотре приняли участие все классы. Было 5 отрядов, так как объединили классы. Каждый отряд подготовил выступление по строевой подготовке, которое оценивалось по следующим показателям: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мблема, дисциплина строя, внешний вид, выполнение перестроений и поворотов, строевой шаг, исполнение строевой песни, девиз, речёвка, действия командира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ля проведения судейства были приглашены : Плиев  Константин Анзорович, Козырева Клара Тазеевна,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результатам смотра строя и песни места распределились следующим образом: первое место занял отряд 5 класса, второе – отряд 9-10  классы, третье – 1-4 классы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7980" cy="1438275"/>
            <wp:effectExtent l="19050" t="0" r="7620" b="0"/>
            <wp:docPr id="8" name="Рисунок 5" descr="20170222_12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70222_1241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2D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7980" cy="1438275"/>
            <wp:effectExtent l="19050" t="0" r="7620" b="0"/>
            <wp:docPr id="9" name="Рисунок 6" descr="20170222_12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70222_1236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Спортивно - оздоровительная работа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 Главная цель спортивно-оздоровительной работы - всестороннее развитие подрастающего поколения, утверждение здорового образа жизни, создание условий для занятий любыми видами физической культуры и спорта, профилактики заболеваний, вредных привычек и правонарушений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дним из основных направлений деятельности школы является сохранение и укрепление здоровья учащихся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о-прежнему остаётся приоритетным направление воспитательной работы - сохранение здоровья и формирование здорового образа жизни. Каждым классным руководителем разработан и реализован комплекс мер по охране и укреплению здоровья детей, включающий в себя: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организацию и проведение каникулярного отдыха детей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инструктажей по правилам техники безопасности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мероприятий по профилактике частых заболеваний учащихся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детского травматизма на дорогах, наркомании, токсикомании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табакокурения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lastRenderedPageBreak/>
        <w:t>- встреч 5-11 классов с представителями правоохранительных органов, медработниками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участие коллектива класса в спортивных, внутришкольных мероприятиях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оформление уголка безопасности,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учащиеся школы охвачены горячим питанием на 97 %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чень важным вопросом здорового образа жизни является профилактика суицидального поведения подростков. В содержание планов по профилактике суицидального поведения подростков включены мероприятия по поддержанию эмоционального здоровья учащихся, коррекции проблем, затрагивающих интересы ребенка на ранних стадиях развития с целью предотвращения серьезных последствий; индивидуальное и групповое консультирование детей, родителей, педагогов по вопросам разрешения проблемных ситуаций, конфликтов, воспитания детей в семье.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>Вопрос об организации работы с родителями по сохранению жизни и здоровья детей рассматривался на общешкольных родительских собраниях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  Школа уделяет внимание и физическому воспитанию, основными задачами которого является просвещение в области физического здоровья, формирование здорового образа жизни обучающихся, формирование ценности здоровья и здорового образа жизни. Это тематические классные часы, часы здоровья, участие в школьных спортивных мероприятиях, в спортивных кружках и секциях. 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    Хочется отметить хорошую работу классных руководителей по профилактике детского дорожно - транспортного травматизма. На протяжении нескольких лет нарушений ПДД обучающимися школы не зарегистрировано. 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   Деятельность всего педагогического коллектива   направлена на организацию здоровьесберегающего процесса по следующим направлениям: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 середины ноября по середину декабря проходил месячник по ЗОЖ Обеспечение соблюдения санитарно - гигиенических норм при организации образовательного процесса, норм по охране труда и технике безопасности (инструктажи при проведении массовых мероприятий)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беспечение здоровьесберегающего режима работы школы (расписание занятий, проветривание помещений, влажная уборка, дежурство по школе учащихся)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бновление банка данных о заболеваемости учеников, анализ заболеваний и их динамика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Учёт посещаемости учащихся школы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беспечение соблюдения правил пожарной безопасности в школе и проведение эвакуаций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облюдение правил ТБ и пожарной безопасности во время проведения новогодних мероприятий и на каникулах.</w:t>
      </w:r>
    </w:p>
    <w:p w:rsidR="00082D2E" w:rsidRPr="00082D2E" w:rsidRDefault="00082D2E" w:rsidP="00082D2E">
      <w:pPr>
        <w:pStyle w:val="a9"/>
        <w:numPr>
          <w:ilvl w:val="0"/>
          <w:numId w:val="34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роведение месячника по очистке и благоустройству школьной территори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b/>
          <w:bCs/>
          <w:color w:val="000000"/>
          <w:sz w:val="28"/>
          <w:szCs w:val="28"/>
        </w:rPr>
        <w:lastRenderedPageBreak/>
        <w:t>Вывод: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>продолжить работу в данном направлении, опираясь на современные требования к образовательной программе, т.к. проблема физической подготовленности детей, недостаточном количестве знаний о сохранении и укреплении здоровья, а также двигательной активности современных школьников по-прежнему актуальна. </w:t>
      </w:r>
    </w:p>
    <w:p w:rsidR="00082D2E" w:rsidRPr="00082D2E" w:rsidRDefault="00082D2E" w:rsidP="00082D2E">
      <w:pPr>
        <w:pStyle w:val="a9"/>
        <w:rPr>
          <w:color w:val="FF0000"/>
          <w:sz w:val="28"/>
          <w:szCs w:val="28"/>
        </w:rPr>
      </w:pPr>
      <w:r w:rsidRPr="00082D2E">
        <w:rPr>
          <w:b/>
          <w:bCs/>
          <w:sz w:val="28"/>
          <w:szCs w:val="28"/>
        </w:rPr>
        <w:t xml:space="preserve">            </w:t>
      </w:r>
      <w:r w:rsidRPr="00082D2E">
        <w:rPr>
          <w:b/>
          <w:bCs/>
          <w:color w:val="FF0000"/>
          <w:sz w:val="28"/>
          <w:szCs w:val="28"/>
        </w:rPr>
        <w:t>Нравственно-эстетическое направление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сновной целью нравственного воспитания является формирование личности, устремлённой к добру. Для этого в школе решается комплекс задач:</w:t>
      </w:r>
    </w:p>
    <w:p w:rsidR="00082D2E" w:rsidRPr="00082D2E" w:rsidRDefault="00082D2E" w:rsidP="00082D2E">
      <w:pPr>
        <w:pStyle w:val="a9"/>
        <w:numPr>
          <w:ilvl w:val="0"/>
          <w:numId w:val="35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формирование нравственного сознания;</w:t>
      </w:r>
    </w:p>
    <w:p w:rsidR="00082D2E" w:rsidRPr="00082D2E" w:rsidRDefault="00082D2E" w:rsidP="00082D2E">
      <w:pPr>
        <w:pStyle w:val="a9"/>
        <w:numPr>
          <w:ilvl w:val="0"/>
          <w:numId w:val="35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, диспуты, мероприяния;</w:t>
      </w:r>
    </w:p>
    <w:p w:rsidR="00082D2E" w:rsidRPr="00082D2E" w:rsidRDefault="00082D2E" w:rsidP="00082D2E">
      <w:pPr>
        <w:pStyle w:val="a9"/>
        <w:numPr>
          <w:ilvl w:val="0"/>
          <w:numId w:val="35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оздание условий для формирования нравственных привычек и нравственных черт характера - честности, мужества, трудолюбия, и т.д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Для решения этих задач использовались следующие средства: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изучение Конвенции о правах человека и правах ребёнка, изучение истории и культуры России, области, района (уроки истории, литературы, обществознания, кружковую деятельность, тематические часы и мероприятия);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изучение государственной, символики и атрибутики (тематические часы, викторины, предметные недели). 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   Одним из важнейших звеньев в воспитательной работе является нравственно - эстетическое воспитание, направленное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етического) потенциала личности. В рамках данного направления проходят общешкольные ежемесячные мероприятия, часы познания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 целью правового просвещения участников образовательного процесса и формирования законопослушного поведения несовершеннолетних проведён цикл классных часов по соответствующей тематике: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права и обязанности входящие в Конвенцию по правам ребёнка;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права на выживание;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права на развитие;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права на защиту и др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кологическое воспитание</w:t>
      </w:r>
    </w:p>
    <w:p w:rsidR="00082D2E" w:rsidRPr="00082D2E" w:rsidRDefault="00082D2E" w:rsidP="0008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оспитанию любви и бережного отношения к природе способствовали мероприятия  «Живи родник!»,  классные часы «Земля — наш общий дом»,</w:t>
      </w:r>
      <w:r w:rsidRPr="00082D2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  </w:t>
      </w: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 xml:space="preserve">«Судьба планеты в наших руках!», «Берегите эту землю! Берегите!», </w:t>
      </w:r>
      <w:hyperlink r:id="rId12" w:history="1">
        <w:r w:rsidRPr="00082D2E">
          <w:rPr>
            <w:rStyle w:val="af7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Экологические пирамиды»</w:t>
        </w:r>
      </w:hyperlink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</w:t>
      </w:r>
      <w:hyperlink r:id="rId13" w:history="1">
        <w:r w:rsidRPr="00082D2E">
          <w:rPr>
            <w:rStyle w:val="af7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Солнце светит всем»</w:t>
        </w:r>
      </w:hyperlink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,  конкурс  рисунков «Как прекрасна Земля и на ней человек!»  </w:t>
      </w:r>
    </w:p>
    <w:p w:rsidR="00082D2E" w:rsidRPr="00082D2E" w:rsidRDefault="00082D2E" w:rsidP="0008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есь весенний период коллектив школы, учащиеся продолжили работу по благоустройству школьного двора – убирали территорию от мусора, удалена сорная трава, побелены деревья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  <w:t>                                     </w:t>
      </w:r>
      <w:r w:rsidRPr="00082D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еническое самоуправление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школе продолжилась работа органов ученического самоуправления — ученического совета. В его состав вошли представители классных коллективов с 5 по 11 класс, выбранные на классных собраниях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сего за год было проведено 8 заседаний. На заседаниях обсуждался план подготовки и проведения мероприятий, анализ общешкольных ключевых дел, подводились итоги рейтинга общественной активности классов по четвертям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Членами совета ученического самоуправления были проведены общешкольные мероприятия:  «Созвездие учителей» (День учителя),праздничный концерт ко Дню пожилых людей,  ежемесячно была организована акция «Милосердие», концертная программа ко Дню защитников Отечества, День детства «Школа зажигает звезды» т.д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се члены совета были участниками новогоднего представления, подготовленного для учащихся начальной школы, среднего звена и старшеклассников. Они были организаторами и членами жюри конкурсов.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Результат: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 Работу школьного ученического самоуправления за истекший год можно признать удовлетворительной.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. Низкий результат деятельности информационного, учебного отделов школьного ученического самоуправления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Возможные пути преодоления недостатков: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 Необходимо активизировать работу всех отделов,  особенно — информационного,   через более тесное сотрудничество с библиотекой,  классными коллективами.</w:t>
      </w:r>
    </w:p>
    <w:p w:rsidR="00082D2E" w:rsidRPr="00082D2E" w:rsidRDefault="00082D2E" w:rsidP="00082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.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Профориентация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 учащимися 9  – 11 классов проводилась работа по профориентации, с этой целью были организованы встречи с представителями ВУЗов,  студентами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</w:pP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филактика правонарушений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Согласно плану воспитательной работы, в рамках реализации задачи по формированию нравственных качеств учащихся, с целью предупреждения и профилактики правонарушений несовершеннолетних в школе осуществлялась следующая деятельность: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- профилактическая. В 2017 - 2018 учебном году было проведено 5 заседаний Совета профилактики. На заседания приглашались учащиеся вместе с родителями, а также присутствовали члены родительских комитетов классов.  Вопросы (поведение, посещение, успеваемость), которые обсуждались на заседаниях совета профилактики, затем выносились на обсуждение в классы, далее отслеживалось выполнение решений совета профилактики членами родительского комитета. Родительский комитет вместе с председателем, психологом  посещали учащихся на дому, осматривали условия проживания. На заседаниях Совета профилактики рассматривались вопросы  по работе с  неуспевающими, нарушителями  поведения,  с детьми, пропускающими уроки без уважительной причины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Вся работа этого направления направлена на поддержку и защиту личности учащегося, что является необходимым компонентом системы образования. Деятельность способствует повышению эффективности учебно-воспитательной работы школы, формированию социально-активной личности. В рамках этого направления в школе в сентябре был создан совет по профилактике правонарушений, работа строилась в соответствии с планом, целью и задачами, поставленными на учебный год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  <w:u w:val="single"/>
        </w:rPr>
        <w:t>Основные направления работы: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диагностическая (изучение контингента учащихся и их семей, психолого-медико-педагогических особенностей детей, отслеживание развития ребенка)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профилактическая работа с детьми девиантного поведения и с подростками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защита и охрана прав учащихся, в т.ч. опекаемых;  работа с семьями (опекунами, приемными родителями, выявление, изучение семей находящихся  в социально опасном положении, информационно-просветительская, профилактическая работа с родителями)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работа с педагогами (учебно-просветительская, коррекционно-развивающая)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i/>
          <w:iCs/>
          <w:color w:val="000000"/>
          <w:sz w:val="28"/>
          <w:szCs w:val="28"/>
          <w:u w:val="single"/>
        </w:rPr>
        <w:t>Социальный паспорт школы: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lastRenderedPageBreak/>
        <w:t xml:space="preserve">  Большое внимание в школе уделяется профилактике правонарушений среди учащихся. 1 раз в четверть проводятся заседания Совета профилактики правонарушений, где рассматриваются вопросы пропаганды здорового образа жизни, проступки учащихся. Посещались и изучались жилищно-бытовые условия детей из малообеспеченных и неблагополучных семей. В прошедшем учебном  году на учете в «группе риска» в начале учебного года   состояло 4 учеников, в конце 2. С ними проводились профилактические беседы, приглашали на совет профилактики правонарушений, с ними также велась индивидуальная работа классными руководителями и инспектором ОВД. Ведётся контроль над занятостью детей во время каникул. Дети принимали участие в школьных мероприятиях.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373737"/>
          <w:sz w:val="28"/>
          <w:szCs w:val="28"/>
        </w:rPr>
        <w:t> 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  <w:u w:val="single"/>
        </w:rPr>
        <w:t>Задачи на следующий учебный год: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1) продолжить профилактическую работу с учащимися в соответствии с планом воспитательной работы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        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>2) классным руководителям усилить работу по предупреждению правонарушений, систематически отслеживать посещаемость учебных занятий, своевременно устанавливать причины пропусков уроков, держать постоянную связь с родителям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3) обеспечить охват всех учащихся школы беседами с сотрудниками ПДН, другими правоохранительными органами;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    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>4) обеспечить максимальную занятость учащихся во внеурочное время кружками, секциям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Анализ диагностической работы показывает, число детей «группы риска» может увеличиться, за счет приезжих семей, что нацеливает на более активную профилактическую работу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Работа проводилась по следующим направлениям:</w:t>
      </w:r>
    </w:p>
    <w:p w:rsidR="00082D2E" w:rsidRPr="00082D2E" w:rsidRDefault="00082D2E" w:rsidP="00082D2E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работа с учащимися «группы риска»: выявление, наблюдение, отслеживание результатов.</w:t>
      </w:r>
    </w:p>
    <w:p w:rsidR="00082D2E" w:rsidRPr="00082D2E" w:rsidRDefault="00082D2E" w:rsidP="00082D2E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индивидуальная работа с отдельными учащимися: беседы, отслеживание успеваемости, занятости в ДО, работа с родителями этих учащихся.</w:t>
      </w:r>
    </w:p>
    <w:p w:rsidR="00082D2E" w:rsidRPr="00082D2E" w:rsidRDefault="00082D2E" w:rsidP="00082D2E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работа с документами: составление социально-педагогического паспорта на каждого учащегося, актов обследования, документы необходимые для профилактической работы.</w:t>
      </w:r>
    </w:p>
    <w:p w:rsidR="00082D2E" w:rsidRPr="00082D2E" w:rsidRDefault="00082D2E" w:rsidP="00082D2E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работа с детьми необходимая для здоровьясбережения и жизни обучающихся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Особое внимание в школе уделяется поддержке детей, оказавшихся в трудной жизненной ситуации. Эта работа ведется в рамках совета по профилактике безнадзорности и правонарушений, социальной службы, работа включает в себя индивидуальные консультации, беседы с учащимися, их родителями или законными представителями, диагностика эмоционального состояния ребенка.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82D2E">
        <w:rPr>
          <w:rFonts w:ascii="Times New Roman" w:hAnsi="Times New Roman" w:cs="Times New Roman"/>
          <w:sz w:val="28"/>
          <w:szCs w:val="28"/>
        </w:rPr>
        <w:t xml:space="preserve">На внутришкольном  учёте никто не  состоит с октября 2017г. 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b/>
          <w:bCs/>
          <w:sz w:val="28"/>
          <w:szCs w:val="28"/>
        </w:rPr>
        <w:t>Неблагополучная семья</w:t>
      </w:r>
      <w:r w:rsidRPr="00082D2E">
        <w:rPr>
          <w:rFonts w:ascii="Times New Roman" w:hAnsi="Times New Roman" w:cs="Times New Roman"/>
          <w:sz w:val="28"/>
          <w:szCs w:val="28"/>
        </w:rPr>
        <w:t xml:space="preserve">- Дзгоевы. В семье 6 детей. Место проживания-  с. Чермен, ул. Жданова, 27. Отец погиб во время теракта в Беслане.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 xml:space="preserve">Причина постановки на учёт- Слабый контроль родителей за посещаемостью и успеваемостью детей в школе. 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бота с родителями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Один раз в четверть проводятся классные и общешкольные родительские собрания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8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В школе с родителями несовершеннолетних проводится следующая работа: индивидуальные консультации, психолого-педагогическое просвещение и родительские собрания, знакомящие с психическими особенностями возраста ребенка, методикой бесконфликтного общения, психологией семейных отношений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9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Практика  показывает, что в  работе с родителями были и есть трудности: не все родители понимают значимость совместной работы с педколлективом, некоторые сознательно уклоняются от воспитания детей, многие остаются сторонними  наблюдателями. 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9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2F2B23"/>
          <w:sz w:val="28"/>
          <w:szCs w:val="28"/>
          <w:lang w:eastAsia="ru-RU"/>
        </w:rPr>
        <w:t>Возможные пути преодоления недостатков: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9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1.  Уделять больше внимания организации и проведению родительских собраний.</w:t>
      </w:r>
    </w:p>
    <w:p w:rsidR="00082D2E" w:rsidRPr="00082D2E" w:rsidRDefault="00082D2E" w:rsidP="00082D2E">
      <w:pPr>
        <w:shd w:val="clear" w:color="auto" w:fill="FFFFFF"/>
        <w:spacing w:before="180" w:after="0" w:line="240" w:lineRule="auto"/>
        <w:ind w:firstLine="709"/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F2B23"/>
          <w:sz w:val="28"/>
          <w:szCs w:val="28"/>
          <w:lang w:eastAsia="ru-RU"/>
        </w:rPr>
        <w:t>2.  Классным руководителям активнее привлекать родителей к участию во внеурочной деятельности.</w:t>
      </w:r>
    </w:p>
    <w:p w:rsidR="00082D2E" w:rsidRPr="00082D2E" w:rsidRDefault="00082D2E" w:rsidP="00082D2E">
      <w:pPr>
        <w:pStyle w:val="a9"/>
        <w:numPr>
          <w:ilvl w:val="0"/>
          <w:numId w:val="37"/>
        </w:numPr>
        <w:rPr>
          <w:color w:val="000000"/>
          <w:sz w:val="28"/>
          <w:szCs w:val="28"/>
        </w:rPr>
      </w:pPr>
      <w:r w:rsidRPr="00082D2E">
        <w:rPr>
          <w:b/>
          <w:bCs/>
          <w:color w:val="FF0000"/>
          <w:sz w:val="28"/>
          <w:szCs w:val="28"/>
        </w:rPr>
        <w:t>Воспитательная деятельность классных руководителей: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lastRenderedPageBreak/>
        <w:t>Анализируя воспитательную деятельность классных руководителей необходимо отметить, что педагоги ставят определённые цели, выделяют проблемы, над которыми работают, используют различные методы и формы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Начальная школа - это период развития ребёнка, который вносит существенный вклад в формирование личности ребенка. В этот период необходима грамотная, целенаправленная работа по формированию детской личност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  <w:u w:val="single"/>
        </w:rPr>
        <w:t>Основные задачи, над которыми работают учителя начальной школы: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создание положительной атмосферы, позволяющей облегчить адаптацию детей к школе, а также развитие познавательного интереса к учёбе (Кокаева Е.С.)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создание условий для оптимального развития учащихся, формированием детского коллектива, воспитание толерантности и здорового микроклимата в коллективе (Абиева А.А.)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создание условий для сохранения и укрепления здоровья учащихся, раскрытие индивидуальности ребёнка (Калагова З.М.)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- воспитание любви к своей малой Родине, формирование духовного мира ребёнка, изучение природы (Багаев В.С.)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Анализируя уровень диагностики в старших классах, выделились проблемные стороны – низкий уровень по параметрам: бережливое отношение к общественным ценностям, дисциплинированность, внешний вид. ( 10-11 кл.). При планировании на следующий год следует это учесть. На будущий год необходимо спланировать цикл классных часов по данным проблемам.</w:t>
      </w:r>
    </w:p>
    <w:p w:rsidR="00082D2E" w:rsidRPr="00082D2E" w:rsidRDefault="00082D2E" w:rsidP="00082D2E">
      <w:pPr>
        <w:autoSpaceDE w:val="0"/>
        <w:spacing w:before="30" w:after="30"/>
        <w:ind w:left="72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D2E" w:rsidRPr="00082D2E" w:rsidRDefault="00082D2E" w:rsidP="00082D2E">
      <w:pPr>
        <w:autoSpaceDE w:val="0"/>
        <w:spacing w:before="30" w:after="30"/>
        <w:ind w:left="72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D2E" w:rsidRPr="00082D2E" w:rsidRDefault="00082D2E" w:rsidP="00082D2E">
      <w:pPr>
        <w:autoSpaceDE w:val="0"/>
        <w:spacing w:before="30" w:after="30"/>
        <w:ind w:left="72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D2E" w:rsidRPr="00082D2E" w:rsidRDefault="00082D2E" w:rsidP="00082D2E">
      <w:pPr>
        <w:autoSpaceDE w:val="0"/>
        <w:spacing w:before="30" w:after="30"/>
        <w:ind w:left="72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D2E" w:rsidRPr="00082D2E" w:rsidRDefault="00082D2E" w:rsidP="00082D2E">
      <w:pPr>
        <w:autoSpaceDE w:val="0"/>
        <w:spacing w:before="30" w:after="30"/>
        <w:ind w:left="720" w:hanging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2D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нализ работы классных руководителей</w:t>
      </w:r>
    </w:p>
    <w:p w:rsidR="00082D2E" w:rsidRPr="00082D2E" w:rsidRDefault="00082D2E" w:rsidP="0008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t xml:space="preserve"> 1.Планирование и организация работы в классном коллективе:</w:t>
      </w:r>
    </w:p>
    <w:p w:rsidR="00082D2E" w:rsidRPr="00082D2E" w:rsidRDefault="00082D2E" w:rsidP="0008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t xml:space="preserve">  а) планы воспитательной работы были составлены всеми классными руководителями,  сданы своевременно,  во всех планах ВР был анализ за прошедший уч. год, психолого-педагогическая характеристика классного коллектива, в планах отражены основные направления воспитательной работы, мероприятия соответствовали возрастным особенностям учащихся.</w:t>
      </w:r>
    </w:p>
    <w:p w:rsidR="00082D2E" w:rsidRPr="00082D2E" w:rsidRDefault="00082D2E" w:rsidP="0008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lastRenderedPageBreak/>
        <w:t>б)  Анализ и изучение работы классных руководителей  с классным коллективом показал, что деятельность большинства классных коллективов направлена на реализацию общешкольных и социально значимых задач. Смысл жизни классного руководителя - классный коллектив!</w:t>
      </w:r>
    </w:p>
    <w:p w:rsidR="00082D2E" w:rsidRPr="00082D2E" w:rsidRDefault="00082D2E" w:rsidP="00082D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t xml:space="preserve">Он определяет нашу позицию, творческий принцип.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t>Перед каждым классным руководителем стоят практически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Сейчас как никогда важно формирование жизнестойкой, жизнеспособной личности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>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082D2E" w:rsidRPr="00082D2E" w:rsidRDefault="00082D2E" w:rsidP="00082D2E">
      <w:pPr>
        <w:pStyle w:val="af5"/>
        <w:spacing w:after="0"/>
        <w:ind w:firstLine="0"/>
        <w:rPr>
          <w:sz w:val="28"/>
          <w:szCs w:val="28"/>
        </w:rPr>
      </w:pPr>
      <w:r w:rsidRPr="00082D2E">
        <w:rPr>
          <w:sz w:val="28"/>
          <w:szCs w:val="28"/>
        </w:rPr>
        <w:t xml:space="preserve">    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  творческого, коммуникационного и т.д.) у учащихся класса, планируют индивидуальную работу с учащимися.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82D2E">
        <w:rPr>
          <w:rFonts w:ascii="Times New Roman" w:hAnsi="Times New Roman" w:cs="Times New Roman"/>
          <w:bCs/>
          <w:sz w:val="28"/>
          <w:szCs w:val="28"/>
        </w:rPr>
        <w:t xml:space="preserve">   Анализ выполнения планов воспитательной работы в классах за год показал, что учащиеся 0 и 1 классов получили необходимые знания по успешному сосуществованию в коллективе, учащиеся 5 и 10 классов успешно прошли период адаптации, учащиеся 2-8 классов пополнили знания по разным сферам развития за счет правильно выбранной тематики классных часов и общешкольных мероприятий. Можно сказать, что практически все классные коллективы сформированы. </w:t>
      </w:r>
    </w:p>
    <w:p w:rsidR="00082D2E" w:rsidRPr="00082D2E" w:rsidRDefault="00082D2E" w:rsidP="00082D2E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 xml:space="preserve">      Анализ системы внутришкольного контроля, рейтинга общественной активности классов, анкетирования учащихся показал, что наиболее эффективно в прошедшем учебном году проявили себя классные руководители: Багаев Вадим Савельевич, Алагова Тимина Евдокимовна, Кокаева Елена Сталбековна, Сидакова Таисия Анатольевна, Елоева Алина Ахметовна, Кусаева Вероника Асланбековна, Арчегова А.В.</w:t>
      </w:r>
    </w:p>
    <w:p w:rsidR="00082D2E" w:rsidRPr="00082D2E" w:rsidRDefault="00082D2E" w:rsidP="00082D2E">
      <w:pPr>
        <w:pStyle w:val="af5"/>
        <w:spacing w:after="0"/>
        <w:ind w:firstLine="0"/>
        <w:rPr>
          <w:sz w:val="28"/>
          <w:szCs w:val="28"/>
        </w:rPr>
      </w:pPr>
      <w:r w:rsidRPr="00082D2E">
        <w:rPr>
          <w:sz w:val="28"/>
          <w:szCs w:val="28"/>
        </w:rPr>
        <w:t xml:space="preserve">    Анализ работы классного руководителя  за предыдущий год – это одна из главных составляющих работы классного руководителя . Хороший, справедливый и обоснованный анализ помогает увидеть свои сильные и </w:t>
      </w:r>
      <w:r w:rsidRPr="00082D2E">
        <w:rPr>
          <w:sz w:val="28"/>
          <w:szCs w:val="28"/>
        </w:rPr>
        <w:lastRenderedPageBreak/>
        <w:t xml:space="preserve">слабые стороны, и определить пути  дальнейшего совершенствования. Он помогает  увидеть проблемы, которые есть в классе, которые необходимо ещё решить.  </w:t>
      </w:r>
    </w:p>
    <w:p w:rsidR="00082D2E" w:rsidRPr="00082D2E" w:rsidRDefault="00082D2E" w:rsidP="00082D2E">
      <w:pPr>
        <w:pStyle w:val="af5"/>
        <w:spacing w:after="0"/>
        <w:ind w:firstLine="0"/>
        <w:rPr>
          <w:sz w:val="28"/>
          <w:szCs w:val="28"/>
        </w:rPr>
      </w:pPr>
      <w:r w:rsidRPr="00082D2E">
        <w:rPr>
          <w:sz w:val="28"/>
          <w:szCs w:val="28"/>
        </w:rPr>
        <w:tab/>
        <w:t>Многие планы классных руководителей представляют перечисление классных мероприятий, в большинстве случаев записанных по ходу их проведения. Что же касается анализа воспитательной работы, то большинство классных руководителей сделали это с душой, но в основном основываясь на своих наблюдениях и педагогической интуиции, не опираясь ни на какие аналитические исследования. Между тем сейчас наиболее актуально стоит вопрос не просто о формальном планировании, а об инновационных формах планирования, опирающихся на серьезную аналитическую основу.</w:t>
      </w:r>
    </w:p>
    <w:p w:rsidR="00082D2E" w:rsidRPr="00082D2E" w:rsidRDefault="00082D2E" w:rsidP="00082D2E">
      <w:pPr>
        <w:pStyle w:val="af5"/>
        <w:spacing w:after="0"/>
        <w:ind w:firstLine="0"/>
        <w:rPr>
          <w:sz w:val="28"/>
          <w:szCs w:val="28"/>
        </w:rPr>
      </w:pPr>
      <w:r w:rsidRPr="00082D2E">
        <w:rPr>
          <w:sz w:val="28"/>
          <w:szCs w:val="28"/>
        </w:rPr>
        <w:t xml:space="preserve">    - диагностика учащихся (именно она позволяет найти все минусы и плюсы  в нашей работе; узнать чего не хватает нашим детям,  на какие темы  они хотят  с нами общаться,  какие классные часы им понравились, а на каких, откровенно говоря, им хотелось бы поспать) </w:t>
      </w:r>
    </w:p>
    <w:p w:rsidR="00082D2E" w:rsidRPr="00082D2E" w:rsidRDefault="00082D2E" w:rsidP="00082D2E">
      <w:pPr>
        <w:pStyle w:val="af5"/>
        <w:spacing w:after="0"/>
        <w:rPr>
          <w:sz w:val="28"/>
          <w:szCs w:val="28"/>
        </w:rPr>
      </w:pPr>
      <w:r w:rsidRPr="00082D2E">
        <w:rPr>
          <w:sz w:val="28"/>
          <w:szCs w:val="28"/>
        </w:rPr>
        <w:t>- диагностика родителей</w:t>
      </w:r>
    </w:p>
    <w:p w:rsidR="00082D2E" w:rsidRPr="00082D2E" w:rsidRDefault="00082D2E" w:rsidP="00082D2E">
      <w:pPr>
        <w:pStyle w:val="af5"/>
        <w:spacing w:after="0"/>
        <w:rPr>
          <w:sz w:val="28"/>
          <w:szCs w:val="28"/>
        </w:rPr>
      </w:pPr>
      <w:r w:rsidRPr="00082D2E">
        <w:rPr>
          <w:sz w:val="28"/>
          <w:szCs w:val="28"/>
        </w:rPr>
        <w:t xml:space="preserve">   - Большое внимание  уделялось проведению тематических классных часов. Это отмечали многие дети. Писали об этом классные руководители. Здесь надо отметить все классы. </w:t>
      </w:r>
    </w:p>
    <w:p w:rsidR="00082D2E" w:rsidRPr="00082D2E" w:rsidRDefault="00082D2E" w:rsidP="00082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ab/>
        <w:t>Задачи, стоящие перед классными руководителями и заместителем директора по воспитательной работе в этом направлении следующие:</w:t>
      </w:r>
    </w:p>
    <w:p w:rsidR="00082D2E" w:rsidRPr="00082D2E" w:rsidRDefault="00082D2E" w:rsidP="00082D2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>Повышать методическое мастерство классных руководителей в аналитической деятельности и в планировании;</w:t>
      </w:r>
    </w:p>
    <w:p w:rsidR="00082D2E" w:rsidRPr="00082D2E" w:rsidRDefault="00082D2E" w:rsidP="00082D2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>Четко и последовательно следить за тем, как классные руководители выполняют рекомендации по составлению плана и целенаправленно добиваться того, чтобы в конце года  каждый классный руководитель сделал полноценный анализ воспитательной работы.</w:t>
      </w:r>
    </w:p>
    <w:p w:rsidR="00082D2E" w:rsidRPr="00082D2E" w:rsidRDefault="00082D2E" w:rsidP="00082D2E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 xml:space="preserve"> Так же были проведены плановые заседания МО классных руководителей</w:t>
      </w:r>
    </w:p>
    <w:p w:rsidR="00082D2E" w:rsidRPr="00082D2E" w:rsidRDefault="00082D2E" w:rsidP="00082D2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sz w:val="28"/>
          <w:szCs w:val="28"/>
        </w:rPr>
        <w:t xml:space="preserve">    </w:t>
      </w:r>
      <w:r w:rsidRPr="00082D2E">
        <w:rPr>
          <w:rFonts w:ascii="Times New Roman" w:hAnsi="Times New Roman" w:cs="Times New Roman"/>
          <w:color w:val="000000"/>
          <w:sz w:val="28"/>
          <w:szCs w:val="28"/>
        </w:rPr>
        <w:t>В рамках деятельности классных руководителей по направлению «Семья» в школе осуществляется:</w:t>
      </w:r>
    </w:p>
    <w:p w:rsidR="00082D2E" w:rsidRPr="00082D2E" w:rsidRDefault="00082D2E" w:rsidP="00082D2E">
      <w:pPr>
        <w:pStyle w:val="a9"/>
        <w:numPr>
          <w:ilvl w:val="0"/>
          <w:numId w:val="39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роведение родительских собраний (общешкольные - 2 раза в год и классные 1 раз в четверть – чаще в начальных классах).</w:t>
      </w:r>
    </w:p>
    <w:p w:rsidR="00082D2E" w:rsidRPr="00082D2E" w:rsidRDefault="00082D2E" w:rsidP="00082D2E">
      <w:pPr>
        <w:pStyle w:val="a9"/>
        <w:numPr>
          <w:ilvl w:val="0"/>
          <w:numId w:val="39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Индивидуальные встречи и беседы с учениками и их родителями.</w:t>
      </w:r>
    </w:p>
    <w:p w:rsidR="00082D2E" w:rsidRPr="00082D2E" w:rsidRDefault="00082D2E" w:rsidP="00082D2E">
      <w:pPr>
        <w:pStyle w:val="a9"/>
        <w:numPr>
          <w:ilvl w:val="0"/>
          <w:numId w:val="39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Участие родителей в различных школьных мероприятиях (чаще в начальных классах и очень редко в средних и старших классах).</w:t>
      </w:r>
    </w:p>
    <w:p w:rsidR="00082D2E" w:rsidRPr="00082D2E" w:rsidRDefault="00082D2E" w:rsidP="00082D2E">
      <w:pPr>
        <w:pStyle w:val="a9"/>
        <w:numPr>
          <w:ilvl w:val="0"/>
          <w:numId w:val="40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К числу удачных форм работы с родителями можно отнести индивидуальные беседы с классным руководителем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, а так же работа с не успевающими учащимися на заседаниях совета профилактик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lastRenderedPageBreak/>
        <w:t>Основными формами работы с родителями в школе являются родительские собрания, индивидуальные встречи и беседы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стается актуальным вопрос о посещении родителями родительских собраний, в среднем за прошедший год посещаемость родителями собраний в классе составила 30-40%</w:t>
      </w:r>
    </w:p>
    <w:p w:rsidR="00082D2E" w:rsidRPr="00082D2E" w:rsidRDefault="00082D2E" w:rsidP="00082D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едагогическое взаимодействие школы и семьи состоит в создании благоприятных условий для личностного развития и роста детей, организации активной жизни человека, ведущего достойную жизнь.</w:t>
      </w:r>
      <w:r w:rsidRPr="00082D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 процессе взаимодействия педагогов и родителей можно успешно решать проблему развития личности школьника.</w:t>
      </w:r>
      <w:r w:rsidRPr="00082D2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</w:t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привлекаются к участию в организации учебно-воспитательного процесса: выступления перед детьми, подготовка и участие в проведении внеклассной и внешкольной работы, помощь в проведении различных мероприятий.</w:t>
      </w:r>
      <w:r w:rsidRPr="00082D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 мы более тесно познакомим вас с воспитательным процессом, мероприятиями, которые были проведены в этом учебном году в нашей школе.</w:t>
      </w:r>
    </w:p>
    <w:p w:rsidR="00082D2E" w:rsidRPr="00082D2E" w:rsidRDefault="00082D2E" w:rsidP="00082D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чинается всё с праздничной линейки, посвящённой </w:t>
      </w:r>
      <w:r w:rsidRPr="00082D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ню знаний</w:t>
      </w: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детей это именно праздник, после которого учащиеся и в последующие дни с удовольствием идут в школу.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вый звонок - 1 сентября 2017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   1 сентября в школах всей страны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ремя летних отпусков и каникул пролетело и 1 сентября нашей школы распахнули двери отдохнувшим ученикам. День знаний для учеников  стал праздником – с музыкой, гостями, и конечно, первым в учебном году, школьным звонком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ректор школы, Зая Лактемировна, поздравила всех присутствующих с праздником, пожелала ученикам успехов в своих начинаниях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Заместитель директора по учебно-воспитательной работе Цаболова Ф.Т.  поздравила ребят, учителей, родителей, пожелала успехов в новом учебном году, призвала стремиться быть достойными гражданами своей страны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К поздравлениям присоединились и родители, пожелавшие ребятам интересных увлечений в новом году, а учителям – здоровья и терпени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щиеся читали стихи, исполняли песни и  провели интересную конкурсную игру с родителям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После торжественной линейки в таком хорошем настроении ребята вместе с классными руководителями отправились в классы, где прошли первые уроки, посвещенные теме «Моя будующая профессия».</w:t>
      </w:r>
    </w:p>
    <w:p w:rsidR="00082D2E" w:rsidRPr="00082D2E" w:rsidRDefault="005B05F9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B05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82D2E"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082D2E"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776855" cy="1393825"/>
            <wp:effectExtent l="19050" t="0" r="4445" b="0"/>
            <wp:docPr id="11" name="Рисунок 11" descr="http://chermen1.osedu2.ru/Portals/62/Images/Tmp01/IMG-20160901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ermen1.osedu2.ru/Portals/62/Images/Tmp01/IMG-20160901-WA01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D2E"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538605" cy="2051685"/>
            <wp:effectExtent l="19050" t="0" r="4445" b="0"/>
            <wp:docPr id="12" name="Рисунок 12" descr="http://chermen1.osedu2.ru/Portals/62/Images/Tmp01/IMG-20160901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hermen1.osedu2.ru/Portals/62/Images/Tmp01/IMG-20160901-WA013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D2E"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Единый урок по экстремизму - 20 сентября 2017 г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20 сентября в нашей школе  был проведен единый урок на тему «Экстремизму – Нет!». Данный урок проводился с целью содействия развитию у учащихся интеллектуального, экологического, общественного и духовного потенциала, проверки уровня качества практической подготовки  учащихся по программе курса  «Основы безопасности жизнедеятельности», совершенствования и выработки новых форм и методов подготовки молодёжи к безопасному поведению в экстремальных ситуациях, оказания само- и взаимопомощи, развития их заинтересованности в предотвращении возможных чрезвычайных ситуаций. Урок «Экстремизму – Нет!» проходил во всех классах  с использованием различных форм и методов проведения подобных мероприятий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                   Младшие школьники в игровой форме  получили знания защиты в экстремальных ситуациях, а также закрепили правила поведения, необходимые для сохранения жизни и здоровья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                   Урок «Экстремизму – Нет!» в 5-8 классах провела учитель Сидакова Т.А., пропагандируя военно-патриотическое воспитание в школе любовь к Отчизне, толерантное отношение к культурам разных наций нашей страны. Ребята с огромным желанием дискутировали и размышляли о росте экстремизма как серьезной угрозы стабильности  и общественной безопасности. 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а по ПДД - 22 сентября 2017 г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В начальных классах  ИПДН  - Шавлохов Алан Анатольевич   провёл  беседы, направленные на профилактику дорожно-транспортного травматизма. Основной целью проведения бесед  является: формирование представлений детей о правилах дорожного движения и дорожных знаках. 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2341880" cy="1471930"/>
            <wp:effectExtent l="19050" t="0" r="1270" b="0"/>
            <wp:docPr id="13" name="Рисунок 23" descr="http://chermen1.osedu2.ru/Portals/62/Images/Tmp01/20170920_1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chermen1.osedu2.ru/Portals/62/Images/Tmp01/20170920_10425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341880" cy="1471930"/>
            <wp:effectExtent l="19050" t="0" r="1270" b="0"/>
            <wp:docPr id="14" name="Рисунок 24" descr="http://chermen1.osedu2.ru/Portals/62/Images/Tmp01/20170920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chermen1.osedu2.ru/Portals/62/Images/Tmp01/20170920_1101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осс «Спорт против экстремизма!» - 27 сентября 2017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7 сентября учитель физкультуры Алан Анзорович провёл кросс «Спорт против экстремизма!»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 У всех присутствующих было хорошее настроение,  да и погода не подвела - солнышко пригревало. До начала соревнований была проведена разминка.  После каждого забега оставался сильнейший.   Кросс проводился с целью привлечения детей к регулярным занятиям физической культурой и спортом пропаганды здорового образа жизни среди учащихс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226820" cy="1962785"/>
            <wp:effectExtent l="19050" t="0" r="0" b="0"/>
            <wp:docPr id="15" name="Рисунок 27" descr="http://chermen1.osedu2.ru/Portals/62/Images/Tmp01/20171019_1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chermen1.osedu2.ru/Portals/62/Images/Tmp01/20171019_1002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    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226820" cy="1962785"/>
            <wp:effectExtent l="19050" t="0" r="0" b="0"/>
            <wp:docPr id="16" name="Рисунок 28" descr="http://chermen1.osedu2.ru/Portals/62/Images/Tmp01/20171019_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chermen1.osedu2.ru/Portals/62/Images/Tmp01/20171019_100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пожилых людей - 1 октября 2017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1 октября</w:t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отмечается Международный День пожилых людей.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  за их огромный жизненный  опыт, доброту, мудрость. В нашей школе состоялось чествование пожилых людей. Ребята подготовили для своих бабушек и дедушек концертную программу «Для вас, любимые бабушки и дедушки». Всем присутствующим концерт очень понравился. Все номера сопровождались бурными аплодисментами. За хорошее выступление ребята были поощрены праздничным тортом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906905" cy="1193165"/>
            <wp:effectExtent l="19050" t="0" r="0" b="0"/>
            <wp:docPr id="17" name="Рисунок 31" descr="http://chermen1.osedu2.ru/Portals/62/Images/Tmp01/20171003_13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chermen1.osedu2.ru/Portals/62/Images/Tmp01/20171003_13105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895475" cy="1181735"/>
            <wp:effectExtent l="19050" t="0" r="9525" b="0"/>
            <wp:docPr id="18" name="Рисунок 32" descr="http://chermen1.osedu2.ru/Portals/62/Images/Tmp01/20171003_13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chermen1.osedu2.ru/Portals/62/Images/Tmp01/20171003_13163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1817370" cy="1137285"/>
            <wp:effectExtent l="19050" t="0" r="0" b="0"/>
            <wp:docPr id="19" name="Рисунок 33" descr="http://chermen1.osedu2.ru/Portals/62/Images/Tmp01/20171003_13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chermen1.osedu2.ru/Portals/62/Images/Tmp01/20171003_1328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ень учителя - 5 октября 2017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 октября  в школе  прошел день самоуправления, приуроченный к празднику «Дня учителя». Готовили этот праздник учащиеся 9-11 классов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 День был наполнен приятными сюрпризами для учителей и повышенным вниманием. Уже при в ходе в школу нас ждали дети , которые встречали громкими поздравлениями каждого учител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 На линейке было объявлено, что коллектив учителей на один день освобождается от уроков и  становится учащимися 12 «VIP» класса. Старшеклассники  дали по 4 урока.  Все уроки были максимально продуманны и согласованны с учителями предметниками. После опроса был сделан вывод, что ученикам очень понравились заняти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 Но на этом для учителей праздник не закончился, старшие классы подготовили  небольшой концерт.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 Спасибо нашим о старшеклассникам классам за чудесный день.  Праздник прошел замечательно!!!</w:t>
      </w:r>
    </w:p>
    <w:p w:rsidR="00082D2E" w:rsidRPr="00082D2E" w:rsidRDefault="005B05F9" w:rsidP="00082D2E">
      <w:pPr>
        <w:shd w:val="clear" w:color="auto" w:fill="F7F7F7"/>
        <w:spacing w:after="12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B05F9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Pr="005B05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shape id="_x0000_i1027" type="#_x0000_t75" alt="" style="width:24pt;height:24pt"/>
        </w:pict>
      </w:r>
      <w:r w:rsidRPr="005B05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shape id="_x0000_i1028" type="#_x0000_t75" alt="" style="width:24pt;height:24pt"/>
        </w:pict>
      </w:r>
      <w:r w:rsidRPr="005B05F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pict>
          <v:shape id="_x0000_i1029" type="#_x0000_t75" alt="" style="width:24pt;height:24pt"/>
        </w:pict>
      </w:r>
    </w:p>
    <w:p w:rsidR="00082D2E" w:rsidRPr="00082D2E" w:rsidRDefault="005B05F9" w:rsidP="00082D2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5B05F9">
        <w:rPr>
          <w:rFonts w:ascii="Times New Roman" w:hAnsi="Times New Roman" w:cs="Times New Roman"/>
          <w:sz w:val="28"/>
          <w:szCs w:val="28"/>
        </w:rPr>
        <w:pict>
          <v:shape id="_x0000_i1030" type="#_x0000_t75" alt="" style="width:24pt;height:24pt"/>
        </w:pict>
      </w:r>
      <w:r w:rsidR="00082D2E" w:rsidRPr="00082D2E">
        <w:rPr>
          <w:rFonts w:ascii="Times New Roman" w:eastAsia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="00082D2E" w:rsidRPr="00082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330" cy="1193165"/>
            <wp:effectExtent l="19050" t="0" r="0" b="0"/>
            <wp:docPr id="25" name="Рисунок 72" descr="20171005_12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20171005_1245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D2E" w:rsidRPr="00082D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86330" cy="1193165"/>
            <wp:effectExtent l="19050" t="0" r="0" b="0"/>
            <wp:docPr id="26" name="Рисунок 73" descr="20161005_09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20161005_0919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матери - 25 ноябр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в России отмечается в последнее воскресенье ноября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 Новый праздник — День матери —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 Особо красиво и незабываемо прошло мероприятие, посвященное этому Дню, в нашей школе. На концерте  ученики 1- 4 классов  дарили своим мамам, женщинам села,  не только добрые слова и улыбки, но множество подарков, сделанных своими руками, и специально подготовленные концертные номера. Подготовил праздник учитель 1 класса- Багаев В.С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pPr w:leftFromText="180" w:rightFromText="180" w:bottomFromText="200" w:vertAnchor="text" w:tblpY="1"/>
        <w:tblOverlap w:val="never"/>
        <w:tblW w:w="0" w:type="auto"/>
        <w:shd w:val="clear" w:color="auto" w:fill="F7F7F7"/>
        <w:tblLook w:val="04A0"/>
      </w:tblPr>
      <w:tblGrid>
        <w:gridCol w:w="100"/>
      </w:tblGrid>
      <w:tr w:rsidR="00082D2E" w:rsidRPr="00082D2E" w:rsidTr="00574DDE">
        <w:tc>
          <w:tcPr>
            <w:tcW w:w="0" w:type="auto"/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D2E" w:rsidRPr="00082D2E" w:rsidRDefault="00082D2E" w:rsidP="00574DD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 </w:t>
            </w:r>
          </w:p>
          <w:p w:rsidR="00082D2E" w:rsidRPr="00082D2E" w:rsidRDefault="00082D2E" w:rsidP="00574DD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  <w:p w:rsidR="00082D2E" w:rsidRPr="00082D2E" w:rsidRDefault="00082D2E" w:rsidP="00574DD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lastRenderedPageBreak/>
        <w:br w:type="textWrapping" w:clear="all"/>
      </w:r>
    </w:p>
    <w:tbl>
      <w:tblPr>
        <w:tblW w:w="0" w:type="auto"/>
        <w:shd w:val="clear" w:color="auto" w:fill="F7F7F7"/>
        <w:tblLook w:val="04A0"/>
      </w:tblPr>
      <w:tblGrid>
        <w:gridCol w:w="36"/>
        <w:gridCol w:w="9069"/>
      </w:tblGrid>
      <w:tr w:rsidR="00082D2E" w:rsidRPr="00082D2E" w:rsidTr="00574DDE">
        <w:tc>
          <w:tcPr>
            <w:tcW w:w="0" w:type="auto"/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2D2E" w:rsidRPr="00082D2E" w:rsidRDefault="00082D2E" w:rsidP="00574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2D2E" w:rsidRPr="00082D2E" w:rsidRDefault="00082D2E" w:rsidP="0057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Ярмарка - 19 декабря 2017 г.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 декабря спокойную тишину коридоров нарушил после уроков шум множества возбуждённых детских голосов! Это под весёлую  музыку начала свою работу ярмарка – распродажа «Твой клад – на благое дело! » под весёлым девизом «Удивляйся! Приценяйся! Налетай! Покупай!»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       В ярмарке принял участие каждый класс школы, равнодушных не было. В качестве продаваемых изделий на ярмарке предстали поделки учащихся ,соленья, сладости, осетинские пироги, салаты…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традно, что поддержать детей пришли многие родители!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олы  каждого класса буквально ломились от количества продаваемых изделий! В воздухе витал волнующий запах печёного и сладкого! На «Ура!» раскупались булочки, блины, пироженое, пироги и т.д.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  Денежные средства, вырученные от работы ярмарки, будут использованы на проведение  новогоднего утренника и карнавала.</w:t>
            </w:r>
          </w:p>
          <w:p w:rsidR="00082D2E" w:rsidRPr="00082D2E" w:rsidRDefault="00082D2E" w:rsidP="00574DDE">
            <w:pPr>
              <w:spacing w:after="12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082D2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Долгое время не прекращался весёлый гомон, крики продавцов, расхваливающих свою продукцию, зачастую ещё более громкие крики торгующихся покупателей! В зале было очень оживлённо и интересно! Никто не остался без покупки! Никто не остался без прибыли!</w:t>
            </w:r>
          </w:p>
        </w:tc>
      </w:tr>
    </w:tbl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29 декабря  в  школе  </w:t>
      </w: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были организованы новогодние праздники для учащихся начального, среднего и старшего звена.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Праздник проходил в актовом зале у новогодней елки и начался с представления небольшой новогодней сказки с колдовством и превращениями, зажигательными танцами. Праздник удался на славу. Звучало много смеха, песен.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В подготовке и проведении праздников большую помощь оказали учителя школы. Учителя начальных классов сделали красивые снежинки и звезды, которыми была украшена сцена.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  <w:r w:rsidRPr="00082D2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В этом году старшеклассники подготовили и показали голубой огонёк.</w:t>
      </w: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Все участники сказки справились со своими ролями. Во время представления старшеклассники  пели современные песни, проводили  конкурсы,  игры.  Представление было украшено яркими танцами девушек 7 класса . Ра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азыгрывались призы.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  Праздник прошёл весело и интересно.</w:t>
      </w:r>
    </w:p>
    <w:p w:rsidR="00082D2E" w:rsidRPr="00082D2E" w:rsidRDefault="00082D2E" w:rsidP="00082D2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 </w:t>
      </w:r>
      <w:r w:rsidRPr="00082D2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 окончании представления состоялась новогодняя дискотека</w:t>
      </w:r>
      <w:r w:rsidRPr="00082D2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br/>
      </w:r>
    </w:p>
    <w:p w:rsidR="00082D2E" w:rsidRPr="00082D2E" w:rsidRDefault="00082D2E" w:rsidP="00082D2E">
      <w:pPr>
        <w:jc w:val="center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082D2E">
        <w:rPr>
          <w:rFonts w:ascii="Times New Roman" w:eastAsia="Times New Roman" w:hAnsi="Times New Roman" w:cs="Times New Roman"/>
          <w:noProof/>
          <w:color w:val="373737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230120" cy="1483360"/>
            <wp:effectExtent l="19050" t="0" r="0" b="0"/>
            <wp:docPr id="27" name="Рисунок 116" descr="http://chermen1.osedu2.ru/Portals/62/IMG-2018012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chermen1.osedu2.ru/Portals/62/IMG-20180126-WA004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noProof/>
          <w:color w:val="373737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07895" cy="1471930"/>
            <wp:effectExtent l="19050" t="0" r="1905" b="0"/>
            <wp:docPr id="28" name="Рисунок 117" descr="http://chermen1.osedu2.ru/Portals/62/IMG-2018012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chermen1.osedu2.ru/Portals/62/IMG-20180126-WA0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ция с целью предупреждения детского дорожно- транспортного травматизма. - 26 января 2018 г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 января учащиеся школы  вместе с полицейскими вышли на дороги. Они раздавали водителям листовки с призывом быть внимательными на автодорогах, перевозить детей только в автокреслах, соблюдать скоростной режим и пропускать пешеходов на переходах. В ходе акции учащиеся призвали владельцев транспортных средств неукоснительно соблюдать правила дорожного движения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бщаясь с юными помощниками ГИБДД, водители пообещали быть только законопослушными участниками дорожного движения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Капитан полиции, Алёна Бароева, рассказала школьникам о том, как правильно переходить дорогу, кроме того, она ознакомила учащихся с ответственностью несовершеннолетних за различные виды правонарушений.</w:t>
      </w:r>
    </w:p>
    <w:p w:rsidR="00082D2E" w:rsidRPr="00082D2E" w:rsidRDefault="00082D2E" w:rsidP="00082D2E">
      <w:pPr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550" cy="1494155"/>
            <wp:effectExtent l="19050" t="0" r="6350" b="0"/>
            <wp:docPr id="29" name="Рисунок 120" descr="http://chermen1.osedu2.ru/Portals/62/IMG-201801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http://chermen1.osedu2.ru/Portals/62/IMG-20180125-WA00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880" cy="1327150"/>
            <wp:effectExtent l="19050" t="0" r="1270" b="0"/>
            <wp:docPr id="30" name="Рисунок 121" descr="http://chermen1.osedu2.ru/Portals/62/IMG-2018012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http://chermen1.osedu2.ru/Portals/62/IMG-20180125-WA004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деля здоровья - 6 апреля 2018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Со 2 по 7 апреля в школе была объявлена Неделя здоровья под девизом «Сохранение и укрепление здоровья детей»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Заранее, на педсовете, был составлен и утвержден план мероприятии на неделю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Школа работала по плану, каждый день проходил по конкретному девизу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Все классы приняли активное участие в неделе. Особо хочется отметить работу учителя физической культуры Плиева А.А. и учителей начальных классов. Были приглашены родител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 Прозвучало много информации о вреде наркомании, были приведены примеры из жизни сверстников страны и зарубежья. С большим желанием и интересом дети участвовали в спортивных состязаниях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   Родители оказали большую помощь в подготовке к игре “Веселые старты” (1-4 классы)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 С учащимися 7-9 классов были проведены тематические классные часы под девизом «Я выбираю жизнь!» (о вреде наркомании, токсикомании, курения и алкоголя). </w:t>
      </w:r>
    </w:p>
    <w:p w:rsidR="00082D2E" w:rsidRPr="00082D2E" w:rsidRDefault="00082D2E" w:rsidP="00082D2E">
      <w:pPr>
        <w:jc w:val="both"/>
        <w:rPr>
          <w:rFonts w:ascii="Times New Roman" w:hAnsi="Times New Roman" w:cs="Times New Roman"/>
          <w:sz w:val="28"/>
          <w:szCs w:val="28"/>
        </w:rPr>
      </w:pPr>
      <w:r w:rsidRPr="00082D2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В 1-4 классах тоже были проведены классные часы, беседы врача на тему “Мир здоровья”, учащиеся с большим интересом отвечали на вопросы. Разыгрывали ситуации, предложенные учителем.</w:t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Победы - 8 мая 2018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 мая, в соответствии с планом, в целях патриотического воспитания школьников, формирования чувства патриотизма, любви к своей Родине и уважения к ветеранам, защитникам отечества в школе прошел праздник, посвященный дню Великой Победы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ть в нашей жизни события, которые переполняют душу радостью, безмерной гордостью и счастьем за всех людей, за всю страну. Таким событием является день Победы нашего великого народа над фашисткой Германией в 1945году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 9 мая — День Победы — святой для каждого из нас праздник и мы, сегодняшние граждане страны, обязаны передать память о Победе будущим поколениям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шей школе  из года в год проводятся мероприятия посвященные празднованию Великой Победы, и этот год не был исключением, в этом году также состоялось мероприятие, посвященное празднованию Дня Победы. Были проведены классные часы по данной тематике, беседы о подвигах советских людей, проводились беседы с показом демонстрационного материала «Их именами названы улицы», «Моя родословная», «Страна, в которой мы живём», «Мой прадедушка», «Пришла весна – весна Победы! », «Дети – герои войны», знакомили с названиями и достопримечательностями городов – героев Великой Отечественной войны. В школе была оформлена выставка детских работ по теме «Мы защитники своей Родины», участвовали в конкурсе детских рисунков « Мы за мир».</w:t>
      </w:r>
    </w:p>
    <w:p w:rsidR="00082D2E" w:rsidRPr="00082D2E" w:rsidRDefault="00082D2E" w:rsidP="00082D2E">
      <w:pPr>
        <w:pStyle w:val="a9"/>
        <w:shd w:val="clear" w:color="auto" w:fill="F7F7F7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  <w:r w:rsidRPr="00082D2E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19325" cy="1483360"/>
            <wp:effectExtent l="19050" t="0" r="9525" b="0"/>
            <wp:docPr id="31" name="Рисунок 7" descr="http://chermen1.osedu2.ru/Portals/6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hermen1.osedu2.ru/Portals/62/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ь Пионерии - 19 мая 2018 г.</w:t>
      </w:r>
    </w:p>
    <w:p w:rsidR="00082D2E" w:rsidRPr="00082D2E" w:rsidRDefault="00082D2E" w:rsidP="00082D2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 С целью воспитания гражданско – патриотических чувств, нравственных качеств личности; ознакомления учащихся с пионерскими традициями; развития творческих способностей учащихся, 19 мая был проведен «День пионерии».</w:t>
      </w:r>
    </w:p>
    <w:p w:rsidR="00082D2E" w:rsidRPr="00082D2E" w:rsidRDefault="00082D2E" w:rsidP="00082D2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Началось мероприятие с торжественной линейки, где ученики смогли узнать много новой интересной информации о пионерии. Ведущие праздника рассказали о зарождении пионерии, о пионерской организации имени , о главных традициях, о внешнем виде пионеров. Принимали участие в мероприятии учащиеся 4-8 классов. В начале линейки председатели отрядов сдали рапорта.</w:t>
      </w:r>
    </w:p>
    <w:p w:rsidR="00082D2E" w:rsidRPr="00082D2E" w:rsidRDefault="00082D2E" w:rsidP="00082D2E">
      <w:pPr>
        <w:shd w:val="clear" w:color="auto" w:fill="F7F7F7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010535" cy="1505585"/>
            <wp:effectExtent l="19050" t="0" r="0" b="0"/>
            <wp:docPr id="32" name="Рисунок 12" descr="http://chermen1.osedu2.ru/Portals/62/IMG-201805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chermen1.osedu2.ru/Portals/62/IMG-20180522-WA002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720975" cy="1806575"/>
            <wp:effectExtent l="19050" t="0" r="3175" b="0"/>
            <wp:docPr id="33" name="Рисунок 13" descr="http://chermen1.osedu2.ru/Portals/62/20180521_12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chermen1.osedu2.ru/Portals/62/20180521_12495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едний звонок - 25 мая 2018 г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   24 мая по старой доброй традиции под звуки попурри на тему школьных песен началась торжественная линейка,  посвященная последнему звонку. В это весеннее утро школьный двор выглядел празднично и нарядно. Зал был украшении яркими шарами и цветам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Торжественную линейку,  посвященную последнему звонку открыли старейшины села.  Выпускников поздравили со знаменательным днем в их жизни и поблагодарили всех гостей, друзей и родителей за то, что они пришли поддержать и проводить наших дорогих выпускников в добрый путь. После чего торжественно, под музыку вышли нарядные выпускники 11  классам по звездной дорожке с первоклассникам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добрыми напутствиями к ребятам обратился  директор школы  З. Л. Елоева, пожелала  ребятам успеха в достижении главной цели в жизн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азднике присутствовали  почетные гости: Заместитель главы администрации  Пригородного района, заместитель главы АМСУс. Чермен, старейшины села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лица гостей учащихся поздравлял  заместитель главы администрации  Пригородного района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али презентации из школьной жизни выпускников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ники школы устроили настоящий праздник для всех присутствующих. Выпускники начальной школы читали стихи, пели песни об учителях и школе. Ребят поздравляли родители и учителя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оклассники  пожелали выпускникам всего самого наилучшего, вручили им подарк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Очень скоро настала  минута для выпускников, когда смело их можно назвать полноценными гражданами нашей великой Родины, когда они простятся с родной и любимой школой, беззаботной жизнью, с любимыми учителями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 последнего звонка предоставили ученику 11 класса Сидакову Игорю и ученице 1 Аветисян Кристине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онце линейки,  загадав сокровенные желания, школьники традиционно отпустили в небо разноцветные  воздушные шары – символ расставания со школьной порой.</w:t>
      </w:r>
    </w:p>
    <w:p w:rsidR="00082D2E" w:rsidRPr="00082D2E" w:rsidRDefault="00082D2E" w:rsidP="00082D2E">
      <w:pPr>
        <w:shd w:val="clear" w:color="auto" w:fill="F7F7F7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508885" cy="1259840"/>
            <wp:effectExtent l="19050" t="0" r="5715" b="0"/>
            <wp:docPr id="34" name="Рисунок 16" descr="http://chermen1.osedu2.ru/Portals/62/IMG-20180528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chermen1.osedu2.ru/Portals/62/IMG-20180528-WA006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082D2E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520315" cy="1259840"/>
            <wp:effectExtent l="19050" t="0" r="0" b="0"/>
            <wp:docPr id="35" name="Рисунок 17" descr="http://chermen1.osedu2.ru/Portals/62/IMG-20180528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chermen1.osedu2.ru/Portals/62/IMG-20180528-WA00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2E" w:rsidRPr="00082D2E" w:rsidRDefault="00082D2E" w:rsidP="00082D2E">
      <w:pPr>
        <w:pStyle w:val="a9"/>
        <w:numPr>
          <w:ilvl w:val="0"/>
          <w:numId w:val="41"/>
        </w:numPr>
        <w:rPr>
          <w:color w:val="000000"/>
          <w:sz w:val="28"/>
          <w:szCs w:val="28"/>
        </w:rPr>
      </w:pPr>
      <w:r w:rsidRPr="00082D2E">
        <w:rPr>
          <w:b/>
          <w:bCs/>
          <w:color w:val="FF0000"/>
          <w:sz w:val="28"/>
          <w:szCs w:val="28"/>
        </w:rPr>
        <w:t>Работа методического объединения классных руководителей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  <w:u w:val="single"/>
        </w:rPr>
        <w:t>Главная цель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>методического объединения – совершенствование воспитательного процесса, его постоянное саморазвитие. Методическое объединение классных руководителей состоит из 11 классных руководителей, заместителя директора по воспитательной работе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  <w:u w:val="single"/>
        </w:rPr>
        <w:t>Основными задачами МО являлись</w:t>
      </w:r>
      <w:r w:rsidRPr="00082D2E">
        <w:rPr>
          <w:color w:val="000000"/>
          <w:sz w:val="28"/>
          <w:szCs w:val="28"/>
        </w:rPr>
        <w:t>:</w:t>
      </w:r>
    </w:p>
    <w:p w:rsidR="00082D2E" w:rsidRPr="00082D2E" w:rsidRDefault="00082D2E" w:rsidP="00082D2E">
      <w:pPr>
        <w:pStyle w:val="a9"/>
        <w:numPr>
          <w:ilvl w:val="0"/>
          <w:numId w:val="42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Совершенствование и повышение эффективности воспитательной работы в школе.</w:t>
      </w:r>
    </w:p>
    <w:p w:rsidR="00082D2E" w:rsidRPr="00082D2E" w:rsidRDefault="00082D2E" w:rsidP="00082D2E">
      <w:pPr>
        <w:pStyle w:val="a9"/>
        <w:numPr>
          <w:ilvl w:val="0"/>
          <w:numId w:val="42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lastRenderedPageBreak/>
        <w:t>Помощь классным руководителям в овладении новыми технологиями воспитательного процесса.</w:t>
      </w:r>
    </w:p>
    <w:p w:rsidR="00082D2E" w:rsidRPr="00082D2E" w:rsidRDefault="00082D2E" w:rsidP="00082D2E">
      <w:pPr>
        <w:pStyle w:val="a9"/>
        <w:numPr>
          <w:ilvl w:val="0"/>
          <w:numId w:val="42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казание практической помощи педагогам в организации воспитательной работы с учащимися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 xml:space="preserve">За период 2017-2018 учебного года было проведено 4 семинара. 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Для диагностики воспитательного процесса руководителем МО осуществлялись следующие проверки:</w:t>
      </w:r>
    </w:p>
    <w:p w:rsidR="00082D2E" w:rsidRPr="00082D2E" w:rsidRDefault="00082D2E" w:rsidP="00082D2E">
      <w:pPr>
        <w:pStyle w:val="a9"/>
        <w:numPr>
          <w:ilvl w:val="0"/>
          <w:numId w:val="43"/>
        </w:numPr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роверка планов воспитательной работы классных руководителей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Все планы классных руководителей 1х – 11-х классов практически выдержаны в едином виде по структуре и содержанию. Во многих планах воспитательной работы своя информация, которая необходима именно для этого классного руководителя. У всех классных руководителей имеются разработки классных часов и родительских собраний, а так же протоколы родительских собраний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Наиболее качественная работа по планированию ВР у классных руководителей: Абиевой А.А., Кокаевой Е.С., Багаева В.С., Сидаковой Т.А., Кусаевой В.А.</w:t>
      </w:r>
    </w:p>
    <w:p w:rsidR="00082D2E" w:rsidRPr="00082D2E" w:rsidRDefault="00082D2E" w:rsidP="00082D2E">
      <w:pPr>
        <w:pStyle w:val="a9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Обобщая результат работы МО классных руководителей за 2017-2018 учебный год нужно отметить, что тема, над которой работали педагоги, будет продолжена. Это необходимо для реализации задач в полном объёме, т.к. переход на стандарты 2 поколения (ФГОС) внедряется в систему образования поэтапно.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2D2E">
        <w:rPr>
          <w:b/>
          <w:color w:val="000000"/>
          <w:sz w:val="28"/>
          <w:szCs w:val="28"/>
        </w:rPr>
        <w:t>ВЫВОД:</w:t>
      </w:r>
    </w:p>
    <w:p w:rsidR="00082D2E" w:rsidRPr="00082D2E" w:rsidRDefault="00082D2E" w:rsidP="00082D2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Анализ работы за 2017-2018 учебный год заставляет задуматься над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i/>
          <w:iCs/>
          <w:color w:val="000000"/>
          <w:sz w:val="28"/>
          <w:szCs w:val="28"/>
        </w:rPr>
        <w:t>решением следующих проблем</w:t>
      </w:r>
      <w:r w:rsidRPr="00082D2E">
        <w:rPr>
          <w:color w:val="000000"/>
          <w:sz w:val="28"/>
          <w:szCs w:val="28"/>
        </w:rPr>
        <w:t> в 2018-2019 учебном году:</w:t>
      </w:r>
    </w:p>
    <w:p w:rsidR="00082D2E" w:rsidRPr="00082D2E" w:rsidRDefault="00082D2E" w:rsidP="00082D2E">
      <w:pPr>
        <w:pStyle w:val="a9"/>
        <w:numPr>
          <w:ilvl w:val="0"/>
          <w:numId w:val="4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усилить методическую работу с молодыми классными руководителями, активизировать работу по изучению и применению новых технологий в воспитательном процессе, по обмену опытом;</w:t>
      </w:r>
    </w:p>
    <w:p w:rsidR="00082D2E" w:rsidRPr="00082D2E" w:rsidRDefault="00082D2E" w:rsidP="00082D2E">
      <w:pPr>
        <w:pStyle w:val="a9"/>
        <w:numPr>
          <w:ilvl w:val="0"/>
          <w:numId w:val="4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родолжать развитие и активизацию деятельности классного и школьного ученического самоуправления;</w:t>
      </w:r>
    </w:p>
    <w:p w:rsidR="00082D2E" w:rsidRPr="00082D2E" w:rsidRDefault="00082D2E" w:rsidP="00082D2E">
      <w:pPr>
        <w:pStyle w:val="a9"/>
        <w:numPr>
          <w:ilvl w:val="0"/>
          <w:numId w:val="4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2D2E">
        <w:rPr>
          <w:color w:val="000000"/>
          <w:sz w:val="28"/>
          <w:szCs w:val="28"/>
        </w:rPr>
        <w:t>привлекать родителей к активному участию в жизни классных коллективов через организацию совместной деятельности.</w:t>
      </w:r>
    </w:p>
    <w:p w:rsidR="007E6DD2" w:rsidRPr="007E6DD2" w:rsidRDefault="00082D2E" w:rsidP="00F8064B">
      <w:pPr>
        <w:pStyle w:val="a9"/>
        <w:spacing w:before="0" w:beforeAutospacing="0" w:after="0" w:afterAutospacing="0"/>
      </w:pPr>
      <w:r w:rsidRPr="00082D2E">
        <w:rPr>
          <w:color w:val="000000"/>
          <w:sz w:val="28"/>
          <w:szCs w:val="28"/>
        </w:rPr>
        <w:t> </w:t>
      </w:r>
      <w:r w:rsidRPr="00082D2E">
        <w:rPr>
          <w:b/>
          <w:bCs/>
          <w:color w:val="000000"/>
          <w:sz w:val="28"/>
          <w:szCs w:val="28"/>
        </w:rPr>
        <w:t>Целью воспитательной работы</w:t>
      </w:r>
      <w:r w:rsidRPr="00082D2E">
        <w:rPr>
          <w:rStyle w:val="apple-converted-space"/>
          <w:color w:val="000000"/>
          <w:sz w:val="28"/>
          <w:szCs w:val="28"/>
        </w:rPr>
        <w:t> </w:t>
      </w:r>
      <w:r w:rsidRPr="00082D2E">
        <w:rPr>
          <w:color w:val="000000"/>
          <w:sz w:val="28"/>
          <w:szCs w:val="28"/>
        </w:rPr>
        <w:t xml:space="preserve">остается создание условий для всестороннего развития личности, для самовыражения и саморазвития </w:t>
      </w:r>
      <w:r w:rsidR="00F8064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2161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4B" w:rsidRPr="007E6DD2">
        <w:t xml:space="preserve"> </w:t>
      </w:r>
    </w:p>
    <w:p w:rsidR="005247B2" w:rsidRPr="005C7ACF" w:rsidRDefault="005247B2" w:rsidP="005C7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47B2" w:rsidRPr="005C7ACF" w:rsidSect="0052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C6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ABD"/>
    <w:multiLevelType w:val="hybridMultilevel"/>
    <w:tmpl w:val="F34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8E2"/>
    <w:multiLevelType w:val="hybridMultilevel"/>
    <w:tmpl w:val="B8D4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252"/>
    <w:multiLevelType w:val="hybridMultilevel"/>
    <w:tmpl w:val="8CC4D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FF7"/>
    <w:multiLevelType w:val="hybridMultilevel"/>
    <w:tmpl w:val="BBFE87F4"/>
    <w:lvl w:ilvl="0" w:tplc="C1E8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10DB"/>
    <w:multiLevelType w:val="hybridMultilevel"/>
    <w:tmpl w:val="2330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C1440B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8C1"/>
    <w:multiLevelType w:val="multilevel"/>
    <w:tmpl w:val="F3F21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D5652"/>
    <w:multiLevelType w:val="multilevel"/>
    <w:tmpl w:val="B7FCE1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234BB8"/>
    <w:multiLevelType w:val="hybridMultilevel"/>
    <w:tmpl w:val="7F12611C"/>
    <w:lvl w:ilvl="0" w:tplc="1EBEA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AC20EA5"/>
    <w:multiLevelType w:val="multilevel"/>
    <w:tmpl w:val="00DC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85483B"/>
    <w:multiLevelType w:val="hybridMultilevel"/>
    <w:tmpl w:val="6240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30D2"/>
    <w:multiLevelType w:val="multilevel"/>
    <w:tmpl w:val="5822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768A"/>
    <w:multiLevelType w:val="multilevel"/>
    <w:tmpl w:val="9F52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432216"/>
    <w:multiLevelType w:val="multilevel"/>
    <w:tmpl w:val="9044F3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779692A"/>
    <w:multiLevelType w:val="hybridMultilevel"/>
    <w:tmpl w:val="790AD8A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A713E8B"/>
    <w:multiLevelType w:val="hybridMultilevel"/>
    <w:tmpl w:val="42F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2FE9"/>
    <w:multiLevelType w:val="multilevel"/>
    <w:tmpl w:val="6360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4D4705"/>
    <w:multiLevelType w:val="hybridMultilevel"/>
    <w:tmpl w:val="DD1C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13FB2"/>
    <w:multiLevelType w:val="hybridMultilevel"/>
    <w:tmpl w:val="CEA6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8211CC"/>
    <w:multiLevelType w:val="multilevel"/>
    <w:tmpl w:val="FB80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C4084C"/>
    <w:multiLevelType w:val="hybridMultilevel"/>
    <w:tmpl w:val="504036EC"/>
    <w:lvl w:ilvl="0" w:tplc="6828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1C32"/>
    <w:multiLevelType w:val="multilevel"/>
    <w:tmpl w:val="B8D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225D06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12F1"/>
    <w:multiLevelType w:val="multilevel"/>
    <w:tmpl w:val="AA6E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7F2689"/>
    <w:multiLevelType w:val="multilevel"/>
    <w:tmpl w:val="22929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737990"/>
    <w:multiLevelType w:val="multilevel"/>
    <w:tmpl w:val="C18C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7C365C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86DCC"/>
    <w:multiLevelType w:val="hybridMultilevel"/>
    <w:tmpl w:val="EB363142"/>
    <w:lvl w:ilvl="0" w:tplc="91FAC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B66F4"/>
    <w:multiLevelType w:val="hybridMultilevel"/>
    <w:tmpl w:val="56A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D6A7D"/>
    <w:multiLevelType w:val="hybridMultilevel"/>
    <w:tmpl w:val="020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95697"/>
    <w:multiLevelType w:val="multilevel"/>
    <w:tmpl w:val="639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E37E47"/>
    <w:multiLevelType w:val="multilevel"/>
    <w:tmpl w:val="7FA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703C59"/>
    <w:multiLevelType w:val="hybridMultilevel"/>
    <w:tmpl w:val="E79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4425B"/>
    <w:multiLevelType w:val="multilevel"/>
    <w:tmpl w:val="CCC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E30F29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8"/>
  </w:num>
  <w:num w:numId="7">
    <w:abstractNumId w:val="17"/>
  </w:num>
  <w:num w:numId="8">
    <w:abstractNumId w:val="26"/>
  </w:num>
  <w:num w:numId="9">
    <w:abstractNumId w:val="40"/>
  </w:num>
  <w:num w:numId="10">
    <w:abstractNumId w:val="2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31"/>
  </w:num>
  <w:num w:numId="16">
    <w:abstractNumId w:val="20"/>
  </w:num>
  <w:num w:numId="17">
    <w:abstractNumId w:val="22"/>
  </w:num>
  <w:num w:numId="18">
    <w:abstractNumId w:val="4"/>
  </w:num>
  <w:num w:numId="19">
    <w:abstractNumId w:val="41"/>
  </w:num>
  <w:num w:numId="20">
    <w:abstractNumId w:val="42"/>
  </w:num>
  <w:num w:numId="21">
    <w:abstractNumId w:val="34"/>
  </w:num>
  <w:num w:numId="22">
    <w:abstractNumId w:val="21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4"/>
  </w:num>
  <w:num w:numId="27">
    <w:abstractNumId w:val="38"/>
  </w:num>
  <w:num w:numId="28">
    <w:abstractNumId w:val="12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6DD2"/>
    <w:rsid w:val="00043BE7"/>
    <w:rsid w:val="00050D4E"/>
    <w:rsid w:val="0005372B"/>
    <w:rsid w:val="00057D2C"/>
    <w:rsid w:val="00082D2E"/>
    <w:rsid w:val="00197CE2"/>
    <w:rsid w:val="001A7C5E"/>
    <w:rsid w:val="001E5850"/>
    <w:rsid w:val="001F25B6"/>
    <w:rsid w:val="00257095"/>
    <w:rsid w:val="00284683"/>
    <w:rsid w:val="002A1821"/>
    <w:rsid w:val="002A2E7A"/>
    <w:rsid w:val="002B7EE6"/>
    <w:rsid w:val="003116B0"/>
    <w:rsid w:val="0032674A"/>
    <w:rsid w:val="00344508"/>
    <w:rsid w:val="003625C8"/>
    <w:rsid w:val="003651C4"/>
    <w:rsid w:val="00365303"/>
    <w:rsid w:val="003655DC"/>
    <w:rsid w:val="00370E7A"/>
    <w:rsid w:val="003768A0"/>
    <w:rsid w:val="0039028A"/>
    <w:rsid w:val="003E632D"/>
    <w:rsid w:val="0042650A"/>
    <w:rsid w:val="00430C14"/>
    <w:rsid w:val="00456321"/>
    <w:rsid w:val="004763D6"/>
    <w:rsid w:val="004D05C5"/>
    <w:rsid w:val="004E1922"/>
    <w:rsid w:val="004F04E4"/>
    <w:rsid w:val="004F11DB"/>
    <w:rsid w:val="005247B2"/>
    <w:rsid w:val="00547FBE"/>
    <w:rsid w:val="005847F4"/>
    <w:rsid w:val="005B05F9"/>
    <w:rsid w:val="005C7ACF"/>
    <w:rsid w:val="005D67EA"/>
    <w:rsid w:val="005F5939"/>
    <w:rsid w:val="00684952"/>
    <w:rsid w:val="006B621A"/>
    <w:rsid w:val="006C3065"/>
    <w:rsid w:val="006E4062"/>
    <w:rsid w:val="00705A32"/>
    <w:rsid w:val="00772B92"/>
    <w:rsid w:val="007E6DD2"/>
    <w:rsid w:val="008100CA"/>
    <w:rsid w:val="00824A49"/>
    <w:rsid w:val="00837B26"/>
    <w:rsid w:val="008606A4"/>
    <w:rsid w:val="00867582"/>
    <w:rsid w:val="008C4CD1"/>
    <w:rsid w:val="00906AA3"/>
    <w:rsid w:val="00926EF0"/>
    <w:rsid w:val="009579C5"/>
    <w:rsid w:val="00963879"/>
    <w:rsid w:val="00986E79"/>
    <w:rsid w:val="009D7F99"/>
    <w:rsid w:val="009F170A"/>
    <w:rsid w:val="009F516B"/>
    <w:rsid w:val="009F657C"/>
    <w:rsid w:val="00A23019"/>
    <w:rsid w:val="00A307D5"/>
    <w:rsid w:val="00A562A9"/>
    <w:rsid w:val="00A61C2B"/>
    <w:rsid w:val="00A80078"/>
    <w:rsid w:val="00A90672"/>
    <w:rsid w:val="00A93DC9"/>
    <w:rsid w:val="00A978B4"/>
    <w:rsid w:val="00AB006D"/>
    <w:rsid w:val="00AB57D2"/>
    <w:rsid w:val="00AF03EC"/>
    <w:rsid w:val="00B17717"/>
    <w:rsid w:val="00B80191"/>
    <w:rsid w:val="00BB4770"/>
    <w:rsid w:val="00BD5B13"/>
    <w:rsid w:val="00C04B62"/>
    <w:rsid w:val="00C15076"/>
    <w:rsid w:val="00C1720D"/>
    <w:rsid w:val="00C62C0F"/>
    <w:rsid w:val="00C7013A"/>
    <w:rsid w:val="00C82234"/>
    <w:rsid w:val="00C87792"/>
    <w:rsid w:val="00CA09FB"/>
    <w:rsid w:val="00CA35D7"/>
    <w:rsid w:val="00CD18AF"/>
    <w:rsid w:val="00D129E7"/>
    <w:rsid w:val="00D55579"/>
    <w:rsid w:val="00D70A2A"/>
    <w:rsid w:val="00E00CCB"/>
    <w:rsid w:val="00E17E2C"/>
    <w:rsid w:val="00E81183"/>
    <w:rsid w:val="00EA138E"/>
    <w:rsid w:val="00EB15C8"/>
    <w:rsid w:val="00EC77DD"/>
    <w:rsid w:val="00F07E19"/>
    <w:rsid w:val="00F33C9D"/>
    <w:rsid w:val="00F6050D"/>
    <w:rsid w:val="00F8064B"/>
    <w:rsid w:val="00FA2268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B2"/>
  </w:style>
  <w:style w:type="paragraph" w:styleId="2">
    <w:name w:val="heading 2"/>
    <w:basedOn w:val="a"/>
    <w:link w:val="20"/>
    <w:uiPriority w:val="9"/>
    <w:qFormat/>
    <w:rsid w:val="007E6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390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028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028A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02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625C8"/>
    <w:p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5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8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E58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1E5850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1E5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E5850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5847F4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847F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8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0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90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rsid w:val="0039028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028A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390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90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3902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902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0">
    <w:name w:val="Знак"/>
    <w:basedOn w:val="a"/>
    <w:rsid w:val="003902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rtrubauthor">
    <w:name w:val="artrubauthor"/>
    <w:basedOn w:val="a"/>
    <w:rsid w:val="0039028A"/>
    <w:pPr>
      <w:spacing w:before="48" w:after="0" w:line="240" w:lineRule="auto"/>
    </w:pPr>
    <w:rPr>
      <w:rFonts w:ascii="Times New Roman" w:eastAsia="Times New Roman" w:hAnsi="Times New Roman" w:cs="Times New Roman"/>
      <w:color w:val="517C93"/>
      <w:sz w:val="14"/>
      <w:szCs w:val="14"/>
      <w:lang w:eastAsia="ru-RU"/>
    </w:rPr>
  </w:style>
  <w:style w:type="character" w:styleId="af1">
    <w:name w:val="Strong"/>
    <w:qFormat/>
    <w:rsid w:val="0039028A"/>
    <w:rPr>
      <w:b/>
      <w:bCs/>
    </w:rPr>
  </w:style>
  <w:style w:type="paragraph" w:customStyle="1" w:styleId="af2">
    <w:name w:val="Знак"/>
    <w:basedOn w:val="a"/>
    <w:rsid w:val="005D67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082D2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82D2E"/>
  </w:style>
  <w:style w:type="paragraph" w:styleId="af5">
    <w:name w:val="Body Text First Indent"/>
    <w:basedOn w:val="af3"/>
    <w:link w:val="af6"/>
    <w:uiPriority w:val="99"/>
    <w:semiHidden/>
    <w:unhideWhenUsed/>
    <w:rsid w:val="00082D2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Красная строка Знак"/>
    <w:basedOn w:val="af4"/>
    <w:link w:val="af5"/>
    <w:uiPriority w:val="99"/>
    <w:semiHidden/>
    <w:rsid w:val="00082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82D2E"/>
    <w:rPr>
      <w:rFonts w:ascii="Times New Roman" w:hAnsi="Times New Roman" w:cs="Times New Roman" w:hint="default"/>
    </w:rPr>
  </w:style>
  <w:style w:type="character" w:styleId="af7">
    <w:name w:val="Hyperlink"/>
    <w:basedOn w:val="a0"/>
    <w:uiPriority w:val="99"/>
    <w:semiHidden/>
    <w:unhideWhenUsed/>
    <w:rsid w:val="00082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2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6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1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1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3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29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0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4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6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257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8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66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8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7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5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49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5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8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lobuss24.ru/doc/klassniy-chas-solntse-svetit-vsem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hyperlink" Target="http://globuss24.ru/doc/klassniy-chas-na-temu-yakologicheskie-piramidi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C6B4-82DF-49AE-AFC8-F8DD4AC2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882</Words>
  <Characters>62031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униципальное бюджетное общеобразовательное учреждение </vt:lpstr>
      <vt:lpstr>«Средняя общеобразовательная  школа №1 с. Чермен»</vt:lpstr>
      <vt:lpstr>муниципального образования – Пригородный район</vt:lpstr>
      <vt:lpstr>РСО-Алания</vt:lpstr>
      <vt:lpstr>Самообследование МБОУ «Средняя общеобразовательная  школа №1 с. Чермен»</vt:lpstr>
      <vt:lpstr>Муниципальное бюджетное общеобразовательное учреждение «Средняя  общеобразовател</vt:lpstr>
    </vt:vector>
  </TitlesOfParts>
  <Company>SPecialiST RePack</Company>
  <LinksUpToDate>false</LinksUpToDate>
  <CharactersWithSpaces>7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17</cp:revision>
  <dcterms:created xsi:type="dcterms:W3CDTF">2019-03-06T11:16:00Z</dcterms:created>
  <dcterms:modified xsi:type="dcterms:W3CDTF">2019-03-14T10:33:00Z</dcterms:modified>
</cp:coreProperties>
</file>